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3C033" w14:textId="77777777" w:rsidR="000D6515" w:rsidRPr="0091538D" w:rsidRDefault="00147233" w:rsidP="000D6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Specyfikacji Warunków Zamówienia</w:t>
      </w:r>
    </w:p>
    <w:p w14:paraId="38A11D06" w14:textId="77777777" w:rsidR="000D6515" w:rsidRPr="0091538D" w:rsidRDefault="000D6515" w:rsidP="000D6515">
      <w:pPr>
        <w:rPr>
          <w:rFonts w:ascii="Times New Roman" w:hAnsi="Times New Roman" w:cs="Times New Roman"/>
          <w:sz w:val="24"/>
          <w:szCs w:val="24"/>
        </w:rPr>
      </w:pPr>
      <w:r w:rsidRPr="0091538D">
        <w:rPr>
          <w:rFonts w:ascii="Times New Roman" w:hAnsi="Times New Roman" w:cs="Times New Roman"/>
          <w:b/>
          <w:sz w:val="24"/>
          <w:szCs w:val="24"/>
        </w:rPr>
        <w:t>Szczegółowy Opis Przedmiotu Zamówienia.</w:t>
      </w:r>
    </w:p>
    <w:p w14:paraId="17E34760" w14:textId="77777777" w:rsidR="000D6515" w:rsidRPr="0091538D" w:rsidRDefault="000D6515" w:rsidP="000D6515">
      <w:pPr>
        <w:rPr>
          <w:rFonts w:ascii="Times New Roman" w:hAnsi="Times New Roman" w:cs="Times New Roman"/>
          <w:sz w:val="24"/>
          <w:szCs w:val="24"/>
        </w:rPr>
      </w:pPr>
      <w:r w:rsidRPr="0091538D">
        <w:rPr>
          <w:rFonts w:ascii="Times New Roman" w:hAnsi="Times New Roman" w:cs="Times New Roman"/>
          <w:sz w:val="24"/>
          <w:szCs w:val="24"/>
        </w:rPr>
        <w:t>1.Przedmiotem zamówienia jest:</w:t>
      </w:r>
    </w:p>
    <w:p w14:paraId="0535D956" w14:textId="64566066" w:rsidR="000D6515" w:rsidRPr="00AB0231" w:rsidRDefault="000D6515" w:rsidP="00AB023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 xml:space="preserve">Świadczenie usługi w zakresie przygotowania i dostawy całodziennych posiłków dla </w:t>
      </w:r>
      <w:r w:rsidR="00362127" w:rsidRPr="00AB0231">
        <w:rPr>
          <w:rFonts w:ascii="Times New Roman" w:hAnsi="Times New Roman" w:cs="Times New Roman"/>
          <w:i/>
          <w:sz w:val="24"/>
          <w:szCs w:val="24"/>
        </w:rPr>
        <w:t>pacjentów Szpitala</w:t>
      </w:r>
      <w:r w:rsidRPr="00AB0231">
        <w:rPr>
          <w:rFonts w:ascii="Times New Roman" w:hAnsi="Times New Roman" w:cs="Times New Roman"/>
          <w:i/>
          <w:sz w:val="24"/>
          <w:szCs w:val="24"/>
        </w:rPr>
        <w:t xml:space="preserve"> w Pyskowicach spółki z ograniczoną odpowiedzialnością ul. Szpitalna 2 /catering/ w okresie 12 miesięcy, licząc od daty podpisania umowy, polegającej na wytwarzaniu i dostarczaniu całodziennych posiłków pacjentom szpitala na n/w oddziały:</w:t>
      </w:r>
    </w:p>
    <w:p w14:paraId="7DDF7934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1538D">
        <w:rPr>
          <w:rFonts w:ascii="Times New Roman" w:hAnsi="Times New Roman" w:cs="Times New Roman"/>
          <w:i/>
          <w:sz w:val="24"/>
          <w:szCs w:val="24"/>
          <w:lang w:bidi="en-US"/>
        </w:rPr>
        <w:t>Oddział:</w:t>
      </w:r>
    </w:p>
    <w:p w14:paraId="0139AC3E" w14:textId="77777777" w:rsidR="000D6515" w:rsidRPr="008C678F" w:rsidRDefault="000D6515" w:rsidP="00AB023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8C678F">
        <w:rPr>
          <w:rFonts w:ascii="Times New Roman" w:hAnsi="Times New Roman" w:cs="Times New Roman"/>
          <w:i/>
          <w:sz w:val="24"/>
          <w:szCs w:val="24"/>
          <w:lang w:bidi="en-US"/>
        </w:rPr>
        <w:t>Wewnętrzny</w:t>
      </w:r>
    </w:p>
    <w:p w14:paraId="1C916CD0" w14:textId="77777777" w:rsidR="000D6515" w:rsidRPr="008C678F" w:rsidRDefault="000D6515" w:rsidP="00AB023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proofErr w:type="spellStart"/>
      <w:r w:rsidRPr="008C678F">
        <w:rPr>
          <w:rFonts w:ascii="Times New Roman" w:hAnsi="Times New Roman" w:cs="Times New Roman"/>
          <w:i/>
          <w:sz w:val="24"/>
          <w:szCs w:val="24"/>
          <w:lang w:bidi="en-US"/>
        </w:rPr>
        <w:t>Ginekologiczno</w:t>
      </w:r>
      <w:proofErr w:type="spellEnd"/>
      <w:r w:rsidRPr="008C678F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-Położniczy</w:t>
      </w:r>
    </w:p>
    <w:p w14:paraId="12083A70" w14:textId="77777777" w:rsidR="000D6515" w:rsidRPr="008C678F" w:rsidRDefault="000D6515" w:rsidP="00AB0231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8C678F">
        <w:rPr>
          <w:rFonts w:ascii="Times New Roman" w:hAnsi="Times New Roman" w:cs="Times New Roman"/>
          <w:i/>
          <w:sz w:val="24"/>
          <w:szCs w:val="24"/>
          <w:lang w:bidi="en-US"/>
        </w:rPr>
        <w:t>Chirurgi</w:t>
      </w:r>
      <w:r w:rsidR="009D550B" w:rsidRPr="008C678F">
        <w:rPr>
          <w:rFonts w:ascii="Times New Roman" w:hAnsi="Times New Roman" w:cs="Times New Roman"/>
          <w:i/>
          <w:color w:val="FF0000"/>
          <w:sz w:val="24"/>
          <w:szCs w:val="24"/>
          <w:lang w:bidi="en-US"/>
        </w:rPr>
        <w:t>i</w:t>
      </w:r>
      <w:r w:rsidRPr="008C678F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Ogólnej</w:t>
      </w:r>
    </w:p>
    <w:p w14:paraId="60B6959E" w14:textId="77777777" w:rsidR="000D6515" w:rsidRPr="0091538D" w:rsidRDefault="000D6515" w:rsidP="00AB0231">
      <w:pPr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 Posiłki należy przygotowywać</w:t>
      </w:r>
      <w:r w:rsidRPr="008C67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C678F" w:rsidRPr="003621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podać do łóżka pacjenta</w:t>
      </w:r>
      <w:r w:rsidR="008C678F" w:rsidRPr="008C67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1538D">
        <w:rPr>
          <w:rFonts w:ascii="Times New Roman" w:hAnsi="Times New Roman" w:cs="Times New Roman"/>
          <w:i/>
          <w:sz w:val="24"/>
          <w:szCs w:val="24"/>
        </w:rPr>
        <w:t xml:space="preserve">z uwzględnieniem diet stosowanych w Szpitalu. W podanych dietach należy uwzględniać zalecane produkty i techniki kulinarne (np. zawarte w publikacjach: „System dietetyczny dla zakładów służby zdrowia”, H. Szczygłowa, wyd. IŻŻ, Warszawa 1992; „Podstawy naukowe żywienia w szpitalach”, Wyd. Instytut Żywności i Żywienia, Warszawa </w:t>
      </w:r>
      <w:proofErr w:type="gramStart"/>
      <w:r w:rsidRPr="0091538D">
        <w:rPr>
          <w:rFonts w:ascii="Times New Roman" w:hAnsi="Times New Roman" w:cs="Times New Roman"/>
          <w:i/>
          <w:sz w:val="24"/>
          <w:szCs w:val="24"/>
        </w:rPr>
        <w:t>2001r.</w:t>
      </w:r>
      <w:proofErr w:type="gramEnd"/>
      <w:r w:rsidRPr="0091538D">
        <w:rPr>
          <w:rFonts w:ascii="Times New Roman" w:hAnsi="Times New Roman" w:cs="Times New Roman"/>
          <w:i/>
          <w:sz w:val="24"/>
          <w:szCs w:val="24"/>
        </w:rPr>
        <w:t xml:space="preserve"> „Zasady prawidłowego żywienia chorych w szpitalach” Wyd. Instytut Żywności i Żywienia, Warszawa 2011).</w:t>
      </w:r>
    </w:p>
    <w:p w14:paraId="5796B610" w14:textId="77777777" w:rsidR="00C33FC9" w:rsidRDefault="00C33FC9" w:rsidP="00C33F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acunkowa ilość posiłków na rok 2021/2022:</w:t>
      </w: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40"/>
        <w:gridCol w:w="1600"/>
        <w:gridCol w:w="1861"/>
        <w:gridCol w:w="499"/>
      </w:tblGrid>
      <w:tr w:rsidR="00C33FC9" w14:paraId="362D613F" w14:textId="77777777" w:rsidTr="00C33FC9">
        <w:trPr>
          <w:trHeight w:val="330"/>
        </w:trPr>
        <w:tc>
          <w:tcPr>
            <w:tcW w:w="2260" w:type="dxa"/>
            <w:noWrap/>
            <w:vAlign w:val="bottom"/>
            <w:hideMark/>
          </w:tcPr>
          <w:p w14:paraId="4BD355EF" w14:textId="77777777" w:rsidR="00C33FC9" w:rsidRDefault="00C33FC9">
            <w:pPr>
              <w:spacing w:line="276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14:paraId="05948EAA" w14:textId="77777777" w:rsidR="00C33FC9" w:rsidRDefault="00C33FC9">
            <w:pPr>
              <w:spacing w:line="276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14:paraId="2F31C542" w14:textId="77777777" w:rsidR="00C33FC9" w:rsidRDefault="00C33FC9">
            <w:pPr>
              <w:spacing w:line="276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61" w:type="dxa"/>
            <w:noWrap/>
            <w:vAlign w:val="bottom"/>
            <w:hideMark/>
          </w:tcPr>
          <w:p w14:paraId="236942FB" w14:textId="77777777" w:rsidR="00C33FC9" w:rsidRDefault="00C33FC9">
            <w:pPr>
              <w:spacing w:line="276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499" w:type="dxa"/>
            <w:noWrap/>
            <w:vAlign w:val="bottom"/>
            <w:hideMark/>
          </w:tcPr>
          <w:p w14:paraId="183B4E09" w14:textId="77777777" w:rsidR="00C33FC9" w:rsidRDefault="00C33FC9">
            <w:pPr>
              <w:spacing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3A1BB9AE" w14:textId="77777777" w:rsidTr="00C33FC9">
        <w:trPr>
          <w:trHeight w:val="33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F88DA6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ieta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5ED207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śniadania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AC1D46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biady</w:t>
            </w:r>
          </w:p>
        </w:tc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EBF241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olacje</w:t>
            </w:r>
          </w:p>
        </w:tc>
        <w:tc>
          <w:tcPr>
            <w:tcW w:w="499" w:type="dxa"/>
            <w:noWrap/>
            <w:vAlign w:val="bottom"/>
            <w:hideMark/>
          </w:tcPr>
          <w:p w14:paraId="4EB969C6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34C12439" w14:textId="77777777" w:rsidTr="00C33FC9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AF1F80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odstaw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5862CA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D2D1CD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C766F7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499" w:type="dxa"/>
            <w:noWrap/>
            <w:vAlign w:val="bottom"/>
            <w:hideMark/>
          </w:tcPr>
          <w:p w14:paraId="58C5BBC4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44ACA3BD" w14:textId="77777777" w:rsidTr="00C33FC9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976643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Łatwo straw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3B0415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8A1A0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FD44AD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499" w:type="dxa"/>
            <w:noWrap/>
            <w:vAlign w:val="bottom"/>
            <w:hideMark/>
          </w:tcPr>
          <w:p w14:paraId="00407A9E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7AAB47B6" w14:textId="77777777" w:rsidTr="00C33FC9">
        <w:trPr>
          <w:trHeight w:val="96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12672C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Łatwo strawna z ograniczeniem tłuszcz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0CDF39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6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DC582F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5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2FF20A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6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499" w:type="dxa"/>
            <w:noWrap/>
            <w:vAlign w:val="bottom"/>
            <w:hideMark/>
          </w:tcPr>
          <w:p w14:paraId="11656A4A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015DCABC" w14:textId="77777777" w:rsidTr="00C33FC9">
        <w:trPr>
          <w:trHeight w:val="130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EAFF1D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graniczenie łatwo przyswajalnych węglowodan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49C7E3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6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862CD4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6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7280ED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6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499" w:type="dxa"/>
            <w:noWrap/>
            <w:vAlign w:val="bottom"/>
            <w:hideMark/>
          </w:tcPr>
          <w:p w14:paraId="73C901FA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7CAA8555" w14:textId="77777777" w:rsidTr="00C33FC9">
        <w:trPr>
          <w:trHeight w:val="126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374BF7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 kontrolowanej zawartości kwasów tłuszcz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6A0904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E8ABF7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19DE34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499" w:type="dxa"/>
            <w:noWrap/>
            <w:vAlign w:val="bottom"/>
            <w:hideMark/>
          </w:tcPr>
          <w:p w14:paraId="386E5B1F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3D970E15" w14:textId="77777777" w:rsidTr="00C33FC9">
        <w:trPr>
          <w:trHeight w:val="103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C9FC40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Łatwo strawna papkowata, płyn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DEEC28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168A41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C2C3A5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499" w:type="dxa"/>
            <w:noWrap/>
            <w:vAlign w:val="bottom"/>
            <w:hideMark/>
          </w:tcPr>
          <w:p w14:paraId="23D8573A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78A95AE1" w14:textId="77777777" w:rsidTr="00C33FC9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041671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ogatobiałkow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DDCC96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FE60AC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CF7995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499" w:type="dxa"/>
            <w:noWrap/>
            <w:vAlign w:val="bottom"/>
            <w:hideMark/>
          </w:tcPr>
          <w:p w14:paraId="60780D76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7144658E" w14:textId="77777777" w:rsidTr="00C33FC9">
        <w:trPr>
          <w:trHeight w:val="94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1062FA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Bogatobiałkow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niskosodo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B1C066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2EF001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BA463B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499" w:type="dxa"/>
            <w:noWrap/>
            <w:vAlign w:val="bottom"/>
            <w:hideMark/>
          </w:tcPr>
          <w:p w14:paraId="0925268B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65D48C6D" w14:textId="77777777" w:rsidTr="00C33FC9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F8E83A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Płynna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wzmocniona( do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sond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F1EBC9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EF5B62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917E83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499" w:type="dxa"/>
            <w:noWrap/>
            <w:vAlign w:val="bottom"/>
            <w:hideMark/>
          </w:tcPr>
          <w:p w14:paraId="6AAF6578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0CF56572" w14:textId="77777777" w:rsidTr="00C33FC9">
        <w:trPr>
          <w:trHeight w:val="78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1C17A7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Ubogoresztkow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C42448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B0A3FD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005D7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499" w:type="dxa"/>
            <w:noWrap/>
            <w:vAlign w:val="bottom"/>
            <w:hideMark/>
          </w:tcPr>
          <w:p w14:paraId="643CD648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0A9E5142" w14:textId="77777777" w:rsidTr="00C33FC9">
        <w:trPr>
          <w:trHeight w:val="1515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417F5C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nne diety zależnie od zaleceń lekarskich (np. niskosodowa, bezglutenow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BFC810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6AC6E9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5D9BDB" w14:textId="77777777" w:rsidR="00C33FC9" w:rsidRDefault="00C33FC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99" w:type="dxa"/>
            <w:noWrap/>
            <w:vAlign w:val="bottom"/>
            <w:hideMark/>
          </w:tcPr>
          <w:p w14:paraId="6D30F7C6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  <w:tr w:rsidR="00C33FC9" w14:paraId="6F5ADAAA" w14:textId="77777777" w:rsidTr="00C33FC9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9FFADC" w14:textId="77777777" w:rsidR="00C33FC9" w:rsidRDefault="00C33FC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67B85D" w14:textId="77777777" w:rsidR="00C33FC9" w:rsidRDefault="00EE1A9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2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18BE1A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1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4197BB" w14:textId="77777777" w:rsidR="00C33FC9" w:rsidRDefault="00EE1A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22</w:t>
            </w:r>
            <w:r w:rsidR="00C33F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499" w:type="dxa"/>
            <w:noWrap/>
            <w:vAlign w:val="bottom"/>
            <w:hideMark/>
          </w:tcPr>
          <w:p w14:paraId="0F66A1D3" w14:textId="77777777" w:rsidR="00C33FC9" w:rsidRDefault="00C33FC9">
            <w:pPr>
              <w:spacing w:after="0" w:line="276" w:lineRule="auto"/>
              <w:rPr>
                <w:rFonts w:eastAsiaTheme="minorEastAsia" w:cs="Times New Roman"/>
                <w:lang w:eastAsia="pl-PL"/>
              </w:rPr>
            </w:pPr>
          </w:p>
        </w:tc>
      </w:tr>
    </w:tbl>
    <w:p w14:paraId="0B83A2BF" w14:textId="77777777" w:rsidR="00C33FC9" w:rsidRDefault="00C33FC9" w:rsidP="00C33FC9"/>
    <w:p w14:paraId="54073DF2" w14:textId="76B21350" w:rsidR="00C33FC9" w:rsidRDefault="00C33FC9" w:rsidP="00C33FC9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  <w:t xml:space="preserve">W szpitalu powstał 20 łóżkowy oddział dla pacjentów z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  <w:t>covid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  <w:t xml:space="preserve"> posiłki dla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  <w:t>w.wy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  <w:t xml:space="preserve"> pacjentów mają być pakowane w jednorazowe pojemniki spełniające wymogi sanitarne i utrzymujące wymaganą dla danego posiłku temperaturę .Do posiłków należy dostarczyć sztućce jednorazowe w ilości dostosowanej do liczby pacjentów. </w:t>
      </w:r>
    </w:p>
    <w:p w14:paraId="34E04E79" w14:textId="77777777" w:rsidR="00C33FC9" w:rsidRDefault="00C33FC9" w:rsidP="000D6515">
      <w:pPr>
        <w:rPr>
          <w:rFonts w:ascii="Times New Roman" w:hAnsi="Times New Roman" w:cs="Times New Roman"/>
          <w:i/>
          <w:sz w:val="24"/>
          <w:szCs w:val="24"/>
        </w:rPr>
      </w:pPr>
    </w:p>
    <w:p w14:paraId="1C2F3E78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Kleik ryżowy w ilości 100 opakowań po 400 gram w okresie 12 miesięcy.</w:t>
      </w:r>
    </w:p>
    <w:p w14:paraId="5B7C3225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</w:p>
    <w:p w14:paraId="469CAA41" w14:textId="77777777" w:rsidR="000D6515" w:rsidRPr="0091538D" w:rsidRDefault="000D6515" w:rsidP="000D65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</w:rPr>
        <w:t>Przedmiot zamówienia obejmuje:</w:t>
      </w:r>
    </w:p>
    <w:p w14:paraId="033C6046" w14:textId="77777777" w:rsidR="000D6515" w:rsidRPr="00AB0231" w:rsidRDefault="000D6515" w:rsidP="00AB023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 xml:space="preserve">Przygotowanie na bazie kuchni Wykonawcy i dostarczenie do zamawiającego posiłków </w:t>
      </w:r>
      <w:proofErr w:type="gramStart"/>
      <w:r w:rsidRPr="00AB0231">
        <w:rPr>
          <w:rFonts w:ascii="Times New Roman" w:hAnsi="Times New Roman" w:cs="Times New Roman"/>
          <w:i/>
          <w:sz w:val="24"/>
          <w:szCs w:val="24"/>
        </w:rPr>
        <w:t>( z</w:t>
      </w:r>
      <w:proofErr w:type="gramEnd"/>
      <w:r w:rsidRPr="00AB0231">
        <w:rPr>
          <w:rFonts w:ascii="Times New Roman" w:hAnsi="Times New Roman" w:cs="Times New Roman"/>
          <w:i/>
          <w:sz w:val="24"/>
          <w:szCs w:val="24"/>
        </w:rPr>
        <w:t xml:space="preserve"> uwzględnieniem diet specjalnych), zgodnie z warunkami i według zapotrzebowania na całodobowe posiłki dla pacjentów zawarte w niniejszej specyfikacji</w:t>
      </w:r>
    </w:p>
    <w:p w14:paraId="3E461D0B" w14:textId="77777777" w:rsidR="000D6515" w:rsidRPr="00AB0231" w:rsidRDefault="000D6515" w:rsidP="00AB023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Dostawę posiłków na oddziały szpitalne oraz dostarczenie ich do łóżka chorego w systemie termosowym lub tacowym.</w:t>
      </w:r>
    </w:p>
    <w:p w14:paraId="22D51102" w14:textId="77777777" w:rsidR="000D6515" w:rsidRPr="00AB0231" w:rsidRDefault="000D6515" w:rsidP="00AB023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Zapewnienie transportu </w:t>
      </w:r>
      <w:proofErr w:type="gramStart"/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posiłków .</w:t>
      </w:r>
      <w:proofErr w:type="gramEnd"/>
    </w:p>
    <w:p w14:paraId="62FA3452" w14:textId="77777777" w:rsidR="000D6515" w:rsidRPr="00AB0231" w:rsidRDefault="000D6515" w:rsidP="00AB023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Wykonanie zmywania naczyń transportowych.</w:t>
      </w:r>
    </w:p>
    <w:p w14:paraId="33B60947" w14:textId="77777777" w:rsidR="000D6515" w:rsidRPr="00AB0231" w:rsidRDefault="000D6515" w:rsidP="00AB023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 xml:space="preserve">Zapewnienie ciągłości w świadczeniu usług </w:t>
      </w:r>
      <w:proofErr w:type="gramStart"/>
      <w:r w:rsidRPr="00AB0231">
        <w:rPr>
          <w:rFonts w:ascii="Times New Roman" w:hAnsi="Times New Roman" w:cs="Times New Roman"/>
          <w:i/>
          <w:sz w:val="24"/>
          <w:szCs w:val="24"/>
        </w:rPr>
        <w:t>żywienia ,</w:t>
      </w:r>
      <w:proofErr w:type="gramEnd"/>
      <w:r w:rsidRPr="00AB0231">
        <w:rPr>
          <w:rFonts w:ascii="Times New Roman" w:hAnsi="Times New Roman" w:cs="Times New Roman"/>
          <w:i/>
          <w:sz w:val="24"/>
          <w:szCs w:val="24"/>
        </w:rPr>
        <w:t xml:space="preserve"> z zachowaniem reżimu sanitarno- epidemiologicznego.</w:t>
      </w:r>
    </w:p>
    <w:p w14:paraId="698EBA50" w14:textId="77777777" w:rsidR="000D6515" w:rsidRPr="00AB0231" w:rsidRDefault="000D6515" w:rsidP="00AB023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Zapewnienie odpowiedniej ilości naczyń transportowych.</w:t>
      </w:r>
    </w:p>
    <w:p w14:paraId="238E80E1" w14:textId="77777777" w:rsidR="000D6515" w:rsidRPr="00AB0231" w:rsidRDefault="000D6515" w:rsidP="00AB0231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Utrzymanie w należytym stanie sanitarno- epidemiologicznym czystości naczyń transportowych.</w:t>
      </w:r>
    </w:p>
    <w:p w14:paraId="2CF30E35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</w:p>
    <w:p w14:paraId="0374D243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  <w:lang w:bidi="en-US"/>
        </w:rPr>
        <w:t>Wykonawca zobowiązany będzie do:</w:t>
      </w:r>
    </w:p>
    <w:p w14:paraId="33B30100" w14:textId="77777777" w:rsidR="000D6515" w:rsidRPr="00AB0231" w:rsidRDefault="000D6515" w:rsidP="00AB023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Szczelnego, odrębnego zapakowania posiłków, z podziałem na poszczególne oddziały szpitalne, zgodnie ze złożonym zamówieniem.</w:t>
      </w:r>
    </w:p>
    <w:p w14:paraId="753A1A5D" w14:textId="77777777" w:rsidR="000D6515" w:rsidRPr="00AB0231" w:rsidRDefault="000D6515" w:rsidP="00AB023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lastRenderedPageBreak/>
        <w:t>Oznakowania pojemników jednostkowych informacją dla jakiego rodzaju diety, gdzie dana potrawa jest przewidziana oraz godziną umieszczenia potrawy w pojemniku po zakończeniu procesu technologicznego.</w:t>
      </w:r>
    </w:p>
    <w:p w14:paraId="511258EC" w14:textId="77777777" w:rsidR="000D6515" w:rsidRPr="00AB0231" w:rsidRDefault="000D6515" w:rsidP="00AB023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 xml:space="preserve">Pobierania i przechowywania przez siebie próbek żywności wszystkich potraw wchodzących w skład każdego posiłku, zgodnie z przepisami prawa, określonymi w ustawie z dnia 25 sierpnia </w:t>
      </w:r>
      <w:proofErr w:type="gramStart"/>
      <w:r w:rsidRPr="00AB0231">
        <w:rPr>
          <w:rFonts w:ascii="Times New Roman" w:hAnsi="Times New Roman" w:cs="Times New Roman"/>
          <w:i/>
          <w:sz w:val="24"/>
          <w:szCs w:val="24"/>
        </w:rPr>
        <w:t>2006r.</w:t>
      </w:r>
      <w:proofErr w:type="gramEnd"/>
      <w:r w:rsidRPr="00AB0231">
        <w:rPr>
          <w:rFonts w:ascii="Times New Roman" w:hAnsi="Times New Roman" w:cs="Times New Roman"/>
          <w:i/>
          <w:sz w:val="24"/>
          <w:szCs w:val="24"/>
        </w:rPr>
        <w:t xml:space="preserve"> O bezpieczeństwie żywienia i żywności. (Dz.U.06.171.1225 z zm.) oraz aktów wykonawczych, wydanych na jej podstawie z uwzględnieniem zmian wprowadzonych w okresie trwania umowy.</w:t>
      </w:r>
    </w:p>
    <w:p w14:paraId="47EA2861" w14:textId="77777777" w:rsidR="000D6515" w:rsidRPr="00AB0231" w:rsidRDefault="000D6515" w:rsidP="00AB023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Zapewnienia sprawnych, w pełni funkcjonalnych, nieuszkodzonych naczyń i sprzętów niezbędnych do realizowania przedmiotu umowy przez cały okres jej obowiązywania.</w:t>
      </w:r>
    </w:p>
    <w:p w14:paraId="7D1BF87C" w14:textId="77777777" w:rsidR="00B4089D" w:rsidRPr="00362127" w:rsidRDefault="00B4089D" w:rsidP="00AB023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21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starczania posiłków do łóżka pacjentów zgodnie z ich dietą,</w:t>
      </w:r>
    </w:p>
    <w:p w14:paraId="3518B8CA" w14:textId="77777777" w:rsidR="000D6515" w:rsidRPr="00AB0231" w:rsidRDefault="000D6515" w:rsidP="00AB0231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 xml:space="preserve">W przypadku stwierdzenia przez specjalistę działu żywienia nieodpowiedniej/ niezgodnej ze złożonym zamówieniem/ ilości dostarczonych posiłków lub dostawy posiłku o nieprawidłowej jakości, Wykonawca zobowiązany będzie do dostarczenia brakujących posiłków w czasie do 1h z zachowaniem wartości energetycznej </w:t>
      </w:r>
      <w:proofErr w:type="gramStart"/>
      <w:r w:rsidRPr="00AB0231">
        <w:rPr>
          <w:rFonts w:ascii="Times New Roman" w:hAnsi="Times New Roman" w:cs="Times New Roman"/>
          <w:i/>
          <w:sz w:val="24"/>
          <w:szCs w:val="24"/>
        </w:rPr>
        <w:t>i  odżywczej</w:t>
      </w:r>
      <w:proofErr w:type="gramEnd"/>
      <w:r w:rsidRPr="00AB0231">
        <w:rPr>
          <w:rFonts w:ascii="Times New Roman" w:hAnsi="Times New Roman" w:cs="Times New Roman"/>
          <w:i/>
          <w:sz w:val="24"/>
          <w:szCs w:val="24"/>
        </w:rPr>
        <w:t xml:space="preserve"> potrawy.</w:t>
      </w:r>
    </w:p>
    <w:p w14:paraId="1075EE15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Zamawiający żywienie chorych opiera na następujących dietach:</w:t>
      </w:r>
    </w:p>
    <w:p w14:paraId="173B6729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Dieta podstawowa</w:t>
      </w:r>
    </w:p>
    <w:p w14:paraId="5CF146F7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Dieta łatwo strawna</w:t>
      </w:r>
    </w:p>
    <w:p w14:paraId="2F3C5EFA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Dieta łatwo strawna z ograniczeniem tłuszczu</w:t>
      </w:r>
    </w:p>
    <w:p w14:paraId="3A147037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Dieta łatwo strawna z ograniczeniem produktów pobudzających wydzielanie soku żołądkowego (nazwa potoczna „dieta wrzodowa”)</w:t>
      </w:r>
    </w:p>
    <w:p w14:paraId="3D21CE30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Dieta łatwo strawna o zmiennej konsystencji:</w:t>
      </w:r>
    </w:p>
    <w:p w14:paraId="54EFE9F8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papkowata</w:t>
      </w:r>
    </w:p>
    <w:p w14:paraId="12EFA377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płynna wzmocniona</w:t>
      </w:r>
    </w:p>
    <w:p w14:paraId="0E5ED3F1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do żywienia przez sondę</w:t>
      </w:r>
    </w:p>
    <w:p w14:paraId="66F57181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Dieta </w:t>
      </w:r>
      <w:proofErr w:type="spellStart"/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bogatobiałkowa</w:t>
      </w:r>
      <w:proofErr w:type="spellEnd"/>
    </w:p>
    <w:p w14:paraId="71106177" w14:textId="77777777" w:rsidR="000D6515" w:rsidRPr="00AB0231" w:rsidRDefault="009D550B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Dieta </w:t>
      </w:r>
      <w:proofErr w:type="spellStart"/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bogat</w:t>
      </w:r>
      <w:r w:rsidR="00B4089D" w:rsidRPr="00AB0231">
        <w:rPr>
          <w:rFonts w:ascii="Times New Roman" w:hAnsi="Times New Roman" w:cs="Times New Roman"/>
          <w:i/>
          <w:sz w:val="24"/>
          <w:szCs w:val="24"/>
          <w:lang w:bidi="en-US"/>
        </w:rPr>
        <w:t>o</w:t>
      </w:r>
      <w:r w:rsidR="000D6515" w:rsidRPr="00AB0231">
        <w:rPr>
          <w:rFonts w:ascii="Times New Roman" w:hAnsi="Times New Roman" w:cs="Times New Roman"/>
          <w:i/>
          <w:sz w:val="24"/>
          <w:szCs w:val="24"/>
          <w:lang w:bidi="en-US"/>
        </w:rPr>
        <w:t>białkowa</w:t>
      </w:r>
      <w:proofErr w:type="spellEnd"/>
      <w:r w:rsidR="000D6515" w:rsidRPr="00AB023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niskosodowa</w:t>
      </w:r>
    </w:p>
    <w:p w14:paraId="1C77F8E2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Dieta o kontrolowanej zawartości kwasów tłuszczowych</w:t>
      </w:r>
    </w:p>
    <w:p w14:paraId="4193CA3F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B0231">
        <w:rPr>
          <w:rFonts w:ascii="Times New Roman" w:hAnsi="Times New Roman" w:cs="Times New Roman"/>
          <w:i/>
          <w:sz w:val="24"/>
          <w:szCs w:val="24"/>
        </w:rPr>
        <w:t>Dieta  z</w:t>
      </w:r>
      <w:proofErr w:type="gramEnd"/>
      <w:r w:rsidRPr="00AB0231">
        <w:rPr>
          <w:rFonts w:ascii="Times New Roman" w:hAnsi="Times New Roman" w:cs="Times New Roman"/>
          <w:i/>
          <w:sz w:val="24"/>
          <w:szCs w:val="24"/>
        </w:rPr>
        <w:t xml:space="preserve"> ograniczeniem łatwo przyswajalnych węglowodanów (cukrzycowa)</w:t>
      </w:r>
    </w:p>
    <w:p w14:paraId="5DC2AC0D" w14:textId="77777777" w:rsidR="000D6515" w:rsidRPr="00AB0231" w:rsidRDefault="000D6515" w:rsidP="00AB0231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 xml:space="preserve">Dieta </w:t>
      </w:r>
      <w:proofErr w:type="spellStart"/>
      <w:r w:rsidR="009D550B" w:rsidRPr="00AB0231">
        <w:rPr>
          <w:rFonts w:ascii="Times New Roman" w:hAnsi="Times New Roman" w:cs="Times New Roman"/>
          <w:i/>
          <w:sz w:val="24"/>
          <w:szCs w:val="24"/>
          <w:lang w:bidi="en-US"/>
        </w:rPr>
        <w:t>ubogoresztkowa</w:t>
      </w:r>
      <w:proofErr w:type="spellEnd"/>
    </w:p>
    <w:p w14:paraId="104F4E69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14:paraId="4D7FC3E5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Zamawiający dopuszcza wystąpienie innych diet aniżeli wyżej wymienione, w przypadku specjalnych zaleceń lekarskich (np. Dieta w dnie moczanowej, dieta niskosodowa, bezmleczna).</w:t>
      </w:r>
    </w:p>
    <w:p w14:paraId="398B1969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</w:rPr>
        <w:t>Zawartość posiłków:</w:t>
      </w:r>
    </w:p>
    <w:p w14:paraId="285A963B" w14:textId="77777777" w:rsidR="000D6515" w:rsidRPr="0091538D" w:rsidRDefault="000D6515" w:rsidP="000D651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  <w:u w:val="single"/>
        </w:rPr>
        <w:t>1. Dieta podstawowa:</w:t>
      </w:r>
    </w:p>
    <w:p w14:paraId="36421B0B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Dietę stosuje się u chorych </w:t>
      </w:r>
      <w:proofErr w:type="gramStart"/>
      <w:r w:rsidRPr="0091538D">
        <w:rPr>
          <w:rFonts w:ascii="Times New Roman" w:hAnsi="Times New Roman" w:cs="Times New Roman"/>
          <w:i/>
          <w:sz w:val="24"/>
          <w:szCs w:val="24"/>
        </w:rPr>
        <w:t>nie wymagających</w:t>
      </w:r>
      <w:proofErr w:type="gramEnd"/>
      <w:r w:rsidRPr="0091538D">
        <w:rPr>
          <w:rFonts w:ascii="Times New Roman" w:hAnsi="Times New Roman" w:cs="Times New Roman"/>
          <w:i/>
          <w:sz w:val="24"/>
          <w:szCs w:val="24"/>
        </w:rPr>
        <w:t xml:space="preserve"> żywienia dietetycznego. W diecie stosuje się wszystkie procesy technologiczne produkcji potraw. Jadłospisy powinny spełniać warunki racjonalnego żywienia i być tak ułożone, aby z białka pochodziło 10-15% całodziennej energii, z tłuszczów ogółem nie więcej niż 30%, w tym z tłuszczów nasyconych nie więcej niż 10%, dzienna zawartość cholesterolu nie powinna przekraczać 300mg.</w:t>
      </w:r>
      <w:r w:rsidR="002A5C4E" w:rsidRPr="009153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C4E"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rtość energetyczna diety 2200 – 2400 kcal</w:t>
      </w:r>
    </w:p>
    <w:p w14:paraId="21144506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</w:p>
    <w:p w14:paraId="21A8AA5C" w14:textId="77777777" w:rsidR="000D6515" w:rsidRPr="00AB0231" w:rsidRDefault="000D6515" w:rsidP="00AB023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lastRenderedPageBreak/>
        <w:t>Śniadanie – zupa mleczna z mleka 2% tł.+ chleb mieszany 120g + masło 15g + kawa zbożowa z mlekiem + dodatek do pieczywa.</w:t>
      </w:r>
    </w:p>
    <w:p w14:paraId="5E9C4138" w14:textId="77777777" w:rsidR="000D6515" w:rsidRPr="00AB0231" w:rsidRDefault="000D6515" w:rsidP="00AB0231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obiad - w jadłospisie dekadowym należy uwzględnić:</w:t>
      </w:r>
    </w:p>
    <w:p w14:paraId="2B7EEB38" w14:textId="77777777" w:rsidR="000D6515" w:rsidRPr="0091538D" w:rsidRDefault="00EE1A99" w:rsidP="00AB023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3</w:t>
      </w:r>
      <w:r w:rsidR="000D6515" w:rsidRPr="0091538D">
        <w:rPr>
          <w:rFonts w:ascii="Times New Roman" w:hAnsi="Times New Roman" w:cs="Times New Roman"/>
          <w:i/>
          <w:sz w:val="24"/>
          <w:szCs w:val="24"/>
        </w:rPr>
        <w:t xml:space="preserve"> dni: zupa + II danie: potrawa mięsna + ziemniaki (ew. kasza, ryż, makaron, kluski, kopytka) + surówka lub sałatka,</w:t>
      </w:r>
    </w:p>
    <w:p w14:paraId="3F129012" w14:textId="77777777" w:rsidR="000D6515" w:rsidRPr="0091538D" w:rsidRDefault="000D6515" w:rsidP="00AB023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-</w:t>
      </w:r>
      <w:r w:rsidR="00EE1A99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91538D">
        <w:rPr>
          <w:rFonts w:ascii="Times New Roman" w:hAnsi="Times New Roman" w:cs="Times New Roman"/>
          <w:i/>
          <w:sz w:val="24"/>
          <w:szCs w:val="24"/>
        </w:rPr>
        <w:t xml:space="preserve"> razy zupa + II danie z potrawą półmięsną,</w:t>
      </w:r>
    </w:p>
    <w:p w14:paraId="462DDC61" w14:textId="77777777" w:rsidR="000D6515" w:rsidRPr="0091538D" w:rsidRDefault="00EE1A99" w:rsidP="00AB023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0D6515" w:rsidRPr="0091538D">
        <w:rPr>
          <w:rFonts w:ascii="Times New Roman" w:hAnsi="Times New Roman" w:cs="Times New Roman"/>
          <w:i/>
          <w:sz w:val="24"/>
          <w:szCs w:val="24"/>
        </w:rPr>
        <w:t xml:space="preserve"> raz</w:t>
      </w:r>
      <w:proofErr w:type="gramEnd"/>
      <w:r w:rsidR="000D6515" w:rsidRPr="0091538D">
        <w:rPr>
          <w:rFonts w:ascii="Times New Roman" w:hAnsi="Times New Roman" w:cs="Times New Roman"/>
          <w:i/>
          <w:sz w:val="24"/>
          <w:szCs w:val="24"/>
        </w:rPr>
        <w:t xml:space="preserve"> zupa + II danie z potrawą bezmięsną,</w:t>
      </w:r>
    </w:p>
    <w:p w14:paraId="686C46E8" w14:textId="77777777" w:rsidR="000D6515" w:rsidRPr="0091538D" w:rsidRDefault="000D6515" w:rsidP="00AB023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- 1 raz zupa + II danie: potrawa rybna + ziemniaki + surówka/sałatka,</w:t>
      </w:r>
    </w:p>
    <w:p w14:paraId="1CE93209" w14:textId="77777777" w:rsidR="000D6515" w:rsidRPr="00E3109B" w:rsidRDefault="002A5C4E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0D6515"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obiadu należy uwzględnić kompot lub herbatę (czarną lub owocową).</w:t>
      </w:r>
    </w:p>
    <w:p w14:paraId="3931517F" w14:textId="77777777" w:rsidR="000D6515" w:rsidRPr="00AB0231" w:rsidRDefault="000D6515" w:rsidP="00AB023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kolacja - 120 g chleba mieszanego + masło 15g + herbata + dodatek do pieczywa</w:t>
      </w:r>
    </w:p>
    <w:p w14:paraId="341040E4" w14:textId="77777777" w:rsidR="002A5C4E" w:rsidRPr="0091538D" w:rsidRDefault="002A5C4E" w:rsidP="002A5C4E">
      <w:pPr>
        <w:pStyle w:val="Tekstpodstawowy"/>
        <w:rPr>
          <w:szCs w:val="24"/>
        </w:rPr>
      </w:pPr>
    </w:p>
    <w:p w14:paraId="6E9636CE" w14:textId="77777777" w:rsidR="002A5C4E" w:rsidRPr="00E3109B" w:rsidRDefault="002A5C4E" w:rsidP="002A5C4E">
      <w:pPr>
        <w:pStyle w:val="Tekstpodstawowy"/>
        <w:ind w:left="708"/>
        <w:rPr>
          <w:b/>
          <w:color w:val="000000" w:themeColor="text1"/>
          <w:szCs w:val="24"/>
          <w:u w:val="single"/>
        </w:rPr>
      </w:pPr>
      <w:r w:rsidRPr="00E3109B">
        <w:rPr>
          <w:b/>
          <w:color w:val="000000" w:themeColor="text1"/>
          <w:szCs w:val="24"/>
          <w:u w:val="single"/>
        </w:rPr>
        <w:t>Uwaga:</w:t>
      </w:r>
    </w:p>
    <w:p w14:paraId="13C15DB9" w14:textId="77777777" w:rsidR="002A5C4E" w:rsidRPr="00E3109B" w:rsidRDefault="002A5C4E" w:rsidP="002A5C4E">
      <w:pPr>
        <w:pStyle w:val="Tekstpodstawowy"/>
        <w:ind w:left="360"/>
        <w:rPr>
          <w:color w:val="000000" w:themeColor="text1"/>
          <w:szCs w:val="24"/>
        </w:rPr>
      </w:pPr>
      <w:r w:rsidRPr="00E3109B">
        <w:rPr>
          <w:color w:val="000000" w:themeColor="text1"/>
          <w:szCs w:val="24"/>
        </w:rPr>
        <w:t>1 raz dziennie (poza warzywami do obiadu) należy uwzględnić dodatek warzywny lub owocowy np.</w:t>
      </w:r>
      <w:r w:rsidR="00B81B6C" w:rsidRPr="00E3109B">
        <w:rPr>
          <w:color w:val="000000" w:themeColor="text1"/>
          <w:szCs w:val="24"/>
        </w:rPr>
        <w:t xml:space="preserve"> pomidor 3</w:t>
      </w:r>
      <w:r w:rsidRPr="00E3109B">
        <w:rPr>
          <w:color w:val="000000" w:themeColor="text1"/>
          <w:szCs w:val="24"/>
        </w:rPr>
        <w:t>0g do śniadania/kolacji, 2 listki sałaty do śniad</w:t>
      </w:r>
      <w:r w:rsidR="00B81B6C" w:rsidRPr="00E3109B">
        <w:rPr>
          <w:color w:val="000000" w:themeColor="text1"/>
          <w:szCs w:val="24"/>
        </w:rPr>
        <w:t>ania/kolacji, papryka czerwona 30g, ogórek zielony/kiszony 3</w:t>
      </w:r>
      <w:r w:rsidRPr="00E3109B">
        <w:rPr>
          <w:color w:val="000000" w:themeColor="text1"/>
          <w:szCs w:val="24"/>
        </w:rPr>
        <w:t>0g do śniadania/kolacji, jabłko 1 szt., brzoskwinia 1 szt., banan 1 szt.</w:t>
      </w:r>
    </w:p>
    <w:p w14:paraId="7C35306F" w14:textId="77777777" w:rsidR="002A5C4E" w:rsidRPr="00E3109B" w:rsidRDefault="002A5C4E" w:rsidP="002A5C4E">
      <w:pPr>
        <w:pStyle w:val="Tekstpodstawowy"/>
        <w:ind w:left="360"/>
        <w:rPr>
          <w:color w:val="000000" w:themeColor="text1"/>
          <w:szCs w:val="24"/>
        </w:rPr>
      </w:pPr>
      <w:r w:rsidRPr="00E3109B">
        <w:rPr>
          <w:color w:val="000000" w:themeColor="text1"/>
          <w:szCs w:val="24"/>
        </w:rPr>
        <w:t>W każdej „dekadówce” należy uwzględnić takie zupy jak: pomidorowa, ogórkowa, żurek, rosół.</w:t>
      </w:r>
    </w:p>
    <w:p w14:paraId="1F90154D" w14:textId="77777777" w:rsidR="002A5C4E" w:rsidRPr="00E3109B" w:rsidRDefault="002A5C4E" w:rsidP="002A5C4E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58DF1ED" w14:textId="77777777" w:rsidR="000D6515" w:rsidRPr="00E3109B" w:rsidRDefault="002A5C4E" w:rsidP="002A5C4E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</w:pPr>
      <w:r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 xml:space="preserve">2, 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>Dieta łatwo strawna:</w:t>
      </w:r>
    </w:p>
    <w:p w14:paraId="618711D3" w14:textId="77777777" w:rsidR="000D6515" w:rsidRPr="00E3109B" w:rsidRDefault="002A5C4E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</w:pPr>
      <w:r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rtość energetyczna diety 2200 – 2400 kcal</w:t>
      </w:r>
    </w:p>
    <w:p w14:paraId="15C3A7E4" w14:textId="77777777" w:rsidR="000D6515" w:rsidRPr="00AB0231" w:rsidRDefault="000D6515" w:rsidP="00AB023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śniadanie – zupa mleczna z mleka 2% tł. + chleb mieszany 120g + masło 15g + kawa zbożowa z mlekiem + dodatek do pieczywa odpowiedni dla diety</w:t>
      </w:r>
    </w:p>
    <w:p w14:paraId="0E0CA04F" w14:textId="77777777" w:rsidR="000D6515" w:rsidRPr="00AB0231" w:rsidRDefault="000D6515" w:rsidP="00AB023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obiad - w jadłospisie dekadowym należy uwzględnić:</w:t>
      </w:r>
    </w:p>
    <w:p w14:paraId="156EBF4F" w14:textId="77777777" w:rsidR="000D6515" w:rsidRPr="0091538D" w:rsidRDefault="00EE1A99" w:rsidP="00AB023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3</w:t>
      </w:r>
      <w:r w:rsidR="000D6515" w:rsidRPr="0091538D">
        <w:rPr>
          <w:rFonts w:ascii="Times New Roman" w:hAnsi="Times New Roman" w:cs="Times New Roman"/>
          <w:i/>
          <w:sz w:val="24"/>
          <w:szCs w:val="24"/>
        </w:rPr>
        <w:t xml:space="preserve"> razy zupa odpowiednia dla diety łatwo strawnej + II danie: mięso przyrządzone wg dozwolonej techniki + ziemniaki (ew. drobna kasza jęczmienna, ryż, drobny makaron) + dozwolone warzywa w postaci gotowanej lub jako surówka,</w:t>
      </w:r>
    </w:p>
    <w:p w14:paraId="54ADED8C" w14:textId="77777777" w:rsidR="000D6515" w:rsidRPr="0091538D" w:rsidRDefault="00EE1A99" w:rsidP="00AB023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4</w:t>
      </w:r>
      <w:r w:rsidR="000D6515" w:rsidRPr="0091538D">
        <w:rPr>
          <w:rFonts w:ascii="Times New Roman" w:hAnsi="Times New Roman" w:cs="Times New Roman"/>
          <w:i/>
          <w:sz w:val="24"/>
          <w:szCs w:val="24"/>
        </w:rPr>
        <w:t xml:space="preserve"> razy zupa + II danie: półmięsne,</w:t>
      </w:r>
    </w:p>
    <w:p w14:paraId="2F7F0860" w14:textId="77777777" w:rsidR="000D6515" w:rsidRPr="0091538D" w:rsidRDefault="000D6515" w:rsidP="00AB023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- 1 raz zupa + II danie: potrawa rybna + ziemniaki + surówka lub sałatka,</w:t>
      </w:r>
    </w:p>
    <w:p w14:paraId="37710FA9" w14:textId="77777777" w:rsidR="000D6515" w:rsidRPr="0091538D" w:rsidRDefault="00EE1A99" w:rsidP="00AB0231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2</w:t>
      </w:r>
      <w:r w:rsidR="000D6515" w:rsidRPr="0091538D">
        <w:rPr>
          <w:rFonts w:ascii="Times New Roman" w:hAnsi="Times New Roman" w:cs="Times New Roman"/>
          <w:i/>
          <w:sz w:val="24"/>
          <w:szCs w:val="24"/>
        </w:rPr>
        <w:t xml:space="preserve"> raz zupa + II danie: bezmięsne.</w:t>
      </w:r>
    </w:p>
    <w:p w14:paraId="0772967F" w14:textId="77777777" w:rsidR="00205F29" w:rsidRPr="00E3109B" w:rsidRDefault="00205F29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obiadu</w:t>
      </w:r>
      <w:r w:rsidR="000D6515"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leży uwzględnić kompot lub herbatę (czarną lub owocową).</w:t>
      </w:r>
    </w:p>
    <w:p w14:paraId="52044048" w14:textId="77777777" w:rsidR="000D6515" w:rsidRPr="00AB0231" w:rsidRDefault="000D6515" w:rsidP="00AB023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kolacja – chleb mieszany 120g + masło 15g + herbata + dodatek do pieczywa.</w:t>
      </w:r>
    </w:p>
    <w:p w14:paraId="0822E233" w14:textId="77777777" w:rsidR="00205F29" w:rsidRPr="00E3109B" w:rsidRDefault="00205F29" w:rsidP="00205F29">
      <w:pPr>
        <w:pStyle w:val="Tekstpodstawowy"/>
        <w:ind w:left="360"/>
        <w:rPr>
          <w:color w:val="000000" w:themeColor="text1"/>
          <w:szCs w:val="24"/>
        </w:rPr>
      </w:pPr>
      <w:r w:rsidRPr="00E3109B">
        <w:rPr>
          <w:b/>
          <w:color w:val="000000" w:themeColor="text1"/>
          <w:szCs w:val="24"/>
          <w:u w:val="single"/>
        </w:rPr>
        <w:t>Uwaga:</w:t>
      </w:r>
      <w:r w:rsidRPr="00E3109B">
        <w:rPr>
          <w:color w:val="000000" w:themeColor="text1"/>
          <w:szCs w:val="24"/>
        </w:rPr>
        <w:t xml:space="preserve"> - 1 raz dziennie (poza warzywami do obiadu) należy uwzględnić dodatek wa</w:t>
      </w:r>
      <w:r w:rsidR="00B81B6C" w:rsidRPr="00E3109B">
        <w:rPr>
          <w:color w:val="000000" w:themeColor="text1"/>
          <w:szCs w:val="24"/>
        </w:rPr>
        <w:t>rzywny lub owocowy np. pomidor 3</w:t>
      </w:r>
      <w:r w:rsidRPr="00E3109B">
        <w:rPr>
          <w:color w:val="000000" w:themeColor="text1"/>
          <w:szCs w:val="24"/>
        </w:rPr>
        <w:t>0g do śniadania/kolacji, 2 listki sałaty do śniadania/kolacji, jabłko 1 szt., brzoskwinia 1 szt., banan 1 szt.</w:t>
      </w:r>
    </w:p>
    <w:p w14:paraId="3D4C826A" w14:textId="77777777" w:rsidR="00205F29" w:rsidRDefault="00205F29" w:rsidP="00205F29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B33E5B7" w14:textId="77777777" w:rsidR="00AB0231" w:rsidRPr="00E3109B" w:rsidRDefault="00AB0231" w:rsidP="00205F29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10062B7" w14:textId="77777777" w:rsidR="000D6515" w:rsidRPr="00E3109B" w:rsidRDefault="00205F29" w:rsidP="00205F29">
      <w:pPr>
        <w:pStyle w:val="Akapitzlist"/>
        <w:ind w:left="78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3.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ieta łatwo strawna z ograniczeniem tłuszczu:</w:t>
      </w:r>
    </w:p>
    <w:p w14:paraId="16D7DA07" w14:textId="77777777" w:rsidR="00205F29" w:rsidRPr="00E3109B" w:rsidRDefault="00205F29" w:rsidP="00205F29">
      <w:pPr>
        <w:pStyle w:val="Akapitzlist"/>
        <w:ind w:left="78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71D40652" w14:textId="77777777" w:rsidR="00205F29" w:rsidRPr="00E3109B" w:rsidRDefault="00205F29" w:rsidP="00205F29">
      <w:pPr>
        <w:pStyle w:val="Tekstpodstawowy"/>
        <w:ind w:left="720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 xml:space="preserve">Wartość energetyczna diety – 2200 kcal </w:t>
      </w:r>
    </w:p>
    <w:p w14:paraId="6E037870" w14:textId="77777777" w:rsidR="00205F29" w:rsidRPr="00E3109B" w:rsidRDefault="00205F29" w:rsidP="00205F29">
      <w:pPr>
        <w:pStyle w:val="Akapitzlist"/>
        <w:ind w:left="7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6305C3F" w14:textId="77777777" w:rsidR="000D6515" w:rsidRPr="00AB0231" w:rsidRDefault="000D6515" w:rsidP="00AB023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śniadanie – zupa mleczna + bułka paryska (wek) 100g + masło15g + kawa zbożowa z mlekiem + dodatek do pieczywa odpowiedni dla diety.</w:t>
      </w:r>
    </w:p>
    <w:p w14:paraId="584FA498" w14:textId="77777777" w:rsidR="000D6515" w:rsidRPr="00AB0231" w:rsidRDefault="000D6515" w:rsidP="00AB023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obiad – jak w diecie łatwo strawnej, należy wyeliminować tłuszcz dodawany do potraw oraz stosować wyłącznie chude gatunki mięs, dozwolone dla diety.</w:t>
      </w:r>
    </w:p>
    <w:p w14:paraId="026A2E8B" w14:textId="77777777" w:rsidR="000D6515" w:rsidRPr="00AB0231" w:rsidRDefault="000D6515" w:rsidP="00AB023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kolacja – bułka paryska (wek) 100g + masło 15g + herbata + dodatek do pieczywa odpowiedni dla diety.</w:t>
      </w:r>
    </w:p>
    <w:p w14:paraId="3E883D5F" w14:textId="77777777" w:rsidR="00205F29" w:rsidRPr="00E3109B" w:rsidRDefault="00205F29" w:rsidP="00205F29">
      <w:pPr>
        <w:pStyle w:val="Tekstpodstawowy"/>
        <w:ind w:left="360"/>
        <w:rPr>
          <w:color w:val="000000" w:themeColor="text1"/>
          <w:szCs w:val="24"/>
        </w:rPr>
      </w:pPr>
      <w:r w:rsidRPr="00E3109B">
        <w:rPr>
          <w:b/>
          <w:color w:val="000000" w:themeColor="text1"/>
          <w:szCs w:val="24"/>
          <w:u w:val="single"/>
        </w:rPr>
        <w:t>Uwaga:</w:t>
      </w:r>
      <w:r w:rsidRPr="00E3109B">
        <w:rPr>
          <w:color w:val="000000" w:themeColor="text1"/>
          <w:szCs w:val="24"/>
        </w:rPr>
        <w:t xml:space="preserve"> - 1 raz dziennie (poza warzywami do obiadu) należy uwzględnić dodatek wa</w:t>
      </w:r>
      <w:r w:rsidR="00B81B6C" w:rsidRPr="00E3109B">
        <w:rPr>
          <w:color w:val="000000" w:themeColor="text1"/>
          <w:szCs w:val="24"/>
        </w:rPr>
        <w:t>rzywny lub owocowy np. pomidor 3</w:t>
      </w:r>
      <w:r w:rsidRPr="00E3109B">
        <w:rPr>
          <w:color w:val="000000" w:themeColor="text1"/>
          <w:szCs w:val="24"/>
        </w:rPr>
        <w:t>0g do śniadania/kolacji, 2 listki sałaty do śniadania/kolacji, jabłko 1 szt., brzoskwinia 1 szt., banan 1 szt.</w:t>
      </w:r>
    </w:p>
    <w:p w14:paraId="0BA74C2B" w14:textId="77777777" w:rsidR="00205F29" w:rsidRPr="00E3109B" w:rsidRDefault="00205F29" w:rsidP="00205F29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C21D242" w14:textId="77777777" w:rsidR="000D6515" w:rsidRPr="00E3109B" w:rsidRDefault="00D41EAA" w:rsidP="00D41EAA">
      <w:pPr>
        <w:ind w:left="7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.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ieta łatwo strawna z ograniczeniem substancji pobudzających wydzielanie soku żołądkowego:</w:t>
      </w:r>
    </w:p>
    <w:p w14:paraId="288BF024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B885778" w14:textId="77777777" w:rsidR="000D6515" w:rsidRPr="00AB0231" w:rsidRDefault="000D6515" w:rsidP="00AB023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B0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śniadanie –zupa mleczna + bułka paryska (wek) 100g + masło 15g + kawa zbożowa z mlekiem + dodatek do pieczywa odpowiedni dla diety</w:t>
      </w:r>
    </w:p>
    <w:p w14:paraId="58904785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)   obiad – W tej diecie takie samo zestawienie posiłków jak w diecie łatwo strawnej,</w:t>
      </w:r>
    </w:p>
    <w:p w14:paraId="3214AA9C" w14:textId="77777777" w:rsidR="000D6515" w:rsidRPr="00AB0231" w:rsidRDefault="000D6515" w:rsidP="00AB0231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B0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lacja – bułka paryska (wek)100g + masło 15g + herbata/mleko + dodatek do pieczywa odpowiedni dla diety.</w:t>
      </w:r>
      <w:r w:rsidR="00D41EAA" w:rsidRPr="00AB0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5DE1EEB9" w14:textId="77777777" w:rsidR="00B4089D" w:rsidRDefault="00B4089D" w:rsidP="00205F29">
      <w:pPr>
        <w:pStyle w:val="Akapitzlis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3F90170F" w14:textId="77777777" w:rsidR="00B4089D" w:rsidRDefault="00B4089D" w:rsidP="00205F29">
      <w:pPr>
        <w:pStyle w:val="Akapitzlis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15D16ADA" w14:textId="77777777" w:rsidR="00B4089D" w:rsidRDefault="00B4089D" w:rsidP="00205F29">
      <w:pPr>
        <w:pStyle w:val="Akapitzlis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1DFCDCDA" w14:textId="77777777" w:rsidR="000D6515" w:rsidRPr="00E3109B" w:rsidRDefault="00D41EAA" w:rsidP="00205F29">
      <w:pPr>
        <w:pStyle w:val="Akapitzli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</w:t>
      </w:r>
      <w:r w:rsidR="00205F29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ieta łatwo strawna o zmienionej konsystencji:</w:t>
      </w:r>
    </w:p>
    <w:p w14:paraId="08B15EC1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78CD780" w14:textId="77777777" w:rsidR="000D6515" w:rsidRPr="00E3109B" w:rsidRDefault="00D41EAA" w:rsidP="000D6515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1.papkowata:</w:t>
      </w:r>
    </w:p>
    <w:p w14:paraId="1134049F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Dieta papkowata stanowi modyfikację diety łatwo strawnej, zestawienie posiłków jest takie samo jak w diecie łatwo strawnej.</w:t>
      </w:r>
    </w:p>
    <w:p w14:paraId="13A2074E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a) śniadanie i kolacja - o konsystencji papkowatej,</w:t>
      </w:r>
    </w:p>
    <w:p w14:paraId="49FEF003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b) obiad – zupa przecierana, dania mięsne rozdrobnione, ziemniaki puree, warzywa gotowane i przetarte, herbata lub kompot. Wszystkie potrawy rozdrobnione oddzielnie (a nie w formie zupy).</w:t>
      </w:r>
    </w:p>
    <w:p w14:paraId="544A712A" w14:textId="77777777" w:rsidR="000D6515" w:rsidRPr="00E3109B" w:rsidRDefault="00D41EAA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. płynna wzmocniona:</w:t>
      </w:r>
    </w:p>
    <w:p w14:paraId="46E43C70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Dieta ma konsystencję płynną i dostarcza wystarczających ilości energii i składników odżywczych.</w:t>
      </w:r>
    </w:p>
    <w:p w14:paraId="3CEF68E8" w14:textId="77777777" w:rsidR="000D6515" w:rsidRPr="0091538D" w:rsidRDefault="000D6515" w:rsidP="00AB0231">
      <w:pPr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śniadanie i kolacja – bułka, kleik na mleku, </w:t>
      </w:r>
      <w:proofErr w:type="gramStart"/>
      <w:r w:rsidRPr="0091538D">
        <w:rPr>
          <w:rFonts w:ascii="Times New Roman" w:hAnsi="Times New Roman" w:cs="Times New Roman"/>
          <w:i/>
          <w:sz w:val="24"/>
          <w:szCs w:val="24"/>
        </w:rPr>
        <w:t>zaciągnięty żółtkiem</w:t>
      </w:r>
      <w:proofErr w:type="gramEnd"/>
      <w:r w:rsidRPr="0091538D">
        <w:rPr>
          <w:rFonts w:ascii="Times New Roman" w:hAnsi="Times New Roman" w:cs="Times New Roman"/>
          <w:i/>
          <w:sz w:val="24"/>
          <w:szCs w:val="24"/>
        </w:rPr>
        <w:t>, masło 15g, kawa zbożowa/herbata</w:t>
      </w:r>
    </w:p>
    <w:p w14:paraId="47986C6A" w14:textId="77777777" w:rsidR="000D6515" w:rsidRPr="0091538D" w:rsidRDefault="000D6515" w:rsidP="00AB0231">
      <w:pPr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lastRenderedPageBreak/>
        <w:t>obiad – wywar warzywno-mięsny z kaszą manną, żółtkiem i masłem lub zupa z przetartymi warzywami, mięsem, żółtkiem i ziemniakami + herbata/kompot</w:t>
      </w:r>
    </w:p>
    <w:p w14:paraId="3D83FA12" w14:textId="77777777" w:rsidR="005F6B9A" w:rsidRPr="00E3109B" w:rsidRDefault="005F6B9A" w:rsidP="005F6B9A">
      <w:pPr>
        <w:pStyle w:val="Tekstpodstawowy"/>
        <w:ind w:firstLine="360"/>
        <w:jc w:val="both"/>
        <w:rPr>
          <w:b/>
          <w:color w:val="000000" w:themeColor="text1"/>
          <w:szCs w:val="24"/>
          <w:u w:val="single"/>
        </w:rPr>
      </w:pPr>
      <w:r w:rsidRPr="00E3109B">
        <w:rPr>
          <w:b/>
          <w:color w:val="000000" w:themeColor="text1"/>
          <w:szCs w:val="24"/>
          <w:u w:val="single"/>
        </w:rPr>
        <w:t>Dieta do żywienia przez sondę.</w:t>
      </w:r>
    </w:p>
    <w:p w14:paraId="0B1D5D08" w14:textId="77777777" w:rsidR="005F6B9A" w:rsidRPr="00E3109B" w:rsidRDefault="005F6B9A" w:rsidP="005F6B9A">
      <w:pPr>
        <w:pStyle w:val="Tekstpodstawowy"/>
        <w:rPr>
          <w:color w:val="000000" w:themeColor="text1"/>
          <w:szCs w:val="24"/>
        </w:rPr>
      </w:pPr>
      <w:r w:rsidRPr="00E3109B">
        <w:rPr>
          <w:color w:val="000000" w:themeColor="text1"/>
          <w:szCs w:val="24"/>
        </w:rPr>
        <w:t>Dieta o jednolitej, płynnej konsystencji. Wymagana kaloryczność diety – 2000kcal/dzień, 1kcal/1 ml pożywienia. Należy ją przygotowywać wg jednego z czterech poniższych wariantów w ilości 2000 ml/dzi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5F6B9A" w:rsidRPr="00E3109B" w14:paraId="219849B7" w14:textId="77777777" w:rsidTr="005F6B9A">
        <w:trPr>
          <w:trHeight w:val="397"/>
        </w:trPr>
        <w:tc>
          <w:tcPr>
            <w:tcW w:w="5399" w:type="dxa"/>
          </w:tcPr>
          <w:p w14:paraId="0086C33E" w14:textId="77777777" w:rsidR="005F6B9A" w:rsidRPr="00E3109B" w:rsidRDefault="005F6B9A" w:rsidP="005F6B9A">
            <w:pPr>
              <w:pStyle w:val="Tekstpodstawowy"/>
              <w:jc w:val="center"/>
              <w:rPr>
                <w:b/>
                <w:color w:val="000000" w:themeColor="text1"/>
                <w:szCs w:val="24"/>
              </w:rPr>
            </w:pPr>
            <w:r w:rsidRPr="00E3109B">
              <w:rPr>
                <w:b/>
                <w:color w:val="000000" w:themeColor="text1"/>
                <w:szCs w:val="24"/>
              </w:rPr>
              <w:t xml:space="preserve">Wariant </w:t>
            </w:r>
            <w:proofErr w:type="gramStart"/>
            <w:r w:rsidRPr="00E3109B">
              <w:rPr>
                <w:b/>
                <w:color w:val="000000" w:themeColor="text1"/>
                <w:szCs w:val="24"/>
              </w:rPr>
              <w:t>I</w:t>
            </w:r>
            <w:r w:rsidRPr="00E3109B">
              <w:rPr>
                <w:color w:val="000000" w:themeColor="text1"/>
                <w:szCs w:val="24"/>
              </w:rPr>
              <w:t xml:space="preserve">  -</w:t>
            </w:r>
            <w:proofErr w:type="gramEnd"/>
            <w:r w:rsidRPr="00E3109B">
              <w:rPr>
                <w:color w:val="000000" w:themeColor="text1"/>
                <w:szCs w:val="24"/>
              </w:rPr>
              <w:t xml:space="preserve"> posiłek mleczny</w:t>
            </w:r>
          </w:p>
        </w:tc>
        <w:tc>
          <w:tcPr>
            <w:tcW w:w="5399" w:type="dxa"/>
          </w:tcPr>
          <w:p w14:paraId="4CFCD200" w14:textId="77777777" w:rsidR="005F6B9A" w:rsidRPr="00E3109B" w:rsidRDefault="005F6B9A" w:rsidP="005F6B9A">
            <w:pPr>
              <w:pStyle w:val="Tekstpodstawowy"/>
              <w:jc w:val="center"/>
              <w:rPr>
                <w:color w:val="000000" w:themeColor="text1"/>
                <w:szCs w:val="24"/>
              </w:rPr>
            </w:pPr>
            <w:r w:rsidRPr="00E3109B">
              <w:rPr>
                <w:b/>
                <w:color w:val="000000" w:themeColor="text1"/>
                <w:szCs w:val="24"/>
              </w:rPr>
              <w:t xml:space="preserve">Wariant II </w:t>
            </w:r>
            <w:r w:rsidRPr="00E3109B">
              <w:rPr>
                <w:color w:val="000000" w:themeColor="text1"/>
                <w:szCs w:val="24"/>
              </w:rPr>
              <w:t>– z dodatkiem mleka</w:t>
            </w:r>
          </w:p>
          <w:p w14:paraId="1A1137D9" w14:textId="77777777" w:rsidR="005F6B9A" w:rsidRPr="00E3109B" w:rsidRDefault="005F6B9A" w:rsidP="005F6B9A">
            <w:pPr>
              <w:pStyle w:val="Tekstpodstawowy"/>
              <w:jc w:val="center"/>
              <w:rPr>
                <w:color w:val="000000" w:themeColor="text1"/>
                <w:szCs w:val="24"/>
                <w:u w:val="single"/>
              </w:rPr>
            </w:pPr>
          </w:p>
        </w:tc>
      </w:tr>
      <w:tr w:rsidR="005F6B9A" w:rsidRPr="00E3109B" w14:paraId="76F2DCF1" w14:textId="77777777" w:rsidTr="005F6B9A">
        <w:tc>
          <w:tcPr>
            <w:tcW w:w="5399" w:type="dxa"/>
          </w:tcPr>
          <w:p w14:paraId="6A50A8B3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leko świeże 3,5% tł. – 1000ml</w:t>
            </w:r>
          </w:p>
          <w:p w14:paraId="3364D636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leko w proszku odtłuszczone – 75g</w:t>
            </w:r>
          </w:p>
          <w:p w14:paraId="3E7AA0C5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 xml:space="preserve">Śmietanka 18% tł. – 100g </w:t>
            </w:r>
          </w:p>
          <w:p w14:paraId="01768687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Jaja – 1 szt. 50gmaka pszenna – 130g</w:t>
            </w:r>
          </w:p>
          <w:p w14:paraId="3B139E2B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Cukier – 100g</w:t>
            </w:r>
          </w:p>
          <w:p w14:paraId="7AA7A924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Sól – 3g</w:t>
            </w:r>
          </w:p>
          <w:p w14:paraId="0D10C75D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Woda – stanowi uzupełnienie diety do pożądanej objętości.</w:t>
            </w:r>
          </w:p>
          <w:p w14:paraId="57BCE2DF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  <w:u w:val="single"/>
              </w:rPr>
            </w:pPr>
          </w:p>
        </w:tc>
        <w:tc>
          <w:tcPr>
            <w:tcW w:w="5399" w:type="dxa"/>
          </w:tcPr>
          <w:p w14:paraId="045865AC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ąka pszenna – 130g</w:t>
            </w:r>
          </w:p>
          <w:p w14:paraId="4E413719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leko w proszku pełne – 60g</w:t>
            </w:r>
          </w:p>
          <w:p w14:paraId="36EB9C17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 xml:space="preserve">Śmietanka 18% tł. – 200g </w:t>
            </w:r>
          </w:p>
          <w:p w14:paraId="07CFE850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Jaja – 1 szt. 50g</w:t>
            </w:r>
          </w:p>
          <w:p w14:paraId="4E100341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Białko jaja (z 1 szt.) – 30g</w:t>
            </w:r>
          </w:p>
          <w:p w14:paraId="5759A54F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ięso wołowe chude bez odpadków – 150g</w:t>
            </w:r>
          </w:p>
          <w:p w14:paraId="2527B998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Wątroba wieprzowa – 30g (może być zastąpiona 30g chudego mięsa)</w:t>
            </w:r>
          </w:p>
          <w:p w14:paraId="0007B34C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archew bez odpadków – 50g</w:t>
            </w:r>
          </w:p>
          <w:p w14:paraId="42760B21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Jabłko bez odpadków – 50g</w:t>
            </w:r>
          </w:p>
          <w:p w14:paraId="4595C463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Sok z cytryny- 50g</w:t>
            </w:r>
          </w:p>
          <w:p w14:paraId="1D9BD173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Cukier – 130g</w:t>
            </w:r>
          </w:p>
          <w:p w14:paraId="7DBEE730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Sól – 6g</w:t>
            </w:r>
          </w:p>
          <w:p w14:paraId="1FB82868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Woda – stanowi uzupełnienie diety do pożądanej objętości.</w:t>
            </w:r>
          </w:p>
        </w:tc>
      </w:tr>
    </w:tbl>
    <w:p w14:paraId="5E130E79" w14:textId="77777777" w:rsidR="005F6B9A" w:rsidRPr="00E3109B" w:rsidRDefault="005F6B9A" w:rsidP="005F6B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6B9A" w:rsidRPr="00E3109B" w14:paraId="6F998CFD" w14:textId="77777777" w:rsidTr="005F6B9A">
        <w:tc>
          <w:tcPr>
            <w:tcW w:w="5399" w:type="dxa"/>
          </w:tcPr>
          <w:p w14:paraId="1C1F1ACA" w14:textId="77777777" w:rsidR="005F6B9A" w:rsidRPr="00E3109B" w:rsidRDefault="005F6B9A" w:rsidP="005F6B9A">
            <w:pPr>
              <w:pStyle w:val="Tekstpodstawowy"/>
              <w:jc w:val="center"/>
              <w:rPr>
                <w:b/>
                <w:color w:val="000000" w:themeColor="text1"/>
                <w:szCs w:val="24"/>
              </w:rPr>
            </w:pPr>
            <w:r w:rsidRPr="00E3109B">
              <w:rPr>
                <w:b/>
                <w:color w:val="000000" w:themeColor="text1"/>
                <w:szCs w:val="24"/>
              </w:rPr>
              <w:t>Wariant II</w:t>
            </w:r>
            <w:r w:rsidRPr="00E3109B">
              <w:rPr>
                <w:color w:val="000000" w:themeColor="text1"/>
                <w:szCs w:val="24"/>
              </w:rPr>
              <w:t>– z dodatkiem mleka</w:t>
            </w:r>
          </w:p>
        </w:tc>
        <w:tc>
          <w:tcPr>
            <w:tcW w:w="5399" w:type="dxa"/>
          </w:tcPr>
          <w:p w14:paraId="70538142" w14:textId="77777777" w:rsidR="005F6B9A" w:rsidRPr="00E3109B" w:rsidRDefault="005F6B9A" w:rsidP="005F6B9A">
            <w:pPr>
              <w:pStyle w:val="Tekstpodstawowy"/>
              <w:jc w:val="center"/>
              <w:rPr>
                <w:color w:val="000000" w:themeColor="text1"/>
                <w:szCs w:val="24"/>
              </w:rPr>
            </w:pPr>
            <w:r w:rsidRPr="00E3109B">
              <w:rPr>
                <w:b/>
                <w:color w:val="000000" w:themeColor="text1"/>
                <w:szCs w:val="24"/>
              </w:rPr>
              <w:t>Wariant IV – bez mleka</w:t>
            </w:r>
          </w:p>
          <w:p w14:paraId="4E92C4ED" w14:textId="77777777" w:rsidR="005F6B9A" w:rsidRPr="00E3109B" w:rsidRDefault="005F6B9A" w:rsidP="005F6B9A">
            <w:pPr>
              <w:pStyle w:val="Tekstpodstawowy"/>
              <w:jc w:val="center"/>
              <w:rPr>
                <w:color w:val="000000" w:themeColor="text1"/>
                <w:szCs w:val="24"/>
                <w:u w:val="single"/>
              </w:rPr>
            </w:pPr>
          </w:p>
        </w:tc>
      </w:tr>
      <w:tr w:rsidR="005F6B9A" w:rsidRPr="00E3109B" w14:paraId="4E85C886" w14:textId="77777777" w:rsidTr="005F6B9A">
        <w:tc>
          <w:tcPr>
            <w:tcW w:w="5399" w:type="dxa"/>
          </w:tcPr>
          <w:p w14:paraId="70C2BE64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leko w proszku odtłuszczone – 120g</w:t>
            </w:r>
          </w:p>
          <w:p w14:paraId="7A0F0586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ięso wołowe chude bez odpadków – 150g</w:t>
            </w:r>
          </w:p>
          <w:p w14:paraId="2D53E7FB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Jaja – 2 szt. 100g</w:t>
            </w:r>
          </w:p>
          <w:p w14:paraId="06F75D3B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Olej słonecznikowy lub sojowy – 30g</w:t>
            </w:r>
          </w:p>
          <w:p w14:paraId="5AC05A21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archew, seler, szpinak – razem bez odpadków – 400g</w:t>
            </w:r>
          </w:p>
          <w:p w14:paraId="204E7896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Jabłka bez odpadków – 300g</w:t>
            </w:r>
          </w:p>
          <w:p w14:paraId="7D74C8BD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Sok pomidorowy – 200g</w:t>
            </w:r>
          </w:p>
          <w:p w14:paraId="0445E7FC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Sok z cytryny – 100g</w:t>
            </w:r>
          </w:p>
          <w:p w14:paraId="08E162A0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Cukier – 130g</w:t>
            </w:r>
          </w:p>
          <w:p w14:paraId="499150D1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Sól – 3g</w:t>
            </w:r>
          </w:p>
          <w:p w14:paraId="66D640B5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Woda – stanowi uzupełnienie diety do pożądanej objętości.</w:t>
            </w:r>
          </w:p>
        </w:tc>
        <w:tc>
          <w:tcPr>
            <w:tcW w:w="5399" w:type="dxa"/>
          </w:tcPr>
          <w:p w14:paraId="447D5757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ąka pszenna – 130g</w:t>
            </w:r>
          </w:p>
          <w:p w14:paraId="178C7A8D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Jaja (1 szt.) – 50g</w:t>
            </w:r>
          </w:p>
          <w:p w14:paraId="034633D1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Białko jaja 2 szt. – 60g</w:t>
            </w:r>
          </w:p>
          <w:p w14:paraId="373E7C11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Śmietanka 18% tł. – 200g</w:t>
            </w:r>
          </w:p>
          <w:p w14:paraId="732A7948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ięso wołowe chude bez odpadków – 200g</w:t>
            </w:r>
          </w:p>
          <w:p w14:paraId="3F7BBF95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Wątroba wieprzowa – 30g (może być zastąpiona 30g chudego mięsa)</w:t>
            </w:r>
          </w:p>
          <w:p w14:paraId="09719DDC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Olej słonecznikowy lub sojowy – 15g</w:t>
            </w:r>
          </w:p>
          <w:p w14:paraId="66C1B585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Marchew bez odpadków – 50g</w:t>
            </w:r>
          </w:p>
          <w:p w14:paraId="305D9CCA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Jabłka bez odpadków – 50g</w:t>
            </w:r>
          </w:p>
          <w:p w14:paraId="1254B353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Sok z cytryny – 50g</w:t>
            </w:r>
          </w:p>
          <w:p w14:paraId="567024A2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Cukier – 150g</w:t>
            </w:r>
          </w:p>
          <w:p w14:paraId="273A3E82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Sól – 6g</w:t>
            </w:r>
          </w:p>
          <w:p w14:paraId="007CCB09" w14:textId="77777777" w:rsidR="005F6B9A" w:rsidRPr="00E3109B" w:rsidRDefault="005F6B9A" w:rsidP="005F6B9A">
            <w:pPr>
              <w:pStyle w:val="Tekstpodstawowy"/>
              <w:rPr>
                <w:color w:val="000000" w:themeColor="text1"/>
                <w:szCs w:val="24"/>
              </w:rPr>
            </w:pPr>
            <w:r w:rsidRPr="00E3109B">
              <w:rPr>
                <w:color w:val="000000" w:themeColor="text1"/>
                <w:szCs w:val="24"/>
              </w:rPr>
              <w:t>Woda – uzupełnienie diety do pożądanej objętości.</w:t>
            </w:r>
          </w:p>
        </w:tc>
      </w:tr>
    </w:tbl>
    <w:p w14:paraId="7D6A959E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CFACB00" w14:textId="77777777" w:rsidR="000D6515" w:rsidRPr="00E3109B" w:rsidRDefault="00D41EAA" w:rsidP="00205F29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>6</w:t>
      </w:r>
      <w:r w:rsidR="00205F29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>.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 xml:space="preserve">Dieta </w:t>
      </w:r>
      <w:proofErr w:type="spellStart"/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>bogatobiałkowa</w:t>
      </w:r>
      <w:proofErr w:type="spellEnd"/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>:</w:t>
      </w:r>
    </w:p>
    <w:p w14:paraId="3C4AC1E6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Zawartość posiłków jak w diecie łatwo strawnej, w każdym posiłku należy uwzględnić produkty będące źródłem pełnowartościowego białka. Białko powinno pokrywać 16-20% energii z całodziennego jadłospisu o wartości energetycznej 2500-3000 kcal. W celu zwiększenia ilości białka po śniadaniu i po obiedzie w diecie należy uwzględnić dodatkowo </w:t>
      </w:r>
      <w:r w:rsidRPr="0091538D">
        <w:rPr>
          <w:rFonts w:ascii="Times New Roman" w:hAnsi="Times New Roman" w:cs="Times New Roman"/>
          <w:i/>
          <w:sz w:val="24"/>
          <w:szCs w:val="24"/>
        </w:rPr>
        <w:lastRenderedPageBreak/>
        <w:t>mleko pełnotłuste w ilości 250 ml lub jogurt, koktajl mleczny, kefir, śmietankę, serek, budyń czy inną zakąskę będącą źródłem wysokowartościowego białka lub po uzgodnieniu z dietetykiem Zamawiającego odżywkę bogato</w:t>
      </w:r>
      <w:r w:rsidR="00E3109B">
        <w:rPr>
          <w:rFonts w:ascii="Times New Roman" w:hAnsi="Times New Roman" w:cs="Times New Roman"/>
          <w:i/>
          <w:sz w:val="24"/>
          <w:szCs w:val="24"/>
        </w:rPr>
        <w:t>-</w:t>
      </w:r>
      <w:r w:rsidRPr="0091538D">
        <w:rPr>
          <w:rFonts w:ascii="Times New Roman" w:hAnsi="Times New Roman" w:cs="Times New Roman"/>
          <w:i/>
          <w:sz w:val="24"/>
          <w:szCs w:val="24"/>
        </w:rPr>
        <w:t>białkową. Do zagęszczania sosów, do zup można używać mleka w proszku.</w:t>
      </w:r>
    </w:p>
    <w:p w14:paraId="1AFD7AFC" w14:textId="77777777" w:rsidR="000D6515" w:rsidRPr="00E3109B" w:rsidRDefault="00D41EAA" w:rsidP="00205F29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7</w:t>
      </w:r>
      <w:r w:rsidR="00205F29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ieta o kontrolowanej zawartości kwasów tłuszczowych:</w:t>
      </w:r>
    </w:p>
    <w:p w14:paraId="0963D4A4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Zasadniczą cechą diety jest ograniczenie produktów bogatych w nasycone kwasy tłuszczowe i częściowe zastąpienie ich produktami obfitującymi w jedno- i wielonienasycone kwasy tłuszczowe. W praktyce eliminuje się tłuste produkty pochodzenia zwierzęcego oraz wszystkie dodawane tłuszcze zwierzęce, a uwzględnia się oleje roślinne – słonecznikowy, sojowy, a także oliwę z oliwek.</w:t>
      </w:r>
    </w:p>
    <w:p w14:paraId="55E148CE" w14:textId="77777777" w:rsidR="000D6515" w:rsidRPr="00AB0231" w:rsidRDefault="000D6515" w:rsidP="00AB02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 xml:space="preserve">śniadanie – zupa mleczna z mleka 1,5% </w:t>
      </w:r>
      <w:proofErr w:type="spellStart"/>
      <w:proofErr w:type="gramStart"/>
      <w:r w:rsidRPr="00AB0231">
        <w:rPr>
          <w:rFonts w:ascii="Times New Roman" w:hAnsi="Times New Roman" w:cs="Times New Roman"/>
          <w:i/>
          <w:sz w:val="24"/>
          <w:szCs w:val="24"/>
        </w:rPr>
        <w:t>tł</w:t>
      </w:r>
      <w:proofErr w:type="spellEnd"/>
      <w:r w:rsidRPr="00AB0231">
        <w:rPr>
          <w:rFonts w:ascii="Times New Roman" w:hAnsi="Times New Roman" w:cs="Times New Roman"/>
          <w:i/>
          <w:sz w:val="24"/>
          <w:szCs w:val="24"/>
        </w:rPr>
        <w:t>,,</w:t>
      </w:r>
      <w:proofErr w:type="gramEnd"/>
      <w:r w:rsidRPr="00AB0231">
        <w:rPr>
          <w:rFonts w:ascii="Times New Roman" w:hAnsi="Times New Roman" w:cs="Times New Roman"/>
          <w:i/>
          <w:sz w:val="24"/>
          <w:szCs w:val="24"/>
        </w:rPr>
        <w:t xml:space="preserve"> pieczywo mieszane 120g, masło 15 g, dozwolony dodatek do pieczywa, kawa zbożowa z mlekiem</w:t>
      </w:r>
    </w:p>
    <w:p w14:paraId="3EB2EDA3" w14:textId="77777777" w:rsidR="000D6515" w:rsidRPr="00AB0231" w:rsidRDefault="000D6515" w:rsidP="00AB02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obiad - zawartość posiłków jak w diecie łatwo strawnej,</w:t>
      </w:r>
    </w:p>
    <w:p w14:paraId="71536825" w14:textId="77777777" w:rsidR="000D6515" w:rsidRPr="00AB0231" w:rsidRDefault="000D6515" w:rsidP="00AB023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kolacja - pieczywo mieszane 120g, masło 15 g, dozwolony dodatek do pieczywa, herbata</w:t>
      </w:r>
    </w:p>
    <w:p w14:paraId="27CF3CCB" w14:textId="77777777" w:rsidR="000D6515" w:rsidRPr="00E3109B" w:rsidRDefault="00D41EAA" w:rsidP="008C1758">
      <w:p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</w:t>
      </w:r>
      <w:r w:rsidR="008C1758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ieta z ograniczeniem łatwo przyswajalnych węglowodanów (cukrzycowa).</w:t>
      </w:r>
    </w:p>
    <w:p w14:paraId="545BFA35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Dieta powinna być jak najbardziej zbliżona do racjonalnego żywienia człowieka zdrowego. Zasadnicza modyfikacja polega na znacznym ograniczeniu łatwo przyswajalnych węglowodanów. Ogranicza się również tłuszcze, natomiast zwiększa ilość białka w porównaniu do żywienia człowieka zdrowego.</w:t>
      </w:r>
    </w:p>
    <w:p w14:paraId="679AA183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Wartość energetyczna diety powinna wynosić 2000-2200 </w:t>
      </w:r>
      <w:proofErr w:type="gramStart"/>
      <w:r w:rsidRPr="0091538D">
        <w:rPr>
          <w:rFonts w:ascii="Times New Roman" w:hAnsi="Times New Roman" w:cs="Times New Roman"/>
          <w:i/>
          <w:sz w:val="24"/>
          <w:szCs w:val="24"/>
        </w:rPr>
        <w:t>kcal,  Węglowodany</w:t>
      </w:r>
      <w:proofErr w:type="gramEnd"/>
      <w:r w:rsidRPr="0091538D">
        <w:rPr>
          <w:rFonts w:ascii="Times New Roman" w:hAnsi="Times New Roman" w:cs="Times New Roman"/>
          <w:i/>
          <w:sz w:val="24"/>
          <w:szCs w:val="24"/>
        </w:rPr>
        <w:t xml:space="preserve"> o niskim indeksie </w:t>
      </w:r>
      <w:proofErr w:type="spellStart"/>
      <w:r w:rsidRPr="0091538D">
        <w:rPr>
          <w:rFonts w:ascii="Times New Roman" w:hAnsi="Times New Roman" w:cs="Times New Roman"/>
          <w:i/>
          <w:sz w:val="24"/>
          <w:szCs w:val="24"/>
        </w:rPr>
        <w:t>glikemicznym</w:t>
      </w:r>
      <w:proofErr w:type="spellEnd"/>
      <w:r w:rsidRPr="0091538D">
        <w:rPr>
          <w:rFonts w:ascii="Times New Roman" w:hAnsi="Times New Roman" w:cs="Times New Roman"/>
          <w:i/>
          <w:sz w:val="24"/>
          <w:szCs w:val="24"/>
        </w:rPr>
        <w:t xml:space="preserve"> (&lt; 50 IG) powinny zapewnić 40–50% wartości energetycznej dziennej racji pokarmowej (co daje 200-275 g węglowodanów = 20-28 WW), tłuszcze 30-35% energii.</w:t>
      </w:r>
    </w:p>
    <w:p w14:paraId="32330BC3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Wartość energetyczna diety może ulec modyfikacji do 2400-3000 kcal lub 1200-1500 kcal.</w:t>
      </w:r>
    </w:p>
    <w:p w14:paraId="6B570444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Ilość węglowodanów w poszczególnych posiłkach w kolejnych dniach powinna być jednakowa.</w:t>
      </w:r>
    </w:p>
    <w:p w14:paraId="044B8909" w14:textId="77777777" w:rsidR="000D6515" w:rsidRPr="00AB0231" w:rsidRDefault="000D6515" w:rsidP="00AB023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Śniadanie - zupa mleczna + pieczywo 120g (graham lub razowe), masło 15g + kawa zbożowa z mlekiem bez cukru + dodatek do pieczywa</w:t>
      </w:r>
    </w:p>
    <w:p w14:paraId="60D4DA23" w14:textId="77777777" w:rsidR="000D6515" w:rsidRPr="00AB0231" w:rsidRDefault="000D6515" w:rsidP="00AB023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obiad – w jadłospisie dekadowym należy uwzględnić:</w:t>
      </w:r>
    </w:p>
    <w:p w14:paraId="60C14F93" w14:textId="77777777" w:rsidR="000D6515" w:rsidRPr="0091538D" w:rsidRDefault="00EE1A99" w:rsidP="00AB023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3</w:t>
      </w:r>
      <w:r w:rsidR="000D6515" w:rsidRPr="0091538D">
        <w:rPr>
          <w:rFonts w:ascii="Times New Roman" w:hAnsi="Times New Roman" w:cs="Times New Roman"/>
          <w:i/>
          <w:sz w:val="24"/>
          <w:szCs w:val="24"/>
        </w:rPr>
        <w:t xml:space="preserve"> dni: zupa + II danie: potrawa mięsna + ziemniaki, kasza, ryż, makaron) + surówka lub sałatka,</w:t>
      </w:r>
    </w:p>
    <w:p w14:paraId="73169297" w14:textId="77777777" w:rsidR="000D6515" w:rsidRPr="0091538D" w:rsidRDefault="000D6515" w:rsidP="00AB023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-</w:t>
      </w:r>
      <w:r w:rsidR="00EE1A99">
        <w:rPr>
          <w:rFonts w:ascii="Times New Roman" w:hAnsi="Times New Roman" w:cs="Times New Roman"/>
          <w:i/>
          <w:sz w:val="24"/>
          <w:szCs w:val="24"/>
        </w:rPr>
        <w:t>4</w:t>
      </w:r>
      <w:r w:rsidRPr="0091538D">
        <w:rPr>
          <w:rFonts w:ascii="Times New Roman" w:hAnsi="Times New Roman" w:cs="Times New Roman"/>
          <w:i/>
          <w:sz w:val="24"/>
          <w:szCs w:val="24"/>
        </w:rPr>
        <w:t xml:space="preserve"> razy zupa + II danie z potrawą półmięsną,</w:t>
      </w:r>
    </w:p>
    <w:p w14:paraId="4402A30A" w14:textId="77777777" w:rsidR="000D6515" w:rsidRPr="0091538D" w:rsidRDefault="00EE1A99" w:rsidP="00AB023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2</w:t>
      </w:r>
      <w:r w:rsidR="000D6515" w:rsidRPr="0091538D">
        <w:rPr>
          <w:rFonts w:ascii="Times New Roman" w:hAnsi="Times New Roman" w:cs="Times New Roman"/>
          <w:i/>
          <w:sz w:val="24"/>
          <w:szCs w:val="24"/>
        </w:rPr>
        <w:t xml:space="preserve"> raz zupa + II danie z potrawą bezmięsną,</w:t>
      </w:r>
    </w:p>
    <w:p w14:paraId="34359DF6" w14:textId="77777777" w:rsidR="000D6515" w:rsidRPr="0091538D" w:rsidRDefault="000D6515" w:rsidP="00AB023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- 1 raz zupa + II danie: ryba w porcji, albo w formie kotleta/pulpeta + ziemniaki + surówka/sałatka,</w:t>
      </w:r>
    </w:p>
    <w:p w14:paraId="07F9AC5B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kompot lub herbata (czarna lub owocowa).</w:t>
      </w:r>
    </w:p>
    <w:p w14:paraId="1055C533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c) kolacja - pieczywo 120g (graham lub razowe) + masło 15g + herbata + dozwolony </w:t>
      </w:r>
      <w:r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datek do pieczywa + herbata bez cukru.</w:t>
      </w:r>
    </w:p>
    <w:p w14:paraId="457AFA76" w14:textId="77777777" w:rsidR="008C1758" w:rsidRPr="00E3109B" w:rsidRDefault="008C1758" w:rsidP="008C1758">
      <w:pPr>
        <w:pStyle w:val="Tekstpodstawowy"/>
        <w:ind w:left="708"/>
        <w:rPr>
          <w:b/>
          <w:color w:val="000000" w:themeColor="text1"/>
          <w:szCs w:val="24"/>
          <w:u w:val="single"/>
        </w:rPr>
      </w:pPr>
      <w:r w:rsidRPr="00E3109B">
        <w:rPr>
          <w:b/>
          <w:color w:val="000000" w:themeColor="text1"/>
          <w:szCs w:val="24"/>
          <w:u w:val="single"/>
        </w:rPr>
        <w:t>Uwaga:</w:t>
      </w:r>
    </w:p>
    <w:p w14:paraId="19E75EE8" w14:textId="77777777" w:rsidR="008C1758" w:rsidRPr="00E3109B" w:rsidRDefault="008C1758" w:rsidP="00692DCD">
      <w:pPr>
        <w:pStyle w:val="Tekstpodstawowy"/>
        <w:numPr>
          <w:ilvl w:val="0"/>
          <w:numId w:val="21"/>
        </w:numPr>
        <w:rPr>
          <w:color w:val="000000" w:themeColor="text1"/>
          <w:szCs w:val="24"/>
        </w:rPr>
      </w:pPr>
      <w:r w:rsidRPr="00E3109B">
        <w:rPr>
          <w:color w:val="000000" w:themeColor="text1"/>
          <w:szCs w:val="24"/>
        </w:rPr>
        <w:lastRenderedPageBreak/>
        <w:t>1 raz dziennie (poza warzywami do obiadu) należy uwzględnić dodatek wa</w:t>
      </w:r>
      <w:r w:rsidR="00B81B6C" w:rsidRPr="00E3109B">
        <w:rPr>
          <w:color w:val="000000" w:themeColor="text1"/>
          <w:szCs w:val="24"/>
        </w:rPr>
        <w:t>rzywny lub owocowy np. pomidor 3</w:t>
      </w:r>
      <w:r w:rsidRPr="00E3109B">
        <w:rPr>
          <w:color w:val="000000" w:themeColor="text1"/>
          <w:szCs w:val="24"/>
        </w:rPr>
        <w:t>0g do śniadania lub kolacji, 2 listki sałaty do śniadania/k</w:t>
      </w:r>
      <w:r w:rsidR="00B81B6C" w:rsidRPr="00E3109B">
        <w:rPr>
          <w:color w:val="000000" w:themeColor="text1"/>
          <w:szCs w:val="24"/>
        </w:rPr>
        <w:t>olacji, ogórek zielony/kiszony 5</w:t>
      </w:r>
      <w:r w:rsidRPr="00E3109B">
        <w:rPr>
          <w:color w:val="000000" w:themeColor="text1"/>
          <w:szCs w:val="24"/>
        </w:rPr>
        <w:t>0g do śniadania/kolacji, jabłko 1 szt., brzoskwinia 1 szt., banan 1 szt.</w:t>
      </w:r>
    </w:p>
    <w:p w14:paraId="5C309C2F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FE48FDD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rzypadku dodatkowej modyfikacji diety do diety łatwo strawnej – dobór produktów taki jak w diecie łatwo strawnej.</w:t>
      </w:r>
    </w:p>
    <w:p w14:paraId="0E6FF47E" w14:textId="77777777" w:rsidR="000D6515" w:rsidRPr="00E3109B" w:rsidRDefault="00D41EAA" w:rsidP="008C1758">
      <w:pPr>
        <w:ind w:left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>9</w:t>
      </w:r>
      <w:r w:rsidR="008C1758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>.</w:t>
      </w:r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 xml:space="preserve">Dieta </w:t>
      </w:r>
      <w:proofErr w:type="spellStart"/>
      <w:r w:rsidR="000D6515" w:rsidRPr="00E3109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bidi="en-US"/>
        </w:rPr>
        <w:t>ubogoresztkowa</w:t>
      </w:r>
      <w:proofErr w:type="spellEnd"/>
    </w:p>
    <w:p w14:paraId="78034C21" w14:textId="77777777" w:rsidR="000D6515" w:rsidRPr="00E3109B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lem diety jest dostarczenie choremu niezbędnych składników pokarmowych pokrywających dzienne zapotrzebowanie przy jednoczesnym wyeliminowaniu lub ograniczeniu spożycia pokarmów drażniących błonę śluzową jelita</w:t>
      </w:r>
      <w:r w:rsidR="008C1758" w:rsidRPr="00E310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ograniczenia błonnika)</w:t>
      </w:r>
    </w:p>
    <w:p w14:paraId="318C7D55" w14:textId="77777777" w:rsidR="000D6515" w:rsidRPr="0091538D" w:rsidRDefault="000D6515" w:rsidP="000D65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</w:rPr>
        <w:t>WYMAGANA MINIMALNA GRAMATURA PRODUKTÓW I POTRAW GOTOWANYCH</w:t>
      </w:r>
    </w:p>
    <w:p w14:paraId="75B0FCB8" w14:textId="77777777" w:rsidR="000D6515" w:rsidRPr="0091538D" w:rsidRDefault="000D6515" w:rsidP="000D6515">
      <w:pPr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  <w:lang w:bidi="en-US"/>
        </w:rPr>
        <w:t>(NA TALERZU)</w:t>
      </w:r>
    </w:p>
    <w:p w14:paraId="21DC0CB1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  <w:lang w:bidi="en-US"/>
        </w:rPr>
        <w:t>Na 1 posiłek</w:t>
      </w:r>
    </w:p>
    <w:tbl>
      <w:tblPr>
        <w:tblW w:w="9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2985"/>
        <w:gridCol w:w="1350"/>
        <w:gridCol w:w="1980"/>
        <w:gridCol w:w="2141"/>
      </w:tblGrid>
      <w:tr w:rsidR="000D6515" w:rsidRPr="0091538D" w14:paraId="467D29C6" w14:textId="77777777" w:rsidTr="000D6515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FA0DE" w14:textId="77777777" w:rsidR="000D6515" w:rsidRPr="0091538D" w:rsidRDefault="000D6515" w:rsidP="000D6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L.P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B31D3" w14:textId="77777777" w:rsidR="000D6515" w:rsidRPr="0091538D" w:rsidRDefault="000D6515" w:rsidP="000D6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RODZAJ PRODUKTU/ POTRAWY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348F0" w14:textId="77777777" w:rsidR="000D6515" w:rsidRPr="0091538D" w:rsidRDefault="000D6515" w:rsidP="000D6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GRAMATURA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1FE80" w14:textId="77777777" w:rsidR="000D6515" w:rsidRPr="0091538D" w:rsidRDefault="000D6515" w:rsidP="000D6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Uwagi</w:t>
            </w:r>
          </w:p>
        </w:tc>
      </w:tr>
      <w:tr w:rsidR="000D6515" w:rsidRPr="0091538D" w14:paraId="455DF33D" w14:textId="77777777" w:rsidTr="000D6515">
        <w:trPr>
          <w:trHeight w:val="255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8706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C6F8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FD859" w14:textId="77777777" w:rsidR="000D6515" w:rsidRPr="0091538D" w:rsidRDefault="000D6515" w:rsidP="000D6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Śniadani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BB8A9" w14:textId="77777777" w:rsidR="000D6515" w:rsidRPr="0091538D" w:rsidRDefault="000D6515" w:rsidP="000D65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kolacja</w:t>
            </w: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7D54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4122565B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93B1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D73B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ieczywo graham lub raz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E204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20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A39D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2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996F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02BFDB29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7BC5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078C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ieczywo graham lub raz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5F56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60- 100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385F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60 - 10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66A7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A2E96B6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76BB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C31A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Chleb pszenno-żyt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AEE2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20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E1CA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2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E73D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D23923F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87FF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2C56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Bułka paryska (wek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BFEF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0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1684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A531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2DAF9E13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E478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B4C0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Bułka paryska (wek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F984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0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2CF4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7136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7062F158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001F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82A0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Cukier do kawy zbożowej/herba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0814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CE9A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D33A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BF8E7BC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1A3D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77E7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Kawa zbożowa z mlekiem/kaka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AA13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00 m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8D2D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-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C691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044438DF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ED03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7B62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Herba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4225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6C04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50 ml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AEE4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367901C9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6680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1A40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Zupa mlecz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F091F" w14:textId="77777777" w:rsidR="000D6515" w:rsidRPr="0091538D" w:rsidRDefault="005152E0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5</w:t>
            </w:r>
            <w:r w:rsidR="000D6515"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0 m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DBCE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-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4F78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72ECDC2E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64CA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71A8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Masło 82% tłuszcz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0820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5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A3FF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5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470E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4D6E8CBB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D7B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C071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 xml:space="preserve">Margaryna </w:t>
            </w:r>
            <w:proofErr w:type="gramStart"/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miękka  kubkowa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7BA6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-10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766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-1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932C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7E3157B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9CCD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CF1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Wędlina krojona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A786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A04B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D371AA3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BC9F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061C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iełbasa, parówka na gorąco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4B13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E75B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7394E557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5D6B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B6C9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asty do pieczywa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2DB8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C22E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C50DF91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357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1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3D20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Twarożek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E2E2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DDB3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41E2125D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DBC3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AF55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Ser żółty krojony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285E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71E4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3DD5A3E0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761F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4FA1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Ser topiony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B569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6B47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309DD2E2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CAB3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DA2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Dżem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D27F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1F70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E3109B" w14:paraId="0B0FE1F4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FE2C6" w14:textId="77777777" w:rsidR="000D6515" w:rsidRPr="00E3109B" w:rsidRDefault="000D6515" w:rsidP="000D65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</w:pPr>
            <w:r w:rsidRPr="00E310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  <w:t>1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B8206" w14:textId="77777777" w:rsidR="000D6515" w:rsidRPr="00E3109B" w:rsidRDefault="000D6515" w:rsidP="000D65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</w:pPr>
            <w:r w:rsidRPr="00E310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  <w:t>Miód</w:t>
            </w:r>
            <w:r w:rsidR="005F6B9A" w:rsidRPr="00E310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  <w:t xml:space="preserve"> w opakowaniach jednorazowych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ED95" w14:textId="77777777" w:rsidR="000D6515" w:rsidRPr="00E3109B" w:rsidRDefault="002A5C4E" w:rsidP="000D65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</w:pPr>
            <w:r w:rsidRPr="00E310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  <w:t>25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238F5" w14:textId="77777777" w:rsidR="000D6515" w:rsidRPr="00E3109B" w:rsidRDefault="000D6515" w:rsidP="000D65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0D6515" w:rsidRPr="0091538D" w14:paraId="4E6B8379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C040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3C88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Wędlina podrobowa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0B53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5C8F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3AB5B28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F876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A817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Jajko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48BA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 szt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EDAC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D74BA06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4F21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806B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Galaretka drobiowa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57FD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5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5C57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98FEE0B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14B9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D269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Sałatka jarzynowa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F113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50g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3CC4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3466A83C" w14:textId="77777777" w:rsidTr="000D651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C15A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88D7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omidor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75B6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 szt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B5EF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</w:tbl>
    <w:p w14:paraId="6150C75C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II. </w:t>
      </w:r>
      <w:r w:rsidRPr="0091538D">
        <w:rPr>
          <w:rFonts w:ascii="Times New Roman" w:hAnsi="Times New Roman" w:cs="Times New Roman"/>
          <w:b/>
          <w:i/>
          <w:sz w:val="24"/>
          <w:szCs w:val="24"/>
          <w:lang w:bidi="en-US"/>
        </w:rPr>
        <w:tab/>
        <w:t>Posiłek obiadowy</w:t>
      </w:r>
    </w:p>
    <w:tbl>
      <w:tblPr>
        <w:tblW w:w="9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985"/>
        <w:gridCol w:w="2685"/>
        <w:gridCol w:w="2756"/>
      </w:tblGrid>
      <w:tr w:rsidR="000D6515" w:rsidRPr="0091538D" w14:paraId="0A1D4EFC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CEBC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E764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Zup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C702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00 m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7C42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020684C9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BD73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C1F4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Ziemniak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835B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1884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36749DB2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0B6D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302D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luski śląskie, kopytk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0CD7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651F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320A18B8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28B6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A00A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Makaron do zup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7B62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495F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54351084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32B9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B935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Sos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09B3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F7DA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5511A1DD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77A6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FDB8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Dodatki warzywne do II dania np. surówki, marchewka z groszkiem, buraczki, kapusta biała duszona, jarzyny gotowan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655B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213E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2B0DA3CE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B702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B66D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łata zielona ze śmietaną/olejem/ </w:t>
            </w:r>
            <w:proofErr w:type="spellStart"/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vinegrette</w:t>
            </w:r>
            <w:proofErr w:type="spellEnd"/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4D63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AD7D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  <w:p w14:paraId="4FC7477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2F39A26E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1EE2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B141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Udko z kurczak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F2EE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 szt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6CE0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2B6BE0" w14:paraId="6E86DACB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913E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E4D4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otrawka z kurczak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68E8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180g, </w:t>
            </w:r>
            <w:proofErr w:type="spellStart"/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mięso</w:t>
            </w:r>
            <w:proofErr w:type="spellEnd"/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– 100g, 80g </w:t>
            </w:r>
            <w:proofErr w:type="spellStart"/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sos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5C72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</w:pPr>
          </w:p>
        </w:tc>
      </w:tr>
      <w:tr w:rsidR="000D6515" w:rsidRPr="0091538D" w14:paraId="338EE367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4889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909F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Filet z kurczak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FD49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7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AB35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42CBE714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6B53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3E8A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Zrazy zawijan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16CC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7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67F3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6666A59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CD2A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9C3D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Sztuka mięs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B801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7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38B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529BE174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AC15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6B98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otlet mielon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87B5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0766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01573B9E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4FF4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1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1FBF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ieczeń wieprzowa + so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17C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 +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5818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2660159A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6BD8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55B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otlet schabow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2D80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6C56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5F9C7A01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9813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F3E1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Wątroba duszon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E2F7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2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058D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2B6BE0" w14:paraId="222EB2A5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1730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66DE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Gulasz wieprzowy, wołow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3A7D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180g: </w:t>
            </w:r>
            <w:proofErr w:type="spellStart"/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>mięso</w:t>
            </w:r>
            <w:proofErr w:type="spellEnd"/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  <w:t xml:space="preserve"> 100g, sos-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9AF8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bidi="en-US"/>
              </w:rPr>
            </w:pPr>
          </w:p>
        </w:tc>
      </w:tr>
      <w:tr w:rsidR="000D6515" w:rsidRPr="0091538D" w14:paraId="5CF2F073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8220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632E" w14:textId="77777777" w:rsidR="000D6515" w:rsidRPr="0091538D" w:rsidRDefault="0032510A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Bitki wieprzow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CAB5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, sos – 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6C57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9842153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F53C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DD7A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lopsiki, pulpet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6095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11DE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06FF2F7F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F25C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9E93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Ryba w jarzynach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592D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 ryba, jarzyny – 5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E249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6AA7C62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DBEE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089D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Ryba pieczon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5D21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A221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47AB381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2A60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7252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Filet z ryby smażon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8B96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9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EAB9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E29C9C9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50CF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E526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otlet/pulpet z ryby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C96A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D79E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6D6FB4E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F196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F831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Risotto z mięsem drobiowym i jarzynam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4623E" w14:textId="77777777" w:rsidR="000D6515" w:rsidRPr="0091538D" w:rsidRDefault="0032510A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</w:t>
            </w:r>
            <w:r w:rsidR="000D6515"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9C56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D949DB8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38E9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30E7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Fasolka po bretońsku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F384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00E6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73A889C4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366B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7A61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Bigo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C6C2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D977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05049474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A26B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C979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Łazanki z kapustą i mięse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07CE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3BBB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346F69CB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FD22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CE10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yzy z mięse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0B2D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A976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06F8748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A51A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A993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otlet z ja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53D0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8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42D0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2CF6759C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C20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15D7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Gołąbki z mięsem i ryżem / so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B465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50g/ 1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5721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B360FF1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A9D5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1F66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Naleśniki z sere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5CBC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5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7FB71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6CDC1840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E6DF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E49D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Naleśniki z dżeme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4A40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5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4E32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7E7F3452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B467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AF66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lacki ziemniaczan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CFF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53A6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4B04C728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72DF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C3B0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Makaron z serem biały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10F40" w14:textId="77777777" w:rsidR="000D6515" w:rsidRPr="0091538D" w:rsidRDefault="0032510A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</w:t>
            </w:r>
            <w:r w:rsidR="000D6515"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2DB5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0BC52C6C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938B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2005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Makaron do II d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3584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F6E3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245810A1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5F44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9988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Makaron z mięsem</w:t>
            </w:r>
          </w:p>
          <w:p w14:paraId="3F1DE849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i warzywam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4FF8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CA58E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9ECCA2A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2B45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E901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Ryż z jabłkam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3AD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103D4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0D27F88D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4612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11D3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Ryż na sypk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9C7D3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15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3E07D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46888123" w14:textId="77777777" w:rsidTr="000D6515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6E43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E8F5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Pierogi rusk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CCEC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54C2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319FD60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F024A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lastRenderedPageBreak/>
              <w:t>39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7C44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Pierogi z kapustą, mięsem</w:t>
            </w:r>
          </w:p>
          <w:p w14:paraId="1E5180C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</w:rPr>
              <w:t>i pieczarkam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639D8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300g</w:t>
            </w:r>
          </w:p>
          <w:p w14:paraId="4AA5EE5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5FF8F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7237AD0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9F8FB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0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19C5C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asza na sypk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853D5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00g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4E720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  <w:tr w:rsidR="000D6515" w:rsidRPr="0091538D" w14:paraId="13D08F5D" w14:textId="77777777" w:rsidTr="000D65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B3C4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4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44AE7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Kompot lub herbat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A7B52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91538D"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  <w:t>250 ml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9FF36" w14:textId="77777777" w:rsidR="000D6515" w:rsidRPr="0091538D" w:rsidRDefault="000D6515" w:rsidP="000D6515">
            <w:pPr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</w:p>
        </w:tc>
      </w:tr>
    </w:tbl>
    <w:p w14:paraId="4318A6F8" w14:textId="77777777" w:rsidR="00B81B6C" w:rsidRPr="0091538D" w:rsidRDefault="00B81B6C" w:rsidP="000D6515">
      <w:pPr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</w:p>
    <w:p w14:paraId="23CA5D2D" w14:textId="77777777" w:rsidR="00147233" w:rsidRDefault="00147233" w:rsidP="000D6515">
      <w:pPr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</w:p>
    <w:p w14:paraId="25653C19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  <w:lang w:bidi="en-US"/>
        </w:rPr>
        <w:t>Zamawianie posiłków:</w:t>
      </w:r>
    </w:p>
    <w:p w14:paraId="37BF6020" w14:textId="04BCC106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Podstawą każdorazowej dostawy posiłków będzie pisemne zapotrzebowanie zgłaszane przez specjalistę ds. Żywienia lub upoważnionego pracownika Szpitala. </w:t>
      </w:r>
      <w:r w:rsidR="00362127">
        <w:rPr>
          <w:rFonts w:ascii="Times New Roman" w:hAnsi="Times New Roman" w:cs="Times New Roman"/>
          <w:i/>
          <w:sz w:val="24"/>
          <w:szCs w:val="24"/>
        </w:rPr>
        <w:t>Zgodnie ze wzorem uzgodnionym z wybranym wykonawcą.</w:t>
      </w:r>
    </w:p>
    <w:p w14:paraId="43D78BAF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Zapotrzebowanie na posiłki na dzień następny będzie przekazywane telefonicznie</w:t>
      </w:r>
      <w:r w:rsidR="0032510A">
        <w:rPr>
          <w:rFonts w:ascii="Times New Roman" w:hAnsi="Times New Roman" w:cs="Times New Roman"/>
          <w:i/>
          <w:sz w:val="24"/>
          <w:szCs w:val="24"/>
        </w:rPr>
        <w:t>, pocztą elektroniczną</w:t>
      </w:r>
      <w:r w:rsidRPr="0091538D">
        <w:rPr>
          <w:rFonts w:ascii="Times New Roman" w:hAnsi="Times New Roman" w:cs="Times New Roman"/>
          <w:i/>
          <w:sz w:val="24"/>
          <w:szCs w:val="24"/>
        </w:rPr>
        <w:t xml:space="preserve"> lu</w:t>
      </w:r>
      <w:r w:rsidR="002A581E">
        <w:rPr>
          <w:rFonts w:ascii="Times New Roman" w:hAnsi="Times New Roman" w:cs="Times New Roman"/>
          <w:i/>
          <w:sz w:val="24"/>
          <w:szCs w:val="24"/>
        </w:rPr>
        <w:t>b faxem najpóźniej do godziny 10:3</w:t>
      </w:r>
      <w:r w:rsidRPr="0091538D">
        <w:rPr>
          <w:rFonts w:ascii="Times New Roman" w:hAnsi="Times New Roman" w:cs="Times New Roman"/>
          <w:i/>
          <w:sz w:val="24"/>
          <w:szCs w:val="24"/>
        </w:rPr>
        <w:t>0</w:t>
      </w:r>
    </w:p>
    <w:p w14:paraId="3F168D2B" w14:textId="26217F21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Zamawiający może dokonywać w dniu dostawy telefonicznej korekty zapotrzebowania pod względem ilości posiłków i rodzaju diet- maksymalnie 1,5 godziny przed ustalonymi porami dostaw posiłków. Będzie to skorygowane w zamówieniu ilościowym na ten dzień. W soboty, niedziele i dni ustawowo wolne od pracy oraz w dni robocze po godzinie 14.00 dodatkowe posiłki będą zgłaszane bezpośrednio przez wyznaczone </w:t>
      </w:r>
      <w:proofErr w:type="gramStart"/>
      <w:r w:rsidRPr="0091538D">
        <w:rPr>
          <w:rFonts w:ascii="Times New Roman" w:hAnsi="Times New Roman" w:cs="Times New Roman"/>
          <w:i/>
          <w:sz w:val="24"/>
          <w:szCs w:val="24"/>
        </w:rPr>
        <w:t>osoby .</w:t>
      </w:r>
      <w:proofErr w:type="gramEnd"/>
      <w:r w:rsidRPr="0091538D">
        <w:rPr>
          <w:rFonts w:ascii="Times New Roman" w:hAnsi="Times New Roman" w:cs="Times New Roman"/>
          <w:i/>
          <w:sz w:val="24"/>
          <w:szCs w:val="24"/>
        </w:rPr>
        <w:t xml:space="preserve"> Wykonawca będzie prowadził dzienną ewidencję ilości wydawanych posiłków z podziałem na oddziały, śniadanie, obiad, kolacje i przedstawiał tę ewidencję każdorazowo przy dostawie upoważnionemu pracownikowi Zamawiającego, celem potwierdzenia odbioru w/w ilości. Zestawienie musi być potwierdzone po zakończeniu miesiąca przez specjalistę ds. Żywienia lub innego upoważnionego pracownika Zamawiającego.</w:t>
      </w:r>
    </w:p>
    <w:p w14:paraId="5F32873B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  <w:u w:val="single"/>
        </w:rPr>
        <w:t>Przyjęcie posiłków przez Zamawiającego:</w:t>
      </w:r>
    </w:p>
    <w:p w14:paraId="307ACFC1" w14:textId="77777777" w:rsidR="000D6515" w:rsidRPr="00AB0231" w:rsidRDefault="000D6515" w:rsidP="00AB023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 xml:space="preserve">Posiłki winny być dostarczane w termosach lub systemie tacowym w odpowiedniej konfiguracji. Nie mogą być one uszkodzone i popękane. Pieczywo należy dostarczać zapakowane </w:t>
      </w:r>
      <w:r w:rsidR="008C1758" w:rsidRPr="00AB0231">
        <w:rPr>
          <w:rFonts w:ascii="Times New Roman" w:hAnsi="Times New Roman" w:cs="Times New Roman"/>
          <w:i/>
          <w:sz w:val="24"/>
          <w:szCs w:val="24"/>
        </w:rPr>
        <w:t>w folię, chleb i weki pokrojone</w:t>
      </w:r>
    </w:p>
    <w:p w14:paraId="7280F979" w14:textId="77777777" w:rsidR="008C1758" w:rsidRPr="0091538D" w:rsidRDefault="008C1758" w:rsidP="00AB0231">
      <w:pPr>
        <w:pStyle w:val="Tekstpodstawowy"/>
        <w:ind w:left="709"/>
        <w:jc w:val="both"/>
        <w:rPr>
          <w:i/>
          <w:color w:val="FF0000"/>
          <w:szCs w:val="24"/>
        </w:rPr>
      </w:pPr>
    </w:p>
    <w:p w14:paraId="58EF9968" w14:textId="77777777" w:rsidR="008C1758" w:rsidRPr="00AB0231" w:rsidRDefault="008C1758" w:rsidP="00AB023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B0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poje należy dostarczać w termosach typu </w:t>
      </w:r>
      <w:proofErr w:type="spellStart"/>
      <w:r w:rsidRPr="00AB0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mbro</w:t>
      </w:r>
      <w:proofErr w:type="spellEnd"/>
      <w:r w:rsidRPr="00AB0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z kranikiem</w:t>
      </w:r>
      <w:r w:rsidR="00E3109B" w:rsidRPr="00AB0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ub innym </w:t>
      </w:r>
      <w:proofErr w:type="gramStart"/>
      <w:r w:rsidR="00E3109B" w:rsidRPr="00AB02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ównoważnym  </w:t>
      </w:r>
      <w:r w:rsidRPr="00AB0231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gramEnd"/>
    </w:p>
    <w:p w14:paraId="7ADD0DC2" w14:textId="77777777" w:rsidR="000D6515" w:rsidRPr="00AB0231" w:rsidRDefault="000D6515" w:rsidP="00AB023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Pojemniki transportowe powinny gwarantować szczelne zamknięcie posiłku i utrzymanie właściwej temperatury.</w:t>
      </w:r>
    </w:p>
    <w:p w14:paraId="0D65C9A9" w14:textId="77777777" w:rsidR="000D6515" w:rsidRPr="00AB0231" w:rsidRDefault="000D6515" w:rsidP="00AB023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Wykonawca jest zobowiązany do odbioru pojemników transportowych i innych niezwłocznie po zakończeniu dystrybucji na oddziałach oraz ich wymycia i dezynfekcji odpowiednim środkiem dezynfekującym o szerokim</w:t>
      </w:r>
      <w:r w:rsidR="008C1758" w:rsidRPr="00AB0231">
        <w:rPr>
          <w:rFonts w:ascii="Times New Roman" w:hAnsi="Times New Roman" w:cs="Times New Roman"/>
          <w:i/>
          <w:sz w:val="24"/>
          <w:szCs w:val="24"/>
        </w:rPr>
        <w:t xml:space="preserve"> spektrum działania</w:t>
      </w:r>
      <w:r w:rsidRPr="00AB0231">
        <w:rPr>
          <w:rFonts w:ascii="Times New Roman" w:hAnsi="Times New Roman" w:cs="Times New Roman"/>
          <w:i/>
          <w:sz w:val="24"/>
          <w:szCs w:val="24"/>
        </w:rPr>
        <w:t>, zakwalifikowanym do kontaktu z powierzchniami mającymi kontakt z żywnością. Nie dopuszcza się zmywania naczyń transportowych Wykonawcy w siedzibie Zamawiającego.</w:t>
      </w:r>
    </w:p>
    <w:p w14:paraId="14F60761" w14:textId="77777777" w:rsidR="000D6515" w:rsidRPr="00AB0231" w:rsidRDefault="000D6515" w:rsidP="00AB023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 xml:space="preserve">Wykonawca jest zobowiązany do odpowiedniego zapakowania posiłków, oznakowania danymi </w:t>
      </w:r>
      <w:proofErr w:type="gramStart"/>
      <w:r w:rsidRPr="00AB0231">
        <w:rPr>
          <w:rFonts w:ascii="Times New Roman" w:hAnsi="Times New Roman" w:cs="Times New Roman"/>
          <w:i/>
          <w:sz w:val="24"/>
          <w:szCs w:val="24"/>
        </w:rPr>
        <w:t>ułatwiającymi  identyfikacje</w:t>
      </w:r>
      <w:proofErr w:type="gramEnd"/>
      <w:r w:rsidRPr="00AB0231">
        <w:rPr>
          <w:rFonts w:ascii="Times New Roman" w:hAnsi="Times New Roman" w:cs="Times New Roman"/>
          <w:i/>
          <w:sz w:val="24"/>
          <w:szCs w:val="24"/>
        </w:rPr>
        <w:t xml:space="preserve"> oddziału, rodzaj diety, zawartość oraz ilość porcji i szybkiego rozdysponowania posiłków.</w:t>
      </w:r>
    </w:p>
    <w:p w14:paraId="3D85C372" w14:textId="77777777" w:rsidR="000D6515" w:rsidRPr="00AB0231" w:rsidRDefault="000D6515" w:rsidP="00AB023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Każda dostawa posiłków będzie kontrolowana przez specjalistę ds. żywienia lub innego upoważnionego pracownika Zamawiającego.</w:t>
      </w:r>
    </w:p>
    <w:p w14:paraId="4FA7B086" w14:textId="47527DFC" w:rsidR="000D6515" w:rsidRPr="00362127" w:rsidRDefault="000D6515" w:rsidP="000D651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621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Wzór karty kontroli </w:t>
      </w:r>
      <w:r w:rsidR="00362127" w:rsidRPr="003621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ostanie uzgodniony z wybranym wykonawcą</w:t>
      </w:r>
    </w:p>
    <w:p w14:paraId="6F2BE2C9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Kontrola będzie obejmowała m.in.:</w:t>
      </w:r>
    </w:p>
    <w:p w14:paraId="01A83E9F" w14:textId="77777777" w:rsidR="000D6515" w:rsidRPr="00AB0231" w:rsidRDefault="000D6515" w:rsidP="00AB0231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ocenę higieny środka transportu, opakowań, termosów,</w:t>
      </w:r>
    </w:p>
    <w:p w14:paraId="2E770825" w14:textId="77777777" w:rsidR="000D6515" w:rsidRPr="00AB0231" w:rsidRDefault="000D6515" w:rsidP="00AB0231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ocenę higieny kierowcy,</w:t>
      </w:r>
    </w:p>
    <w:p w14:paraId="278037A1" w14:textId="77777777" w:rsidR="000D6515" w:rsidRPr="00AB0231" w:rsidRDefault="000D6515" w:rsidP="00AB0231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AB0231">
        <w:rPr>
          <w:rFonts w:ascii="Times New Roman" w:hAnsi="Times New Roman" w:cs="Times New Roman"/>
          <w:i/>
          <w:sz w:val="24"/>
          <w:szCs w:val="24"/>
          <w:lang w:bidi="en-US"/>
        </w:rPr>
        <w:t>ocenę organoleptyczną posiłków,</w:t>
      </w:r>
    </w:p>
    <w:p w14:paraId="7CE2E5B4" w14:textId="77777777" w:rsidR="000D6515" w:rsidRPr="00AB0231" w:rsidRDefault="000D6515" w:rsidP="00AB0231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sprawdzenie zgodności dostawy z jadłospisem,</w:t>
      </w:r>
    </w:p>
    <w:p w14:paraId="27931427" w14:textId="77777777" w:rsidR="000D6515" w:rsidRPr="00AB0231" w:rsidRDefault="000D6515" w:rsidP="00AB0231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sprawdzenie gramatury posiłków i ilości posiłków,</w:t>
      </w:r>
    </w:p>
    <w:p w14:paraId="5078F1A9" w14:textId="77777777" w:rsidR="000D6515" w:rsidRPr="00AB0231" w:rsidRDefault="000D6515" w:rsidP="00AB0231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sprawdzenie temperatury posiłków w momencie dostarczenia do punktu odbioru.</w:t>
      </w:r>
    </w:p>
    <w:p w14:paraId="4ADBC3E6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Kierowca dostarczający posiłki jest zobowiązany do uczestnictwa w kontroli dostawy i złożenia podpisu na karcie kontroli.</w:t>
      </w:r>
    </w:p>
    <w:p w14:paraId="6BF730C9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Wszelkie bieżące zastrzeżenia do dostawy posiłków oraz uwagi przyjęte od pacjentów będą zapisywane w zeszycie, który następnie za pośrednictwem kierowcy będzie przekazywany do zapoznania i podpisu pracownikowi Wykonawcy wyznaczonemu do nadzorowania usługi. W przypadku rażących zaniedbań w jakości dostaw posiłków oraz częstych powtarzających się uwag do ich jakości i ilości, a także nieprzestrzegania harmonogramu dostaw Zamawiający wystawi protokół wadliwej dostawy.</w:t>
      </w:r>
    </w:p>
    <w:p w14:paraId="05176DE2" w14:textId="77777777" w:rsidR="000D6515" w:rsidRPr="00AB0231" w:rsidRDefault="000D6515" w:rsidP="00AB0231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Temperatura posiłków w momencie przyjęcia dostawy powinna wynosić:</w:t>
      </w:r>
    </w:p>
    <w:p w14:paraId="6EDF2914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- dla potraw serwowanych na zimno; potraw na kolację wymagających przechowywania w warunkach chłodniczych - od 2 ºC do 8ºC (+/-2 ºC),</w:t>
      </w:r>
    </w:p>
    <w:p w14:paraId="0237C407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- dla potraw serwowanych na gorąco: zupa, napoje gorące - temp. nie niższą niż 80ºC, II danie temp. nie niższą niż 70ºC (+/-2 ºC),</w:t>
      </w:r>
    </w:p>
    <w:p w14:paraId="3067F96A" w14:textId="77777777" w:rsidR="000D6515" w:rsidRPr="00AB0231" w:rsidRDefault="000D6515" w:rsidP="00AB0231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Łącznie z dostawą śniadania należy dostarczyć dzienny jadłospis dla wszystkich występujących w danym dniu diet w ilości 1 szt.</w:t>
      </w:r>
    </w:p>
    <w:p w14:paraId="1FD82C2E" w14:textId="77777777" w:rsidR="000D6515" w:rsidRPr="00AB0231" w:rsidRDefault="000D6515" w:rsidP="00AB0231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Dopuszczamy dostawę kolacji wraz z obiadem</w:t>
      </w:r>
    </w:p>
    <w:p w14:paraId="4323B4EE" w14:textId="77777777" w:rsidR="000D6515" w:rsidRPr="00AB0231" w:rsidRDefault="000D6515" w:rsidP="00AB0231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AB0231">
        <w:rPr>
          <w:rFonts w:ascii="Times New Roman" w:hAnsi="Times New Roman" w:cs="Times New Roman"/>
          <w:i/>
          <w:sz w:val="24"/>
          <w:szCs w:val="24"/>
        </w:rPr>
        <w:t>Kierowca jest zobowiązany do pomocy przy rozpakowaniu dostawy posiłków – po uprzednim umyciu i wydezynfekowaniu rąk.</w:t>
      </w:r>
    </w:p>
    <w:p w14:paraId="4BE0EE98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</w:p>
    <w:p w14:paraId="0F2E18C9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ymagania Zamawiającego </w:t>
      </w:r>
      <w:proofErr w:type="gramStart"/>
      <w:r w:rsidRPr="0091538D">
        <w:rPr>
          <w:rFonts w:ascii="Times New Roman" w:hAnsi="Times New Roman" w:cs="Times New Roman"/>
          <w:b/>
          <w:i/>
          <w:sz w:val="24"/>
          <w:szCs w:val="24"/>
          <w:u w:val="single"/>
        </w:rPr>
        <w:t>odnośnie</w:t>
      </w:r>
      <w:proofErr w:type="gramEnd"/>
      <w:r w:rsidRPr="00915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lanowania jadłospisów:</w:t>
      </w:r>
    </w:p>
    <w:p w14:paraId="76798925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5C1E">
        <w:rPr>
          <w:rFonts w:ascii="Times New Roman" w:hAnsi="Times New Roman" w:cs="Times New Roman"/>
          <w:i/>
          <w:sz w:val="24"/>
          <w:szCs w:val="24"/>
        </w:rPr>
        <w:t>Wykonawca ma obowiązek sporządzić dekadowy (10-dniowy) jadłospis, który zostanie przedłożony Zamawiającemu do akceptacji na 4 dni przed rozpoczęciem jego realizacji. Jadłospis musi zawierać wagę poszczególnych dań.</w:t>
      </w:r>
    </w:p>
    <w:p w14:paraId="2F8F3E23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5C1E">
        <w:rPr>
          <w:rFonts w:ascii="Times New Roman" w:hAnsi="Times New Roman" w:cs="Times New Roman"/>
          <w:i/>
          <w:sz w:val="24"/>
          <w:szCs w:val="24"/>
        </w:rPr>
        <w:t>Specjalista ds. żywienia Zamawiającego ma prawo do wniesienia uwag i poprawek w zaproponowanym jadłospisie. W tym przypadku Wykonawca ma obowiązek przedłożenia w ciągu dwóch dni nowej wersji jadłospisu, uwzględniającej zgłoszone poprawki.</w:t>
      </w:r>
    </w:p>
    <w:p w14:paraId="254F9B8F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5C1E">
        <w:rPr>
          <w:rFonts w:ascii="Times New Roman" w:hAnsi="Times New Roman" w:cs="Times New Roman"/>
          <w:i/>
          <w:sz w:val="24"/>
          <w:szCs w:val="24"/>
        </w:rPr>
        <w:t xml:space="preserve">Posiłki zaplanowane w jadłospisie muszą dostarczać odpowiednie ilości energii i składników odżywczych, zgodnie z normami żywienia dla chorych dorosłych w szpitalach oraz zawierać ilości produktów zalecanych w całodziennych racjach pokarmowych, zalecanych przez Instytut Żywności i Żywienia („Podstawy naukowe żywienia w szpitalach”, Wyd. IŻŻ, Warszawa </w:t>
      </w:r>
      <w:proofErr w:type="gramStart"/>
      <w:r w:rsidRPr="00A65C1E">
        <w:rPr>
          <w:rFonts w:ascii="Times New Roman" w:hAnsi="Times New Roman" w:cs="Times New Roman"/>
          <w:i/>
          <w:sz w:val="24"/>
          <w:szCs w:val="24"/>
        </w:rPr>
        <w:t>2001r.</w:t>
      </w:r>
      <w:proofErr w:type="gramEnd"/>
      <w:r w:rsidRPr="00A65C1E">
        <w:rPr>
          <w:rFonts w:ascii="Times New Roman" w:hAnsi="Times New Roman" w:cs="Times New Roman"/>
          <w:i/>
          <w:sz w:val="24"/>
          <w:szCs w:val="24"/>
        </w:rPr>
        <w:t>).</w:t>
      </w:r>
    </w:p>
    <w:p w14:paraId="7A0F846D" w14:textId="77777777" w:rsidR="00EC4DB7" w:rsidRPr="00E3109B" w:rsidRDefault="000D6515" w:rsidP="00A65C1E">
      <w:pPr>
        <w:pStyle w:val="Tekstpodstawowy"/>
        <w:numPr>
          <w:ilvl w:val="0"/>
          <w:numId w:val="43"/>
        </w:numPr>
        <w:ind w:left="360"/>
        <w:jc w:val="both"/>
        <w:rPr>
          <w:i/>
          <w:color w:val="000000" w:themeColor="text1"/>
          <w:szCs w:val="24"/>
        </w:rPr>
      </w:pPr>
      <w:r w:rsidRPr="0091538D">
        <w:rPr>
          <w:i/>
          <w:szCs w:val="24"/>
        </w:rPr>
        <w:t>Dostarczane posiłki muszą być świeże tj. z bieżącej produkcji dziennej.</w:t>
      </w:r>
      <w:r w:rsidR="009D36F0" w:rsidRPr="0091538D">
        <w:rPr>
          <w:i/>
          <w:szCs w:val="24"/>
        </w:rPr>
        <w:t xml:space="preserve"> </w:t>
      </w:r>
      <w:r w:rsidRPr="0091538D">
        <w:rPr>
          <w:i/>
          <w:szCs w:val="24"/>
        </w:rPr>
        <w:t xml:space="preserve">Posiłki muszą być przygotowywane ze świeżych, naturalnych produktów wysokiej jakości. Niedopuszczalne </w:t>
      </w:r>
      <w:r w:rsidRPr="0091538D">
        <w:rPr>
          <w:i/>
          <w:szCs w:val="24"/>
        </w:rPr>
        <w:lastRenderedPageBreak/>
        <w:t xml:space="preserve">jest przygotowywanie posiłków z użyciem żywności genetycznie modyfikowanej, wysoko </w:t>
      </w:r>
      <w:r w:rsidRPr="00E3109B">
        <w:rPr>
          <w:i/>
          <w:color w:val="000000" w:themeColor="text1"/>
          <w:szCs w:val="24"/>
        </w:rPr>
        <w:t>przetworzonej (np. koncentr</w:t>
      </w:r>
      <w:r w:rsidR="0032510A">
        <w:rPr>
          <w:i/>
          <w:color w:val="000000" w:themeColor="text1"/>
          <w:szCs w:val="24"/>
        </w:rPr>
        <w:t>aty obiadowe w proszku</w:t>
      </w:r>
      <w:r w:rsidRPr="00E3109B">
        <w:rPr>
          <w:i/>
          <w:color w:val="000000" w:themeColor="text1"/>
          <w:szCs w:val="24"/>
        </w:rPr>
        <w:t>).</w:t>
      </w:r>
      <w:r w:rsidR="00EC4DB7" w:rsidRPr="00E3109B">
        <w:rPr>
          <w:color w:val="000000" w:themeColor="text1"/>
          <w:szCs w:val="24"/>
        </w:rPr>
        <w:t xml:space="preserve"> </w:t>
      </w:r>
      <w:r w:rsidR="00EC4DB7" w:rsidRPr="00E3109B">
        <w:rPr>
          <w:i/>
          <w:color w:val="000000" w:themeColor="text1"/>
          <w:szCs w:val="24"/>
        </w:rPr>
        <w:t xml:space="preserve">W jadłospisach nie należy uwzględniać konserw np. pasztet konserwowy. Dopuszczalne są konserwy rybne. Zamawiający wyklucza również stosowanie substytutów oryginalnych produktów spożywczych np. produktów </w:t>
      </w:r>
      <w:proofErr w:type="spellStart"/>
      <w:r w:rsidR="00EC4DB7" w:rsidRPr="00E3109B">
        <w:rPr>
          <w:i/>
          <w:color w:val="000000" w:themeColor="text1"/>
          <w:szCs w:val="24"/>
        </w:rPr>
        <w:t>seropodobnych</w:t>
      </w:r>
      <w:proofErr w:type="spellEnd"/>
      <w:r w:rsidR="00EC4DB7" w:rsidRPr="00E3109B">
        <w:rPr>
          <w:i/>
          <w:color w:val="000000" w:themeColor="text1"/>
          <w:szCs w:val="24"/>
        </w:rPr>
        <w:t xml:space="preserve"> z dodatkiem tłuszczów roślinnych.</w:t>
      </w:r>
    </w:p>
    <w:p w14:paraId="405854BD" w14:textId="529374CC" w:rsidR="00EC4DB7" w:rsidRPr="00E3109B" w:rsidRDefault="00EC4DB7" w:rsidP="00A65C1E">
      <w:pPr>
        <w:pStyle w:val="Tekstpodstawowy"/>
        <w:numPr>
          <w:ilvl w:val="0"/>
          <w:numId w:val="43"/>
        </w:numPr>
        <w:ind w:left="360"/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 xml:space="preserve">Zamawiający </w:t>
      </w:r>
      <w:r w:rsidR="00362127" w:rsidRPr="00E3109B">
        <w:rPr>
          <w:i/>
          <w:color w:val="000000" w:themeColor="text1"/>
          <w:szCs w:val="24"/>
        </w:rPr>
        <w:t>wymaga,</w:t>
      </w:r>
      <w:r w:rsidRPr="00E3109B">
        <w:rPr>
          <w:i/>
          <w:color w:val="000000" w:themeColor="text1"/>
          <w:szCs w:val="24"/>
        </w:rPr>
        <w:t xml:space="preserve"> aby do potraw typu risotto, makaron z mięsem, makaron z mięsem </w:t>
      </w:r>
      <w:r w:rsidR="00362127" w:rsidRPr="00E3109B">
        <w:rPr>
          <w:i/>
          <w:color w:val="000000" w:themeColor="text1"/>
          <w:szCs w:val="24"/>
        </w:rPr>
        <w:t>i warzywami</w:t>
      </w:r>
      <w:r w:rsidRPr="00E3109B">
        <w:rPr>
          <w:i/>
          <w:color w:val="000000" w:themeColor="text1"/>
          <w:szCs w:val="24"/>
        </w:rPr>
        <w:t xml:space="preserve"> Wykonawca stosował mięso (wołowe/ drobiowe) rozdrobnione ręcznie lub maszynowo przy użycia sita typu szarpak. Zamawiający nie wyraża zgody na użycie w w/w potrawach mięsa mielonego garmażeryjnego.</w:t>
      </w:r>
    </w:p>
    <w:p w14:paraId="17B7BC57" w14:textId="391A4974" w:rsidR="00EC4DB7" w:rsidRPr="00E3109B" w:rsidRDefault="00EC4DB7" w:rsidP="00A65C1E">
      <w:pPr>
        <w:pStyle w:val="Tekstpodstawowy"/>
        <w:numPr>
          <w:ilvl w:val="0"/>
          <w:numId w:val="43"/>
        </w:numPr>
        <w:ind w:left="360"/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 xml:space="preserve">Zamawiający nie wyraża zgody na planowanie potraw oraz uwzględnianie produktów, w skład których </w:t>
      </w:r>
      <w:r w:rsidR="00362127" w:rsidRPr="00E3109B">
        <w:rPr>
          <w:i/>
          <w:color w:val="000000" w:themeColor="text1"/>
          <w:szCs w:val="24"/>
        </w:rPr>
        <w:t>wchodzi mięso</w:t>
      </w:r>
      <w:r w:rsidRPr="00E3109B">
        <w:rPr>
          <w:i/>
          <w:color w:val="000000" w:themeColor="text1"/>
          <w:szCs w:val="24"/>
        </w:rPr>
        <w:t xml:space="preserve"> oddzielane mechanicznie (MOM).</w:t>
      </w:r>
    </w:p>
    <w:p w14:paraId="7EC11BBC" w14:textId="77777777" w:rsidR="000D6515" w:rsidRPr="00E3109B" w:rsidRDefault="000D6515" w:rsidP="00A65C1E">
      <w:pPr>
        <w:pStyle w:val="Tekstpodstawowy"/>
        <w:numPr>
          <w:ilvl w:val="0"/>
          <w:numId w:val="43"/>
        </w:numPr>
        <w:ind w:left="360"/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>W jadłospisach należy uwzględniać różnorodny dobór dozwolonych w danej diecie produktów, potraw, technik kulinarnych oraz sezonowość warzyw i owoców.</w:t>
      </w:r>
    </w:p>
    <w:p w14:paraId="5151FC19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65C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jadłospisie należy uwzględnić masło o zawartości tłuszczu mlecznego min. 82%.</w:t>
      </w:r>
    </w:p>
    <w:p w14:paraId="51412E36" w14:textId="77777777" w:rsidR="00EC4DB7" w:rsidRPr="00E3109B" w:rsidRDefault="00EC4DB7" w:rsidP="00A65C1E">
      <w:pPr>
        <w:pStyle w:val="Tekstpodstawowy"/>
        <w:numPr>
          <w:ilvl w:val="0"/>
          <w:numId w:val="43"/>
        </w:numPr>
        <w:ind w:left="360"/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 xml:space="preserve">Udział mięsa w pulpetach, kotletach mielonych w stosunku do pozostałych składników (wg receptury oraz pozostałych dokumentów Wykonawcy) powinien wynosić minimum 60%. </w:t>
      </w:r>
    </w:p>
    <w:p w14:paraId="4C96B35F" w14:textId="77777777" w:rsidR="00784D24" w:rsidRPr="00E3109B" w:rsidRDefault="00784D24" w:rsidP="00A65C1E">
      <w:pPr>
        <w:pStyle w:val="Tekstpodstawowy"/>
        <w:numPr>
          <w:ilvl w:val="0"/>
          <w:numId w:val="43"/>
        </w:numPr>
        <w:ind w:left="360"/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>W jadłospisach jako dodatki do pieczywa należy ograniczać stosowanie wędlin/kiełbas niższego gatunku tj. homogenizowanych np. parówki, serdelki, mortadela oraz wędlin podrobowych - do 5 razy na dekadę. Parówki muszą zawierać min. 70% wkładu mięsnego, wędliny min. 80%. Zamawiający ma prawo do kontroli spełnienia tych wymagań w trakcie audytu u Wykonawcy, może też wymagać przedstawienia stosownych dowodów np. faktur, etykiet itp.</w:t>
      </w:r>
    </w:p>
    <w:p w14:paraId="4C6C109D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5C1E">
        <w:rPr>
          <w:rFonts w:ascii="Times New Roman" w:hAnsi="Times New Roman" w:cs="Times New Roman"/>
          <w:i/>
          <w:sz w:val="24"/>
          <w:szCs w:val="24"/>
        </w:rPr>
        <w:t>W każdym posiłku w ciągu dnia powinien być uwzględniony produkt białkowy pochodzenia zwierzęcego np. ser, mięso i jego przetwory, ryby, jaj, mleko i przetwory.</w:t>
      </w:r>
    </w:p>
    <w:p w14:paraId="68C62D5A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5C1E">
        <w:rPr>
          <w:rFonts w:ascii="Times New Roman" w:hAnsi="Times New Roman" w:cs="Times New Roman"/>
          <w:i/>
          <w:sz w:val="24"/>
          <w:szCs w:val="24"/>
        </w:rPr>
        <w:t>Wykonawca jest zobowiązany do przedłożenia danych o dziennej wartości energetycznej i odżywczej dotyczących żądanej przez Zamawiającego diety.</w:t>
      </w:r>
    </w:p>
    <w:p w14:paraId="15C6B921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5C1E">
        <w:rPr>
          <w:rFonts w:ascii="Times New Roman" w:hAnsi="Times New Roman" w:cs="Times New Roman"/>
          <w:i/>
          <w:sz w:val="24"/>
          <w:szCs w:val="24"/>
        </w:rPr>
        <w:t xml:space="preserve">Wartość odżywcza ma uwzględniać białko, tłuszcz, węglowodany, </w:t>
      </w:r>
      <w:proofErr w:type="gramStart"/>
      <w:r w:rsidRPr="00A65C1E">
        <w:rPr>
          <w:rFonts w:ascii="Times New Roman" w:hAnsi="Times New Roman" w:cs="Times New Roman"/>
          <w:i/>
          <w:sz w:val="24"/>
          <w:szCs w:val="24"/>
        </w:rPr>
        <w:t>cholesterol,</w:t>
      </w:r>
      <w:proofErr w:type="gramEnd"/>
      <w:r w:rsidRPr="00A65C1E">
        <w:rPr>
          <w:rFonts w:ascii="Times New Roman" w:hAnsi="Times New Roman" w:cs="Times New Roman"/>
          <w:i/>
          <w:sz w:val="24"/>
          <w:szCs w:val="24"/>
        </w:rPr>
        <w:t xml:space="preserve"> oraz ew. inne składniki żądane w zależności od diety (np. sód w diecie niskosodowej).</w:t>
      </w:r>
    </w:p>
    <w:p w14:paraId="03B8DBE4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5C1E">
        <w:rPr>
          <w:rFonts w:ascii="Times New Roman" w:hAnsi="Times New Roman" w:cs="Times New Roman"/>
          <w:i/>
          <w:sz w:val="24"/>
          <w:szCs w:val="24"/>
        </w:rPr>
        <w:t>W przypadku diet z modyfikacją konsystencji tj. papkowatej, płynnej, ich skład oraz wartość energetyczną i odżywczą należy podawać codziennie.</w:t>
      </w:r>
    </w:p>
    <w:p w14:paraId="65D87671" w14:textId="77777777" w:rsidR="000D6515" w:rsidRPr="00A65C1E" w:rsidRDefault="000D6515" w:rsidP="00A65C1E">
      <w:pPr>
        <w:pStyle w:val="Akapitzlist"/>
        <w:numPr>
          <w:ilvl w:val="0"/>
          <w:numId w:val="43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5C1E">
        <w:rPr>
          <w:rFonts w:ascii="Times New Roman" w:hAnsi="Times New Roman" w:cs="Times New Roman"/>
          <w:i/>
          <w:sz w:val="24"/>
          <w:szCs w:val="24"/>
        </w:rPr>
        <w:t>Zamawiający zastrzega sobie prawo do oceny ilościowej i jakościowej</w:t>
      </w:r>
      <w:r w:rsidR="008C1758" w:rsidRPr="00A65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C1E">
        <w:rPr>
          <w:rFonts w:ascii="Times New Roman" w:hAnsi="Times New Roman" w:cs="Times New Roman"/>
          <w:i/>
          <w:sz w:val="24"/>
          <w:szCs w:val="24"/>
        </w:rPr>
        <w:t>jadłospisów.</w:t>
      </w:r>
    </w:p>
    <w:p w14:paraId="3C44CB3B" w14:textId="77777777" w:rsidR="008C1758" w:rsidRPr="00E3109B" w:rsidRDefault="008C1758" w:rsidP="00A65C1E">
      <w:pPr>
        <w:pStyle w:val="Tekstpodstawowy"/>
        <w:numPr>
          <w:ilvl w:val="0"/>
          <w:numId w:val="43"/>
        </w:numPr>
        <w:ind w:left="360"/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 xml:space="preserve">W okresie świąt (Wielkanoc, Boże Narodzenie) Wykonawca jest zobowiązany do przygotowania tradycyjnych posiłków. </w:t>
      </w:r>
    </w:p>
    <w:p w14:paraId="36356BC7" w14:textId="77777777" w:rsidR="008C1758" w:rsidRPr="00E3109B" w:rsidRDefault="008C1758" w:rsidP="00692DCD">
      <w:pPr>
        <w:pStyle w:val="Tekstpodstawowy"/>
        <w:numPr>
          <w:ilvl w:val="0"/>
          <w:numId w:val="23"/>
        </w:numPr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 xml:space="preserve">skład śniadania wielkanocnego: żurek 300ml z białą kiełbasą 100g, jajko 1 </w:t>
      </w:r>
      <w:r w:rsidR="0032510A">
        <w:rPr>
          <w:i/>
          <w:color w:val="000000" w:themeColor="text1"/>
          <w:szCs w:val="24"/>
        </w:rPr>
        <w:t>szt., masło15</w:t>
      </w:r>
      <w:r w:rsidRPr="00E3109B">
        <w:rPr>
          <w:i/>
          <w:color w:val="000000" w:themeColor="text1"/>
          <w:szCs w:val="24"/>
        </w:rPr>
        <w:t>g, sałatka jarzynowa 150g, pieczywo 100g, ciasto – babka 100g,</w:t>
      </w:r>
    </w:p>
    <w:p w14:paraId="3A7486DD" w14:textId="77777777" w:rsidR="008C1758" w:rsidRPr="00E3109B" w:rsidRDefault="008C1758" w:rsidP="00692DCD">
      <w:pPr>
        <w:pStyle w:val="Tekstpodstawowy"/>
        <w:numPr>
          <w:ilvl w:val="0"/>
          <w:numId w:val="23"/>
        </w:numPr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>skład kolacji wigilijnej: barszcz czerwony z uszkami lub krokietem, ryba smażona 150g, ziemniaki 200g, kapusta duszona 150g, kompot z suszu owocowego, mandarynki 2 szt., pieczywo 100g,</w:t>
      </w:r>
    </w:p>
    <w:p w14:paraId="23669066" w14:textId="77777777" w:rsidR="008C1758" w:rsidRPr="00E3109B" w:rsidRDefault="008C1758" w:rsidP="00692DCD">
      <w:pPr>
        <w:pStyle w:val="Tekstpodstawowy"/>
        <w:numPr>
          <w:ilvl w:val="0"/>
          <w:numId w:val="23"/>
        </w:numPr>
        <w:jc w:val="both"/>
        <w:rPr>
          <w:i/>
          <w:color w:val="000000" w:themeColor="text1"/>
          <w:szCs w:val="24"/>
        </w:rPr>
      </w:pPr>
      <w:r w:rsidRPr="00E3109B">
        <w:rPr>
          <w:i/>
          <w:color w:val="000000" w:themeColor="text1"/>
          <w:szCs w:val="24"/>
        </w:rPr>
        <w:t>dla diet należy przygotować łatwo strawną wersję posiłków po uzgodnieniu z dietetykiem Zamawiającego.</w:t>
      </w:r>
    </w:p>
    <w:p w14:paraId="30BE50CD" w14:textId="77777777" w:rsidR="00636547" w:rsidRDefault="00636547" w:rsidP="000D651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2EA7B6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</w:rPr>
        <w:t xml:space="preserve">Wymagania Zamawiającego </w:t>
      </w:r>
      <w:proofErr w:type="gramStart"/>
      <w:r w:rsidRPr="0091538D">
        <w:rPr>
          <w:rFonts w:ascii="Times New Roman" w:hAnsi="Times New Roman" w:cs="Times New Roman"/>
          <w:b/>
          <w:i/>
          <w:sz w:val="24"/>
          <w:szCs w:val="24"/>
        </w:rPr>
        <w:t>odnośnie</w:t>
      </w:r>
      <w:proofErr w:type="gramEnd"/>
      <w:r w:rsidRPr="0091538D">
        <w:rPr>
          <w:rFonts w:ascii="Times New Roman" w:hAnsi="Times New Roman" w:cs="Times New Roman"/>
          <w:b/>
          <w:i/>
          <w:sz w:val="24"/>
          <w:szCs w:val="24"/>
        </w:rPr>
        <w:t xml:space="preserve"> środków do transportu posiłków.</w:t>
      </w:r>
    </w:p>
    <w:p w14:paraId="68E49F6C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Do oferty należy dołączyć potwierdzoną kopię decyzji inspektora sanitarnego dopuszczającą środek transportu do przewożenia żywności.</w:t>
      </w:r>
    </w:p>
    <w:p w14:paraId="25C4D5D1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Środek transportu musi posiadać instrukcję i harmonogram mycia i dezynfekcji.</w:t>
      </w:r>
    </w:p>
    <w:p w14:paraId="0B4B75C4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Zamawiający ma prawo kontroli czystości środka transportu i sprawdzenia zapisów z</w:t>
      </w:r>
    </w:p>
    <w:p w14:paraId="68F19493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lastRenderedPageBreak/>
        <w:t>mycia i dezynfekcji. Kierowca w chwili dostarczenia posiłków do punktu odbioru w siedzibie Zamawiającego musi mieć estetyczny wygląd oraz być ubrany w czysty fartuch ochronny. Kierowca na każde żądanie Zamawiającego przedstawia do kontroli książeczkę zdrowia dla celów sanitarno-epidemiologicznych.</w:t>
      </w:r>
    </w:p>
    <w:p w14:paraId="16DDCA55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</w:rPr>
        <w:t>Postępowanie w sytuacjach awaryjnych.</w:t>
      </w:r>
    </w:p>
    <w:p w14:paraId="55A7ED2E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1. Kierowca samochodu dostawczego musi posiadać telefon komórkowy. W przypadku wystąpienia awarii podczas transportu posiłków Wykonawca ma obowiązek natychmiast powiadomić o tym Zamawiającego. Wykonawca musi na bieżąco informować o poczynionych działaniach w ramach zapewnienia ciągłości żywienia.</w:t>
      </w:r>
    </w:p>
    <w:p w14:paraId="2642D06F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2. W przypadku, kiedy Wykonawca nie zrealizuje dostawy zgodnej z zamówieniem </w:t>
      </w:r>
      <w:proofErr w:type="gramStart"/>
      <w:r w:rsidRPr="0091538D">
        <w:rPr>
          <w:rFonts w:ascii="Times New Roman" w:hAnsi="Times New Roman" w:cs="Times New Roman"/>
          <w:i/>
          <w:sz w:val="24"/>
          <w:szCs w:val="24"/>
        </w:rPr>
        <w:t>ilościowym,</w:t>
      </w:r>
      <w:proofErr w:type="gramEnd"/>
      <w:r w:rsidRPr="0091538D">
        <w:rPr>
          <w:rFonts w:ascii="Times New Roman" w:hAnsi="Times New Roman" w:cs="Times New Roman"/>
          <w:i/>
          <w:sz w:val="24"/>
          <w:szCs w:val="24"/>
        </w:rPr>
        <w:t xml:space="preserve"> bądź przywieziony posiłek jest nieodpowiedniej jakości, Zamawiający ma prawo do reklamowania dostawy, zaś Wykonawca jest zobowiązany do uwzględnienia reklamacji w żądanym terminie.</w:t>
      </w:r>
    </w:p>
    <w:p w14:paraId="6C42FA2E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3. W sytuacjach awaryjnych występujących u Wykonawcy, mogących zakłócić dostawy posiłków, Wykonawca jest zobowiązany we własnym zakresie zapewnić ciągłość żywienia pacjentów. Jeśli Wykonawca nie wywiąże się z tego, Zamawiający zakupi posiłki dla pacjentów we własnym zakresie, natomiast Wykonawca ma obowiązek pokrycia kosztów ich zakupu.</w:t>
      </w:r>
    </w:p>
    <w:p w14:paraId="608497F7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4. Wykonawca jest zobowiązany do zapewnienia w ramach umowy podanych niżej art. spożywczych, wykorzystywanych w takich sytuacjach, jak np. nagłe przyjęcie, nagła dieta ścisła. Zapas produktów spożywczych należy dostarczyć na podstawie pisemnego zapotrzebowania, wystawionego przez upoważnionego pracownika Zamawiającego.</w:t>
      </w:r>
    </w:p>
    <w:p w14:paraId="59C6D63D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</w:p>
    <w:p w14:paraId="3C15D780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</w:p>
    <w:p w14:paraId="2CF90E36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Nazwa produktu                                                    Szacunkowa ilość/rok</w:t>
      </w:r>
    </w:p>
    <w:p w14:paraId="69A2F6BF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   dżem/miód 25g                                                                    10</w:t>
      </w:r>
    </w:p>
    <w:p w14:paraId="2BE0E204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   masło 15g                                                                             30</w:t>
      </w:r>
    </w:p>
    <w:p w14:paraId="6D4B8B1E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   szynka konserwa 110 g                                                        15</w:t>
      </w:r>
    </w:p>
    <w:p w14:paraId="0624EBAC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   sucharki bezcukrowe                                                            6</w:t>
      </w:r>
    </w:p>
    <w:p w14:paraId="5171DD01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   kaszka ryżowa bezmleczna                                                  4</w:t>
      </w:r>
    </w:p>
    <w:p w14:paraId="1838600F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   typu Nestle, </w:t>
      </w:r>
      <w:proofErr w:type="spellStart"/>
      <w:r w:rsidRPr="0091538D">
        <w:rPr>
          <w:rFonts w:ascii="Times New Roman" w:hAnsi="Times New Roman" w:cs="Times New Roman"/>
          <w:i/>
          <w:sz w:val="24"/>
          <w:szCs w:val="24"/>
        </w:rPr>
        <w:t>Nutricia</w:t>
      </w:r>
      <w:proofErr w:type="spellEnd"/>
      <w:r w:rsidR="00E3109B">
        <w:rPr>
          <w:rFonts w:ascii="Times New Roman" w:hAnsi="Times New Roman" w:cs="Times New Roman"/>
          <w:i/>
          <w:sz w:val="24"/>
          <w:szCs w:val="24"/>
        </w:rPr>
        <w:t xml:space="preserve"> lub inne równoważne</w:t>
      </w:r>
    </w:p>
    <w:p w14:paraId="45C9DA1E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</w:rPr>
        <w:t>Zakres obowiązków i odpowiedzialności Wykonawcy:</w:t>
      </w:r>
    </w:p>
    <w:p w14:paraId="6BC1935A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ponosi odpowiedzialność za jakość świadczonej usługi oraz jej wykonywanie zgodnie z wszelkimi obowiązującymi w tym zakresie przepisami prawa żywnościowego.</w:t>
      </w:r>
    </w:p>
    <w:p w14:paraId="7C3ED775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ponosi pełną odpowiedzialność cywilną i finansową za jakość dostarczanych posiłków oraz skutki wynikające z zaniedbań przy ich przygotowywaniu i transporcie, mogące mieć negatywny wpływ na zdrowie żywionych pacjentów.</w:t>
      </w:r>
    </w:p>
    <w:p w14:paraId="11DC95C6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jest zobowiązany do produkcji i transportu posiłków zgodnie z wdrożonym programem GMP/GHP oraz zasadami systemu HACCP i ISO 22000: 2005</w:t>
      </w:r>
    </w:p>
    <w:p w14:paraId="566A808E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lastRenderedPageBreak/>
        <w:t>Wykonawca ma obowiązek przechowywać próbki z potraw i produktów wchodzących w skład dostarczanych posiłków, zgodnie z aktualnie obowiązującymi w tym zakresie przepisami prawa. Zamawiający ma prawo do kontroli przechowywania próbek podczas audytu.</w:t>
      </w:r>
    </w:p>
    <w:p w14:paraId="4ED2A732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jest zobowiązany do systematycznego monitorowania jakości usługi.</w:t>
      </w:r>
    </w:p>
    <w:p w14:paraId="0264FA51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jest zobowiązany do zapewnienia ciągłości dostaw posiłków przez okres umowy, bez względu na występujące awarie.</w:t>
      </w:r>
    </w:p>
    <w:p w14:paraId="76E39E09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jest zobowiązany do zapewnienia pacjentom odpowiedniej ilości napojów między posiłkami, zgodnie ze zgłoszonym zapotrzebowaniem. Napoje powinny być stale dostępne.</w:t>
      </w:r>
    </w:p>
    <w:p w14:paraId="1532AA59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ma obowiązek zapewnić swojemu pracownikowi wózek do transportu termosów na terenie budynku Szpitala.</w:t>
      </w:r>
    </w:p>
    <w:p w14:paraId="53BDD21A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będzie podlegał ocenie rocznej zgodnie z ustalonymi kryteriami szczegółowymi. Wyniki oceny zostaną przesłane przez Zamawiającego po jej dokonaniu i podpisaniu przez Prezesa Szpitala,</w:t>
      </w:r>
    </w:p>
    <w:p w14:paraId="34320B02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Minimum raz w roku Zamawiający przeprowadzi wśród pacjentów ankietę satysfakcji dotyczącą m.in. wyżywienia. Wyniki ankiety zostaną przesłane Wykonawcy i będą brane pod uwagę przy rocznej ocenie. Założony przez Zamawiającego docelowy wskaźnik zadowolenia z jakości wyżywienia – minimum 85% pacjentów oceniających wyżywienie jako bardzo dobre i dobre.</w:t>
      </w:r>
    </w:p>
    <w:p w14:paraId="7EDD2437" w14:textId="100A2894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 przypadku zaniedbań, niestaranności wykonania usługi lub innych zdarzeń niezgodnych z niniejszą specyfikacją, będzie wystawiony protokół wadliwych dostaw posiłków</w:t>
      </w:r>
      <w:r w:rsidR="00362127">
        <w:rPr>
          <w:rFonts w:ascii="Times New Roman" w:hAnsi="Times New Roman" w:cs="Times New Roman"/>
          <w:i/>
          <w:sz w:val="24"/>
          <w:szCs w:val="24"/>
        </w:rPr>
        <w:t>.</w:t>
      </w:r>
    </w:p>
    <w:p w14:paraId="04C33FAE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Zamawiający zastrzega sobie prawo do wizytowania obiektów Wykonawcy, w których produkowane są posiłki dla Zamawiającego. Z wizyty będzie sporządzony protokół, podpisany przez obydwie strony.</w:t>
      </w:r>
    </w:p>
    <w:p w14:paraId="516EA6B0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 xml:space="preserve">Wykonawca </w:t>
      </w:r>
      <w:proofErr w:type="gramStart"/>
      <w:r w:rsidRPr="009B6A0C">
        <w:rPr>
          <w:rFonts w:ascii="Times New Roman" w:hAnsi="Times New Roman" w:cs="Times New Roman"/>
          <w:i/>
          <w:sz w:val="24"/>
          <w:szCs w:val="24"/>
        </w:rPr>
        <w:t>zapewni  odzież</w:t>
      </w:r>
      <w:proofErr w:type="gramEnd"/>
      <w:r w:rsidRPr="009B6A0C">
        <w:rPr>
          <w:rFonts w:ascii="Times New Roman" w:hAnsi="Times New Roman" w:cs="Times New Roman"/>
          <w:i/>
          <w:sz w:val="24"/>
          <w:szCs w:val="24"/>
        </w:rPr>
        <w:t xml:space="preserve"> ochronną i roboczą pracownikom realizującym transport posiłków do kuchenek oddziałowych. Zobowiązuje się Wykonawcę do zmiany odzieży ochronnej przy wejściu na poszczególne oddziały szpitala. Pranie odzieży roboczej pracowników przebywających w komórkach organizacyjnych Szpitala w Pyskowicach w czasie realizacji przedmiotu zamówienia należy zabezpieczyć w</w:t>
      </w:r>
      <w:r w:rsidR="0032510A" w:rsidRPr="009B6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A0C">
        <w:rPr>
          <w:rFonts w:ascii="Times New Roman" w:hAnsi="Times New Roman" w:cs="Times New Roman"/>
          <w:i/>
          <w:sz w:val="24"/>
          <w:szCs w:val="24"/>
        </w:rPr>
        <w:t>zakładzie pralniczym spełniającym wymogi sanitarno-epidemiologiczne w zakresie prania odzieży szpitalnej (należy przedłożyć w ciągu 7 dni od daty podpisania umowy, kserokopię zawartej umowy wraz z zaświadczeniem Inspekcji Sanitarnej, że zakład pralniczy spełnia wymogi sanitarno-epidemiologiczne w zakresie prania odzieży szpitalnej) na własny koszt.</w:t>
      </w:r>
    </w:p>
    <w:p w14:paraId="1CFD9BC9" w14:textId="4CA7F7B5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 xml:space="preserve">Wykonawca zobowiązany jest do zapewnienia w kuchenkach oddziałowych (trzy kuchenki </w:t>
      </w:r>
      <w:proofErr w:type="gramStart"/>
      <w:r w:rsidRPr="009B6A0C">
        <w:rPr>
          <w:rFonts w:ascii="Times New Roman" w:hAnsi="Times New Roman" w:cs="Times New Roman"/>
          <w:i/>
          <w:sz w:val="24"/>
          <w:szCs w:val="24"/>
        </w:rPr>
        <w:t>oddziałowe )</w:t>
      </w:r>
      <w:proofErr w:type="gramEnd"/>
      <w:r w:rsidRPr="009B6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127">
        <w:rPr>
          <w:rFonts w:ascii="Times New Roman" w:hAnsi="Times New Roman" w:cs="Times New Roman"/>
          <w:i/>
          <w:sz w:val="24"/>
          <w:szCs w:val="24"/>
        </w:rPr>
        <w:t xml:space="preserve">środków </w:t>
      </w:r>
      <w:r w:rsidRPr="009B6A0C">
        <w:rPr>
          <w:rFonts w:ascii="Times New Roman" w:hAnsi="Times New Roman" w:cs="Times New Roman"/>
          <w:i/>
          <w:sz w:val="24"/>
          <w:szCs w:val="24"/>
        </w:rPr>
        <w:t>do mycia naczyń po posiłkach w zmywarkach gastronomicznych stanowiących wyposażenie kuchenne, oraz zapewnienia niezbędnych środków eksploatacji zmywarek.</w:t>
      </w:r>
    </w:p>
    <w:p w14:paraId="484E2C6F" w14:textId="77E6319C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 xml:space="preserve">Wykonawca będzie zobowiązany do </w:t>
      </w:r>
      <w:proofErr w:type="gramStart"/>
      <w:r w:rsidRPr="009B6A0C">
        <w:rPr>
          <w:rFonts w:ascii="Times New Roman" w:hAnsi="Times New Roman" w:cs="Times New Roman"/>
          <w:i/>
          <w:sz w:val="24"/>
          <w:szCs w:val="24"/>
        </w:rPr>
        <w:t>odbioru ,</w:t>
      </w:r>
      <w:proofErr w:type="gramEnd"/>
      <w:r w:rsidRPr="009B6A0C">
        <w:rPr>
          <w:rFonts w:ascii="Times New Roman" w:hAnsi="Times New Roman" w:cs="Times New Roman"/>
          <w:i/>
          <w:sz w:val="24"/>
          <w:szCs w:val="24"/>
        </w:rPr>
        <w:t xml:space="preserve"> zagospodarowania i utylizacji resztek pokarmu zgodnie z obowiązującymi przepisami </w:t>
      </w:r>
      <w:r w:rsidR="00636547">
        <w:rPr>
          <w:rFonts w:ascii="Times New Roman" w:hAnsi="Times New Roman" w:cs="Times New Roman"/>
          <w:i/>
          <w:sz w:val="24"/>
          <w:szCs w:val="24"/>
        </w:rPr>
        <w:t>(</w:t>
      </w:r>
      <w:r w:rsidRPr="009B6A0C">
        <w:rPr>
          <w:rFonts w:ascii="Times New Roman" w:hAnsi="Times New Roman" w:cs="Times New Roman"/>
          <w:i/>
          <w:sz w:val="24"/>
          <w:szCs w:val="24"/>
        </w:rPr>
        <w:t>miesięcznie dostarczy Zamawiającemu karty odp</w:t>
      </w:r>
      <w:r w:rsidR="00636547">
        <w:rPr>
          <w:rFonts w:ascii="Times New Roman" w:hAnsi="Times New Roman" w:cs="Times New Roman"/>
          <w:i/>
          <w:sz w:val="24"/>
          <w:szCs w:val="24"/>
        </w:rPr>
        <w:t xml:space="preserve">adu </w:t>
      </w:r>
      <w:r w:rsidR="00362127">
        <w:rPr>
          <w:rFonts w:ascii="Times New Roman" w:hAnsi="Times New Roman" w:cs="Times New Roman"/>
          <w:i/>
          <w:sz w:val="24"/>
          <w:szCs w:val="24"/>
        </w:rPr>
        <w:t xml:space="preserve">BDO </w:t>
      </w:r>
      <w:r w:rsidR="00636547">
        <w:rPr>
          <w:rFonts w:ascii="Times New Roman" w:hAnsi="Times New Roman" w:cs="Times New Roman"/>
          <w:i/>
          <w:sz w:val="24"/>
          <w:szCs w:val="24"/>
        </w:rPr>
        <w:t>zgodnie z ustawą o odpadach</w:t>
      </w:r>
      <w:r w:rsidRPr="009B6A0C">
        <w:rPr>
          <w:rFonts w:ascii="Times New Roman" w:hAnsi="Times New Roman" w:cs="Times New Roman"/>
          <w:i/>
          <w:sz w:val="24"/>
          <w:szCs w:val="24"/>
        </w:rPr>
        <w:t>)</w:t>
      </w:r>
    </w:p>
    <w:p w14:paraId="7A0B83EC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ponosić będzie odpowiedzialność odszkodowawczą za szkody powstałe w wyniku prowadzonej działalności. Zamawiający wymaga ubezpieczenia Wykonawcy od odpowiedzialności cywilnej, obejmującego między innymi zdarzenia losowe powstałe przy wykonywaniu świadczonej usługi oraz zatrucia pokarmowe.</w:t>
      </w:r>
    </w:p>
    <w:p w14:paraId="26D100A1" w14:textId="400BECE6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 xml:space="preserve">Zamawiający w celu wykonywania usługi </w:t>
      </w:r>
      <w:r w:rsidR="00362127" w:rsidRPr="009B6A0C">
        <w:rPr>
          <w:rFonts w:ascii="Times New Roman" w:hAnsi="Times New Roman" w:cs="Times New Roman"/>
          <w:i/>
          <w:sz w:val="24"/>
          <w:szCs w:val="24"/>
        </w:rPr>
        <w:t>udostępni bezpłatnie</w:t>
      </w:r>
      <w:r w:rsidRPr="009B6A0C">
        <w:rPr>
          <w:rFonts w:ascii="Times New Roman" w:hAnsi="Times New Roman" w:cs="Times New Roman"/>
          <w:i/>
          <w:sz w:val="24"/>
          <w:szCs w:val="24"/>
        </w:rPr>
        <w:t xml:space="preserve"> Wykonawcy pomieszczania trzech kuchenek oddziałowych oraz jedno pomieszczenie na parterze</w:t>
      </w:r>
      <w:r w:rsidR="00362127">
        <w:rPr>
          <w:rFonts w:ascii="Times New Roman" w:hAnsi="Times New Roman" w:cs="Times New Roman"/>
          <w:i/>
          <w:sz w:val="24"/>
          <w:szCs w:val="24"/>
        </w:rPr>
        <w:t xml:space="preserve"> do przyjmowania </w:t>
      </w:r>
      <w:proofErr w:type="gramStart"/>
      <w:r w:rsidR="00362127">
        <w:rPr>
          <w:rFonts w:ascii="Times New Roman" w:hAnsi="Times New Roman" w:cs="Times New Roman"/>
          <w:i/>
          <w:sz w:val="24"/>
          <w:szCs w:val="24"/>
        </w:rPr>
        <w:t>posiłków</w:t>
      </w:r>
      <w:r w:rsidRPr="009B6A0C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14:paraId="3B11D8C3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ykonawca będzie prowadził </w:t>
      </w:r>
      <w:proofErr w:type="gramStart"/>
      <w:r w:rsidRPr="009B6A0C">
        <w:rPr>
          <w:rFonts w:ascii="Times New Roman" w:hAnsi="Times New Roman" w:cs="Times New Roman"/>
          <w:i/>
          <w:sz w:val="24"/>
          <w:szCs w:val="24"/>
        </w:rPr>
        <w:t>książkę ,</w:t>
      </w:r>
      <w:proofErr w:type="gramEnd"/>
      <w:r w:rsidRPr="009B6A0C">
        <w:rPr>
          <w:rFonts w:ascii="Times New Roman" w:hAnsi="Times New Roman" w:cs="Times New Roman"/>
          <w:i/>
          <w:sz w:val="24"/>
          <w:szCs w:val="24"/>
        </w:rPr>
        <w:t xml:space="preserve"> w której będą dokonywane wpisy dotyczące jakości wykonywanej usługi oraz uwagi.</w:t>
      </w:r>
    </w:p>
    <w:p w14:paraId="36B57420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 xml:space="preserve">Wykonawca zobowiązany będzie do składowania odpadów pokonsumpcyjnych w wyznaczonym przez Zamawiającego magazynie odpadów medycznych do czasu ich odbioru, nie rzadziej niż zakładają to przepisy dotyczące odpadów </w:t>
      </w:r>
      <w:proofErr w:type="gramStart"/>
      <w:r w:rsidRPr="009B6A0C">
        <w:rPr>
          <w:rFonts w:ascii="Times New Roman" w:hAnsi="Times New Roman" w:cs="Times New Roman"/>
          <w:i/>
          <w:sz w:val="24"/>
          <w:szCs w:val="24"/>
        </w:rPr>
        <w:t>pokonsumpcyjnych .</w:t>
      </w:r>
      <w:proofErr w:type="gramEnd"/>
    </w:p>
    <w:p w14:paraId="6A34CDCF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 xml:space="preserve">Jednocześnie Wykonawca po podpisaniu umowy przedstawi do wglądu umowę na utylizację odpadów </w:t>
      </w:r>
      <w:proofErr w:type="gramStart"/>
      <w:r w:rsidRPr="009B6A0C">
        <w:rPr>
          <w:rFonts w:ascii="Times New Roman" w:hAnsi="Times New Roman" w:cs="Times New Roman"/>
          <w:i/>
          <w:sz w:val="24"/>
          <w:szCs w:val="24"/>
        </w:rPr>
        <w:t>pokonsumpcyjnych .</w:t>
      </w:r>
      <w:proofErr w:type="gramEnd"/>
    </w:p>
    <w:p w14:paraId="06C86468" w14:textId="77777777" w:rsidR="005A01DA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zobowiązany jest do zapewnienia zestawów stołowych / talerz do zupy, talerz do drugiego dania, kubek, sztućce ze stali nierdzewnej/ i uzupełniania ich w trakcie trwania umowy.</w:t>
      </w:r>
    </w:p>
    <w:p w14:paraId="50C093F7" w14:textId="77777777" w:rsidR="005A01DA" w:rsidRPr="009B6A0C" w:rsidRDefault="005A01DA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nadto wykonawca zapewni 100 sztuk zestawów stołowych jednorazowych </w:t>
      </w:r>
      <w:proofErr w:type="gramStart"/>
      <w:r w:rsidRPr="009B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 talerz</w:t>
      </w:r>
      <w:proofErr w:type="gramEnd"/>
      <w:r w:rsidRPr="009B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zupy, talerz do drugiego dania, kubek, sztućce)</w:t>
      </w:r>
      <w:r w:rsidR="003D4AA2" w:rsidRPr="009B6A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dostarczone w pierwszym tygodniu umowy</w:t>
      </w:r>
    </w:p>
    <w:p w14:paraId="06F94EB0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 xml:space="preserve">Wykonawca nie może podać posiłku na zastawie wyszczerbionej, potłuczonej lub </w:t>
      </w:r>
      <w:proofErr w:type="gramStart"/>
      <w:r w:rsidRPr="009B6A0C">
        <w:rPr>
          <w:rFonts w:ascii="Times New Roman" w:hAnsi="Times New Roman" w:cs="Times New Roman"/>
          <w:i/>
          <w:sz w:val="24"/>
          <w:szCs w:val="24"/>
        </w:rPr>
        <w:t>brudnej .</w:t>
      </w:r>
      <w:proofErr w:type="gramEnd"/>
      <w:r w:rsidRPr="009B6A0C">
        <w:rPr>
          <w:rFonts w:ascii="Times New Roman" w:hAnsi="Times New Roman" w:cs="Times New Roman"/>
          <w:i/>
          <w:sz w:val="24"/>
          <w:szCs w:val="24"/>
        </w:rPr>
        <w:t xml:space="preserve"> Zamawiający nie dopuszcza podania pacjentom zastawy </w:t>
      </w:r>
      <w:proofErr w:type="gramStart"/>
      <w:r w:rsidRPr="009B6A0C">
        <w:rPr>
          <w:rFonts w:ascii="Times New Roman" w:hAnsi="Times New Roman" w:cs="Times New Roman"/>
          <w:i/>
          <w:sz w:val="24"/>
          <w:szCs w:val="24"/>
        </w:rPr>
        <w:t>jednorazowej ,</w:t>
      </w:r>
      <w:proofErr w:type="gramEnd"/>
      <w:r w:rsidRPr="009B6A0C">
        <w:rPr>
          <w:rFonts w:ascii="Times New Roman" w:hAnsi="Times New Roman" w:cs="Times New Roman"/>
          <w:i/>
          <w:sz w:val="24"/>
          <w:szCs w:val="24"/>
        </w:rPr>
        <w:t xml:space="preserve"> z wyłączeniem szczególnych przypadków każdorazowo zgłaszanych przez Zamawiającego ( salmonella, awaria wyparzaczy , brak wody)</w:t>
      </w:r>
    </w:p>
    <w:p w14:paraId="254C7541" w14:textId="77777777" w:rsidR="000D6515" w:rsidRPr="009B6A0C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>Wykonawca myje zestawy stołowe w kuchenkach oddziałowych z wykorzystaniem myjni automatycznych z funkcją wyparzania</w:t>
      </w:r>
    </w:p>
    <w:p w14:paraId="013B04C0" w14:textId="248BFE69" w:rsidR="000D6515" w:rsidRDefault="000D6515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 w:rsidRPr="009B6A0C">
        <w:rPr>
          <w:rFonts w:ascii="Times New Roman" w:hAnsi="Times New Roman" w:cs="Times New Roman"/>
          <w:i/>
          <w:sz w:val="24"/>
          <w:szCs w:val="24"/>
        </w:rPr>
        <w:t xml:space="preserve">Wykonawca zapewnia </w:t>
      </w:r>
      <w:r w:rsidR="003D4AA2" w:rsidRPr="009B6A0C">
        <w:rPr>
          <w:rFonts w:ascii="Times New Roman" w:hAnsi="Times New Roman" w:cs="Times New Roman"/>
          <w:i/>
          <w:sz w:val="24"/>
          <w:szCs w:val="24"/>
        </w:rPr>
        <w:t xml:space="preserve">na własny koszt </w:t>
      </w:r>
      <w:r w:rsidRPr="009B6A0C">
        <w:rPr>
          <w:rFonts w:ascii="Times New Roman" w:hAnsi="Times New Roman" w:cs="Times New Roman"/>
          <w:i/>
          <w:sz w:val="24"/>
          <w:szCs w:val="24"/>
        </w:rPr>
        <w:t>środki myjące do myjni automatycznych oraz środki do mycia ręcznego do każdej kuchenki oddziałowej.</w:t>
      </w:r>
    </w:p>
    <w:p w14:paraId="29ABC73B" w14:textId="0AC4BFBA" w:rsidR="00362127" w:rsidRDefault="00362127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konawca przejmuje pełną odpowiedzialność za warunki sanitarne w przekazanych pomieszczeniach do dyspozycji</w:t>
      </w:r>
      <w:r w:rsidR="00C1453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w tym </w:t>
      </w:r>
      <w:r w:rsidR="00C14537">
        <w:rPr>
          <w:rFonts w:ascii="Times New Roman" w:hAnsi="Times New Roman" w:cs="Times New Roman"/>
          <w:i/>
          <w:sz w:val="24"/>
          <w:szCs w:val="24"/>
        </w:rPr>
        <w:t xml:space="preserve">zobowiązuje się </w:t>
      </w:r>
      <w:r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C14537">
        <w:rPr>
          <w:rFonts w:ascii="Times New Roman" w:hAnsi="Times New Roman" w:cs="Times New Roman"/>
          <w:i/>
          <w:sz w:val="24"/>
          <w:szCs w:val="24"/>
        </w:rPr>
        <w:t xml:space="preserve">doposażenie w niezbędny sprzęt (stoły, krzesła, lodówki podręczne, wózki transportowe itp.) </w:t>
      </w:r>
    </w:p>
    <w:p w14:paraId="4E82D133" w14:textId="6961121E" w:rsidR="00C14537" w:rsidRPr="009B6A0C" w:rsidRDefault="00C14537" w:rsidP="009B6A0C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mawiający bezpłatnie udostępni trzy bemary jezdne eklektyczne </w:t>
      </w:r>
    </w:p>
    <w:p w14:paraId="5031EDD3" w14:textId="77777777" w:rsidR="000D6515" w:rsidRPr="0091538D" w:rsidRDefault="000D6515" w:rsidP="000D65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</w:rPr>
        <w:t>WYMAGANIA SANITARNE</w:t>
      </w:r>
    </w:p>
    <w:p w14:paraId="267D9AB6" w14:textId="77777777" w:rsidR="000D6515" w:rsidRPr="0091538D" w:rsidRDefault="000D6515" w:rsidP="000D65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538D">
        <w:rPr>
          <w:rFonts w:ascii="Times New Roman" w:hAnsi="Times New Roman" w:cs="Times New Roman"/>
          <w:b/>
          <w:i/>
          <w:sz w:val="24"/>
          <w:szCs w:val="24"/>
        </w:rPr>
        <w:t>Wykonawca odpowiedzialny jest za:</w:t>
      </w:r>
    </w:p>
    <w:p w14:paraId="3BA4FC01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1) Utrzymanie w należytym stanie sanitarno-epidemiologicznym, czystości pomieszczeń wraz z wyposażeniem - między </w:t>
      </w:r>
      <w:proofErr w:type="gramStart"/>
      <w:r w:rsidRPr="0091538D">
        <w:rPr>
          <w:rFonts w:ascii="Times New Roman" w:hAnsi="Times New Roman" w:cs="Times New Roman"/>
          <w:i/>
          <w:sz w:val="24"/>
          <w:szCs w:val="24"/>
        </w:rPr>
        <w:t>innymi  lodówki</w:t>
      </w:r>
      <w:proofErr w:type="gramEnd"/>
      <w:r w:rsidRPr="0091538D">
        <w:rPr>
          <w:rFonts w:ascii="Times New Roman" w:hAnsi="Times New Roman" w:cs="Times New Roman"/>
          <w:i/>
          <w:sz w:val="24"/>
          <w:szCs w:val="24"/>
        </w:rPr>
        <w:t>, zmywarki - przeznaczonych do przygotowywania, produkcji posiłków oraz środków transportu w zakresie przedmiotu zamówienia.</w:t>
      </w:r>
    </w:p>
    <w:p w14:paraId="43647B91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2) Stan sanitarno-epidemiologiczny, jakościowy i techniczny realizowanej usługi cateringowej wobec organów kontroli Inspekcji Sanitarnej, Inspekcji Weterynaryjnej, PIP.</w:t>
      </w:r>
    </w:p>
    <w:p w14:paraId="00E55547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3) Zatrudniony personel pod względem zdrowotnym i higienicznym, dokumentację zdrowotną,</w:t>
      </w:r>
      <w:r w:rsidR="006365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538D">
        <w:rPr>
          <w:rFonts w:ascii="Times New Roman" w:hAnsi="Times New Roman" w:cs="Times New Roman"/>
          <w:i/>
          <w:sz w:val="24"/>
          <w:szCs w:val="24"/>
        </w:rPr>
        <w:t>kontrolę higieny osobistej ze szczególnym uwzględnieniem higieny rąk i odzieży.</w:t>
      </w:r>
    </w:p>
    <w:p w14:paraId="790531F9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4) Właściwe przechowywanie środków spożywczych.</w:t>
      </w:r>
    </w:p>
    <w:p w14:paraId="575B0B9A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5) Higienę produkcji, zmywania naczyń transportowych.</w:t>
      </w:r>
    </w:p>
    <w:p w14:paraId="5AD8F8C6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6) Jakościową i ilościową ocenę sposobu żywienia.</w:t>
      </w:r>
    </w:p>
    <w:p w14:paraId="50CC9800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7) Pobieranie prób posiłków zgodnie z obowiązującymi przepisami prawa dla zakładów żywienia zbiorowego w całym okresie trwania umowy</w:t>
      </w:r>
    </w:p>
    <w:p w14:paraId="53F00A32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>8) Pobieranie prób wymazów bakteriologicznych w sytuacjach awaryjnych wymagających natychmiastowej interwencji.</w:t>
      </w:r>
    </w:p>
    <w:p w14:paraId="3AC403F8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lastRenderedPageBreak/>
        <w:t>9) Dokonywania na własny koszt okresowych odpłatnych badań urządzeń i sprzętu kuchennego na czystość mikrobiologiczną, raz w miesiącu w pierwszym kwartale trwania umowy, w późniejszym okresie po uzyskaniu pozytywnej oceny jeden raz na kwartał. Przedkładanie na bieżąco wyników kontroli Zamawiającemu.</w:t>
      </w:r>
    </w:p>
    <w:p w14:paraId="0CD918D7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  <w:r w:rsidRPr="0091538D">
        <w:rPr>
          <w:rFonts w:ascii="Times New Roman" w:hAnsi="Times New Roman" w:cs="Times New Roman"/>
          <w:i/>
          <w:sz w:val="24"/>
          <w:szCs w:val="24"/>
        </w:rPr>
        <w:t xml:space="preserve">10).Zamawiający zastrzega sobie prawo wykonania wymazu z naczyń i przekazania ich do badania na koszt Wykonawczy, nie częściej niż raz na </w:t>
      </w:r>
      <w:proofErr w:type="gramStart"/>
      <w:r w:rsidRPr="0091538D">
        <w:rPr>
          <w:rFonts w:ascii="Times New Roman" w:hAnsi="Times New Roman" w:cs="Times New Roman"/>
          <w:i/>
          <w:sz w:val="24"/>
          <w:szCs w:val="24"/>
        </w:rPr>
        <w:t>kwartał .</w:t>
      </w:r>
      <w:proofErr w:type="gramEnd"/>
    </w:p>
    <w:p w14:paraId="7F9A981D" w14:textId="77777777" w:rsidR="000D6515" w:rsidRPr="0091538D" w:rsidRDefault="000D6515" w:rsidP="000D6515">
      <w:pPr>
        <w:rPr>
          <w:rFonts w:ascii="Times New Roman" w:hAnsi="Times New Roman" w:cs="Times New Roman"/>
          <w:i/>
          <w:sz w:val="24"/>
          <w:szCs w:val="24"/>
        </w:rPr>
      </w:pPr>
    </w:p>
    <w:sectPr w:rsidR="000D6515" w:rsidRPr="0091538D" w:rsidSect="006C4D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EA2B" w14:textId="77777777" w:rsidR="00BB7ECB" w:rsidRDefault="00BB7ECB" w:rsidP="00147233">
      <w:pPr>
        <w:spacing w:after="0"/>
      </w:pPr>
      <w:r>
        <w:separator/>
      </w:r>
    </w:p>
  </w:endnote>
  <w:endnote w:type="continuationSeparator" w:id="0">
    <w:p w14:paraId="6997BCF5" w14:textId="77777777" w:rsidR="00BB7ECB" w:rsidRDefault="00BB7ECB" w:rsidP="001472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FEC7B" w14:textId="77777777" w:rsidR="00FB4769" w:rsidRPr="00FA451A" w:rsidRDefault="00FB4769">
    <w:pPr>
      <w:pStyle w:val="Stopka"/>
      <w:rPr>
        <w:lang w:val="pl-PL"/>
      </w:rPr>
    </w:pPr>
    <w:r w:rsidRPr="00FA451A">
      <w:rPr>
        <w:lang w:val="pl-PL"/>
      </w:rPr>
      <w:t xml:space="preserve">Strona </w:t>
    </w:r>
    <w:r w:rsidRPr="00FA451A">
      <w:rPr>
        <w:lang w:val="pl-PL"/>
      </w:rPr>
      <w:fldChar w:fldCharType="begin"/>
    </w:r>
    <w:r w:rsidRPr="00FA451A">
      <w:rPr>
        <w:lang w:val="pl-PL"/>
      </w:rPr>
      <w:instrText xml:space="preserve"> PAGE   \* MERGEFORMAT </w:instrText>
    </w:r>
    <w:r w:rsidRPr="00FA451A">
      <w:rPr>
        <w:lang w:val="pl-PL"/>
      </w:rPr>
      <w:fldChar w:fldCharType="separate"/>
    </w:r>
    <w:r w:rsidR="00636547">
      <w:rPr>
        <w:noProof/>
        <w:lang w:val="pl-PL"/>
      </w:rPr>
      <w:t>1</w:t>
    </w:r>
    <w:r w:rsidRPr="00FA451A">
      <w:rPr>
        <w:lang w:val="pl-PL"/>
      </w:rPr>
      <w:fldChar w:fldCharType="end"/>
    </w:r>
    <w:r w:rsidRPr="00FA451A">
      <w:rPr>
        <w:lang w:val="pl-PL"/>
      </w:rPr>
      <w:t xml:space="preserve"> z </w:t>
    </w:r>
    <w:fldSimple w:instr=" NUMPAGES   \* MERGEFORMAT ">
      <w:r w:rsidR="00636547" w:rsidRPr="00636547">
        <w:rPr>
          <w:noProof/>
          <w:lang w:val="pl-PL"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5D7B" w14:textId="77777777" w:rsidR="00BB7ECB" w:rsidRDefault="00BB7ECB" w:rsidP="00147233">
      <w:pPr>
        <w:spacing w:after="0"/>
      </w:pPr>
      <w:r>
        <w:separator/>
      </w:r>
    </w:p>
  </w:footnote>
  <w:footnote w:type="continuationSeparator" w:id="0">
    <w:p w14:paraId="252F021C" w14:textId="77777777" w:rsidR="00BB7ECB" w:rsidRDefault="00BB7ECB" w:rsidP="001472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DBDC" w14:textId="77777777" w:rsidR="00FB4769" w:rsidRPr="00F25B74" w:rsidRDefault="00BB7ECB" w:rsidP="00147233">
    <w:pPr>
      <w:pStyle w:val="Nagwek"/>
      <w:pBdr>
        <w:bottom w:val="single" w:sz="4" w:space="1" w:color="auto"/>
      </w:pBdr>
      <w:rPr>
        <w:rFonts w:ascii="Arial" w:hAnsi="Arial" w:cs="Arial"/>
        <w:highlight w:val="white"/>
        <w:lang w:val="pl-PL"/>
      </w:rPr>
    </w:pPr>
    <w:r w:rsidRPr="000C611F">
      <w:rPr>
        <w:rFonts w:ascii="Times New Roman" w:hAnsi="Times New Roman"/>
        <w:noProof/>
      </w:rPr>
      <w:object w:dxaOrig="2340" w:dyaOrig="1590" w14:anchorId="7BB73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.9pt;height:12.65pt;mso-width-percent:0;mso-height-percent:0;mso-width-percent:0;mso-height-percent:0">
          <v:imagedata r:id="rId1" o:title=""/>
        </v:shape>
        <o:OLEObject Type="Embed" ProgID="PBrush" ShapeID="_x0000_i1025" DrawAspect="Content" ObjectID="_1683951473" r:id="rId2"/>
      </w:object>
    </w:r>
    <w:r w:rsidR="00FB4769" w:rsidRPr="00147233">
      <w:rPr>
        <w:rFonts w:ascii="Times New Roman" w:hAnsi="Times New Roman"/>
        <w:lang w:val="pl-PL"/>
      </w:rPr>
      <w:t xml:space="preserve"> </w:t>
    </w:r>
    <w:r w:rsidR="00FB4769" w:rsidRPr="00147233">
      <w:rPr>
        <w:lang w:val="pl-PL"/>
      </w:rPr>
      <w:t xml:space="preserve">Szpital w Pyskowicach sp. z o.o. </w:t>
    </w:r>
    <w:r w:rsidR="00FB4769" w:rsidRPr="00147233">
      <w:rPr>
        <w:lang w:val="pl-PL"/>
      </w:rPr>
      <w:tab/>
    </w:r>
    <w:r w:rsidR="00FB4769" w:rsidRPr="00147233">
      <w:rPr>
        <w:lang w:val="pl-PL"/>
      </w:rPr>
      <w:tab/>
    </w:r>
    <w:r w:rsidR="00FB4769" w:rsidRPr="00C14537">
      <w:rPr>
        <w:rFonts w:ascii="Arial" w:hAnsi="Arial" w:cs="Arial"/>
        <w:highlight w:val="white"/>
        <w:lang w:val="pl-PL"/>
      </w:rPr>
      <w:t>Sp/AZP/382/</w:t>
    </w:r>
    <w:r w:rsidR="00FB4769">
      <w:rPr>
        <w:rFonts w:ascii="Arial" w:hAnsi="Arial" w:cs="Arial"/>
        <w:highlight w:val="white"/>
        <w:lang w:val="pl-PL"/>
      </w:rPr>
      <w:t>5</w:t>
    </w:r>
    <w:r w:rsidR="00FB4769" w:rsidRPr="00C14537">
      <w:rPr>
        <w:rFonts w:ascii="Arial" w:hAnsi="Arial" w:cs="Arial"/>
        <w:highlight w:val="white"/>
        <w:lang w:val="pl-PL"/>
      </w:rPr>
      <w:t>/2021</w:t>
    </w:r>
  </w:p>
  <w:p w14:paraId="0128329C" w14:textId="77777777" w:rsidR="00FB4769" w:rsidRPr="00C14537" w:rsidRDefault="00FB476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26C"/>
    <w:multiLevelType w:val="hybridMultilevel"/>
    <w:tmpl w:val="4734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F2B"/>
    <w:multiLevelType w:val="hybridMultilevel"/>
    <w:tmpl w:val="49FA6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F756C"/>
    <w:multiLevelType w:val="multilevel"/>
    <w:tmpl w:val="DE0C07E6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E9D51D3"/>
    <w:multiLevelType w:val="hybridMultilevel"/>
    <w:tmpl w:val="1D3E423E"/>
    <w:lvl w:ilvl="0" w:tplc="30C45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3C9"/>
    <w:multiLevelType w:val="hybridMultilevel"/>
    <w:tmpl w:val="509CE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6CAF"/>
    <w:multiLevelType w:val="hybridMultilevel"/>
    <w:tmpl w:val="74102708"/>
    <w:lvl w:ilvl="0" w:tplc="1D4AF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025433"/>
    <w:multiLevelType w:val="multilevel"/>
    <w:tmpl w:val="B068241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49004F3"/>
    <w:multiLevelType w:val="multilevel"/>
    <w:tmpl w:val="05C25CD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EF576C"/>
    <w:multiLevelType w:val="multilevel"/>
    <w:tmpl w:val="43DA579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7100160"/>
    <w:multiLevelType w:val="multilevel"/>
    <w:tmpl w:val="C86C90A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7526065"/>
    <w:multiLevelType w:val="multilevel"/>
    <w:tmpl w:val="9118AB26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96535B"/>
    <w:multiLevelType w:val="multilevel"/>
    <w:tmpl w:val="27B21D94"/>
    <w:lvl w:ilvl="0">
      <w:numFmt w:val="bullet"/>
      <w:lvlText w:val="•"/>
      <w:lvlJc w:val="left"/>
      <w:pPr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B26ABB"/>
    <w:multiLevelType w:val="multilevel"/>
    <w:tmpl w:val="9D28AAF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5F71CC4"/>
    <w:multiLevelType w:val="multilevel"/>
    <w:tmpl w:val="7D92D0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8BA3379"/>
    <w:multiLevelType w:val="multilevel"/>
    <w:tmpl w:val="D072401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9194FFA"/>
    <w:multiLevelType w:val="multilevel"/>
    <w:tmpl w:val="BD144774"/>
    <w:lvl w:ilvl="0">
      <w:numFmt w:val="bullet"/>
      <w:lvlText w:val="•"/>
      <w:lvlJc w:val="left"/>
      <w:pPr>
        <w:ind w:left="360" w:hanging="360"/>
      </w:pPr>
      <w:rPr>
        <w:rFonts w:ascii="Symbol" w:hAnsi="Symbol"/>
        <w:color w:val="000000" w:themeColor="text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CA57AF5"/>
    <w:multiLevelType w:val="multilevel"/>
    <w:tmpl w:val="C10ED78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58F6621"/>
    <w:multiLevelType w:val="multilevel"/>
    <w:tmpl w:val="AF5269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64113C5"/>
    <w:multiLevelType w:val="hybridMultilevel"/>
    <w:tmpl w:val="31FAD538"/>
    <w:lvl w:ilvl="0" w:tplc="30C45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474E9"/>
    <w:multiLevelType w:val="multilevel"/>
    <w:tmpl w:val="B068241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B43643"/>
    <w:multiLevelType w:val="hybridMultilevel"/>
    <w:tmpl w:val="F018887E"/>
    <w:lvl w:ilvl="0" w:tplc="30C45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D061E"/>
    <w:multiLevelType w:val="multilevel"/>
    <w:tmpl w:val="AF5269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8072EF"/>
    <w:multiLevelType w:val="multilevel"/>
    <w:tmpl w:val="30242CA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3014F0E"/>
    <w:multiLevelType w:val="multilevel"/>
    <w:tmpl w:val="7D92D0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20770C"/>
    <w:multiLevelType w:val="multilevel"/>
    <w:tmpl w:val="C6E61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310B5C"/>
    <w:multiLevelType w:val="multilevel"/>
    <w:tmpl w:val="BD144774"/>
    <w:lvl w:ilvl="0">
      <w:numFmt w:val="bullet"/>
      <w:lvlText w:val="•"/>
      <w:lvlJc w:val="left"/>
      <w:pPr>
        <w:ind w:left="360" w:hanging="360"/>
      </w:pPr>
      <w:rPr>
        <w:rFonts w:ascii="Symbol" w:hAnsi="Symbol"/>
        <w:color w:val="000000" w:themeColor="text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6560604"/>
    <w:multiLevelType w:val="hybridMultilevel"/>
    <w:tmpl w:val="D38E792A"/>
    <w:lvl w:ilvl="0" w:tplc="30C45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5F4115"/>
    <w:multiLevelType w:val="multilevel"/>
    <w:tmpl w:val="00CCE30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93B1271"/>
    <w:multiLevelType w:val="multilevel"/>
    <w:tmpl w:val="588A1A2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19C15E9"/>
    <w:multiLevelType w:val="multilevel"/>
    <w:tmpl w:val="8C3C709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4190002"/>
    <w:multiLevelType w:val="hybridMultilevel"/>
    <w:tmpl w:val="1ADCC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EEA"/>
    <w:multiLevelType w:val="multilevel"/>
    <w:tmpl w:val="AF5269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B422A1D"/>
    <w:multiLevelType w:val="hybridMultilevel"/>
    <w:tmpl w:val="AC6E66B6"/>
    <w:lvl w:ilvl="0" w:tplc="30C45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D3932"/>
    <w:multiLevelType w:val="multilevel"/>
    <w:tmpl w:val="F22288E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DE901DD"/>
    <w:multiLevelType w:val="hybridMultilevel"/>
    <w:tmpl w:val="479816F8"/>
    <w:lvl w:ilvl="0" w:tplc="30C45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B4595"/>
    <w:multiLevelType w:val="hybridMultilevel"/>
    <w:tmpl w:val="7D48DA04"/>
    <w:lvl w:ilvl="0" w:tplc="30C45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43474"/>
    <w:multiLevelType w:val="hybridMultilevel"/>
    <w:tmpl w:val="EDF0C2B6"/>
    <w:lvl w:ilvl="0" w:tplc="30C45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BA4AD0"/>
    <w:multiLevelType w:val="multilevel"/>
    <w:tmpl w:val="B49085A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AA801B5"/>
    <w:multiLevelType w:val="hybridMultilevel"/>
    <w:tmpl w:val="319EF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0A14"/>
    <w:multiLevelType w:val="multilevel"/>
    <w:tmpl w:val="851E349A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9152D3"/>
    <w:multiLevelType w:val="multilevel"/>
    <w:tmpl w:val="6EB8F78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16D253E"/>
    <w:multiLevelType w:val="multilevel"/>
    <w:tmpl w:val="7D92D0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A851B29"/>
    <w:multiLevelType w:val="multilevel"/>
    <w:tmpl w:val="78CCB3B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2"/>
  </w:num>
  <w:num w:numId="2">
    <w:abstractNumId w:val="19"/>
  </w:num>
  <w:num w:numId="3">
    <w:abstractNumId w:val="16"/>
  </w:num>
  <w:num w:numId="4">
    <w:abstractNumId w:val="22"/>
  </w:num>
  <w:num w:numId="5">
    <w:abstractNumId w:val="39"/>
  </w:num>
  <w:num w:numId="6">
    <w:abstractNumId w:val="29"/>
  </w:num>
  <w:num w:numId="7">
    <w:abstractNumId w:val="14"/>
  </w:num>
  <w:num w:numId="8">
    <w:abstractNumId w:val="8"/>
  </w:num>
  <w:num w:numId="9">
    <w:abstractNumId w:val="40"/>
  </w:num>
  <w:num w:numId="10">
    <w:abstractNumId w:val="7"/>
  </w:num>
  <w:num w:numId="11">
    <w:abstractNumId w:val="12"/>
  </w:num>
  <w:num w:numId="12">
    <w:abstractNumId w:val="27"/>
  </w:num>
  <w:num w:numId="13">
    <w:abstractNumId w:val="37"/>
  </w:num>
  <w:num w:numId="14">
    <w:abstractNumId w:val="33"/>
  </w:num>
  <w:num w:numId="15">
    <w:abstractNumId w:val="2"/>
  </w:num>
  <w:num w:numId="16">
    <w:abstractNumId w:val="28"/>
  </w:num>
  <w:num w:numId="17">
    <w:abstractNumId w:val="15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24"/>
  </w:num>
  <w:num w:numId="23">
    <w:abstractNumId w:val="5"/>
  </w:num>
  <w:num w:numId="24">
    <w:abstractNumId w:val="6"/>
  </w:num>
  <w:num w:numId="25">
    <w:abstractNumId w:val="26"/>
  </w:num>
  <w:num w:numId="26">
    <w:abstractNumId w:val="32"/>
  </w:num>
  <w:num w:numId="27">
    <w:abstractNumId w:val="36"/>
  </w:num>
  <w:num w:numId="28">
    <w:abstractNumId w:val="20"/>
  </w:num>
  <w:num w:numId="29">
    <w:abstractNumId w:val="18"/>
  </w:num>
  <w:num w:numId="30">
    <w:abstractNumId w:val="3"/>
  </w:num>
  <w:num w:numId="31">
    <w:abstractNumId w:val="34"/>
  </w:num>
  <w:num w:numId="32">
    <w:abstractNumId w:val="35"/>
  </w:num>
  <w:num w:numId="33">
    <w:abstractNumId w:val="13"/>
  </w:num>
  <w:num w:numId="34">
    <w:abstractNumId w:val="23"/>
  </w:num>
  <w:num w:numId="35">
    <w:abstractNumId w:val="41"/>
  </w:num>
  <w:num w:numId="36">
    <w:abstractNumId w:val="25"/>
  </w:num>
  <w:num w:numId="37">
    <w:abstractNumId w:val="21"/>
  </w:num>
  <w:num w:numId="38">
    <w:abstractNumId w:val="17"/>
  </w:num>
  <w:num w:numId="39">
    <w:abstractNumId w:val="31"/>
  </w:num>
  <w:num w:numId="40">
    <w:abstractNumId w:val="1"/>
  </w:num>
  <w:num w:numId="41">
    <w:abstractNumId w:val="38"/>
  </w:num>
  <w:num w:numId="42">
    <w:abstractNumId w:val="30"/>
  </w:num>
  <w:num w:numId="4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15"/>
    <w:rsid w:val="0006247C"/>
    <w:rsid w:val="000D6515"/>
    <w:rsid w:val="000D7D4E"/>
    <w:rsid w:val="000E491E"/>
    <w:rsid w:val="0010715F"/>
    <w:rsid w:val="00147233"/>
    <w:rsid w:val="00162EFF"/>
    <w:rsid w:val="00191177"/>
    <w:rsid w:val="00191AC8"/>
    <w:rsid w:val="00202810"/>
    <w:rsid w:val="00205F29"/>
    <w:rsid w:val="00227BE3"/>
    <w:rsid w:val="002A581E"/>
    <w:rsid w:val="002A5C4E"/>
    <w:rsid w:val="002B6BE0"/>
    <w:rsid w:val="002D1875"/>
    <w:rsid w:val="0032510A"/>
    <w:rsid w:val="00362127"/>
    <w:rsid w:val="003B0028"/>
    <w:rsid w:val="003D4AA2"/>
    <w:rsid w:val="004332D9"/>
    <w:rsid w:val="004949B5"/>
    <w:rsid w:val="004D2EA6"/>
    <w:rsid w:val="00505E5A"/>
    <w:rsid w:val="005152E0"/>
    <w:rsid w:val="005233F7"/>
    <w:rsid w:val="00553419"/>
    <w:rsid w:val="00563CB1"/>
    <w:rsid w:val="00565180"/>
    <w:rsid w:val="005A01DA"/>
    <w:rsid w:val="005B3A99"/>
    <w:rsid w:val="005F6B9A"/>
    <w:rsid w:val="006202EB"/>
    <w:rsid w:val="00636547"/>
    <w:rsid w:val="0064121F"/>
    <w:rsid w:val="00692DCD"/>
    <w:rsid w:val="006A7410"/>
    <w:rsid w:val="006C4DBD"/>
    <w:rsid w:val="006D741A"/>
    <w:rsid w:val="00757824"/>
    <w:rsid w:val="00784D24"/>
    <w:rsid w:val="007A6130"/>
    <w:rsid w:val="007F0193"/>
    <w:rsid w:val="0081680A"/>
    <w:rsid w:val="00836AD4"/>
    <w:rsid w:val="00873CC5"/>
    <w:rsid w:val="008C1758"/>
    <w:rsid w:val="008C678F"/>
    <w:rsid w:val="008E7F11"/>
    <w:rsid w:val="0091538D"/>
    <w:rsid w:val="00922760"/>
    <w:rsid w:val="009358DA"/>
    <w:rsid w:val="009522F8"/>
    <w:rsid w:val="009652D6"/>
    <w:rsid w:val="009B6A0C"/>
    <w:rsid w:val="009D36F0"/>
    <w:rsid w:val="009D550B"/>
    <w:rsid w:val="009F303D"/>
    <w:rsid w:val="00A0051B"/>
    <w:rsid w:val="00A34D8E"/>
    <w:rsid w:val="00A65C1E"/>
    <w:rsid w:val="00A71201"/>
    <w:rsid w:val="00AA1239"/>
    <w:rsid w:val="00AB0231"/>
    <w:rsid w:val="00AD457A"/>
    <w:rsid w:val="00B336DC"/>
    <w:rsid w:val="00B4089D"/>
    <w:rsid w:val="00B80803"/>
    <w:rsid w:val="00B81B6C"/>
    <w:rsid w:val="00B83EDC"/>
    <w:rsid w:val="00BA4574"/>
    <w:rsid w:val="00BB7ECB"/>
    <w:rsid w:val="00C14537"/>
    <w:rsid w:val="00C33FC9"/>
    <w:rsid w:val="00C34BF0"/>
    <w:rsid w:val="00C5635E"/>
    <w:rsid w:val="00CA22FC"/>
    <w:rsid w:val="00D41EAA"/>
    <w:rsid w:val="00DB6E77"/>
    <w:rsid w:val="00E3109B"/>
    <w:rsid w:val="00E80540"/>
    <w:rsid w:val="00EC4DB7"/>
    <w:rsid w:val="00EE1A99"/>
    <w:rsid w:val="00EF5E6D"/>
    <w:rsid w:val="00F65B19"/>
    <w:rsid w:val="00F81AA4"/>
    <w:rsid w:val="00FA451A"/>
    <w:rsid w:val="00FB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21D8"/>
  <w15:docId w15:val="{865D142F-FEC8-894A-9899-15DDD912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5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30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F6B9A"/>
    <w:pPr>
      <w:spacing w:after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6B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57824"/>
    <w:pPr>
      <w:widowControl w:val="0"/>
      <w:suppressAutoHyphens/>
      <w:autoSpaceDN w:val="0"/>
      <w:spacing w:after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757824"/>
    <w:pPr>
      <w:suppressLineNumbers/>
    </w:pPr>
  </w:style>
  <w:style w:type="character" w:customStyle="1" w:styleId="Internetlink">
    <w:name w:val="Internet link"/>
    <w:rsid w:val="00757824"/>
    <w:rPr>
      <w:color w:val="000080"/>
      <w:u w:val="single"/>
    </w:rPr>
  </w:style>
  <w:style w:type="character" w:customStyle="1" w:styleId="NumberingSymbols">
    <w:name w:val="Numbering Symbols"/>
    <w:rsid w:val="00757824"/>
  </w:style>
  <w:style w:type="character" w:customStyle="1" w:styleId="StrongEmphasis">
    <w:name w:val="Strong Emphasis"/>
    <w:rsid w:val="00757824"/>
    <w:rPr>
      <w:b/>
      <w:bCs/>
    </w:rPr>
  </w:style>
  <w:style w:type="paragraph" w:styleId="Nagwek">
    <w:name w:val="header"/>
    <w:basedOn w:val="Normalny"/>
    <w:link w:val="NagwekZnak"/>
    <w:uiPriority w:val="99"/>
    <w:rsid w:val="00757824"/>
    <w:pPr>
      <w:widowControl w:val="0"/>
      <w:tabs>
        <w:tab w:val="center" w:pos="4536"/>
        <w:tab w:val="right" w:pos="9072"/>
      </w:tabs>
      <w:suppressAutoHyphens/>
      <w:autoSpaceDN w:val="0"/>
      <w:spacing w:after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757824"/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rsid w:val="00757824"/>
    <w:pPr>
      <w:widowControl w:val="0"/>
      <w:tabs>
        <w:tab w:val="center" w:pos="4536"/>
        <w:tab w:val="right" w:pos="9072"/>
      </w:tabs>
      <w:suppressAutoHyphens/>
      <w:autoSpaceDN w:val="0"/>
      <w:spacing w:after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customStyle="1" w:styleId="StopkaZnak">
    <w:name w:val="Stopka Znak"/>
    <w:basedOn w:val="Domylnaczcionkaakapitu"/>
    <w:link w:val="Stopka"/>
    <w:rsid w:val="00757824"/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026C-18E5-4B6E-A18B-0B9734B5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836</Words>
  <Characters>2902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Liguda</cp:lastModifiedBy>
  <cp:revision>3</cp:revision>
  <dcterms:created xsi:type="dcterms:W3CDTF">2021-05-30T09:30:00Z</dcterms:created>
  <dcterms:modified xsi:type="dcterms:W3CDTF">2021-05-31T05:31:00Z</dcterms:modified>
</cp:coreProperties>
</file>